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CF000E">
        <w:rPr>
          <w:b/>
          <w:sz w:val="22"/>
          <w:szCs w:val="22"/>
        </w:rPr>
        <w:t>сентя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:rsidR="00541298" w:rsidRP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1. Основные мероприятия </w:t>
      </w:r>
      <w:r w:rsidRPr="00082D26">
        <w:rPr>
          <w:b/>
          <w:sz w:val="22"/>
          <w:szCs w:val="22"/>
        </w:rPr>
        <w:t>для воспитанников и обучающихся</w:t>
      </w:r>
      <w:r w:rsidRPr="00541298">
        <w:rPr>
          <w:b/>
          <w:sz w:val="22"/>
          <w:szCs w:val="22"/>
        </w:rPr>
        <w:t xml:space="preserve"> 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44"/>
        <w:gridCol w:w="1189"/>
        <w:gridCol w:w="4637"/>
        <w:gridCol w:w="2713"/>
        <w:gridCol w:w="2172"/>
        <w:gridCol w:w="3743"/>
      </w:tblGrid>
      <w:tr w:rsidR="0043144A" w:rsidRPr="001138E9" w:rsidTr="00AB6B84">
        <w:trPr>
          <w:cantSplit/>
          <w:tblHeader/>
          <w:jc w:val="center"/>
        </w:trPr>
        <w:tc>
          <w:tcPr>
            <w:tcW w:w="421" w:type="dxa"/>
            <w:shd w:val="clear" w:color="auto" w:fill="auto"/>
          </w:tcPr>
          <w:p w:rsidR="0043144A" w:rsidRPr="001138E9" w:rsidRDefault="0043144A" w:rsidP="00AB6B84">
            <w:pPr>
              <w:ind w:left="-120" w:right="-111"/>
              <w:jc w:val="center"/>
              <w:rPr>
                <w:b/>
              </w:rPr>
            </w:pPr>
            <w:r w:rsidRPr="001138E9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43144A" w:rsidRPr="001138E9" w:rsidRDefault="0043144A" w:rsidP="00A97456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43144A" w:rsidRPr="001138E9" w:rsidRDefault="0043144A" w:rsidP="00A97456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43144A" w:rsidRPr="001138E9" w:rsidRDefault="0043144A" w:rsidP="00A97456">
            <w:pPr>
              <w:ind w:left="-85" w:right="-85"/>
              <w:jc w:val="center"/>
              <w:rPr>
                <w:b/>
              </w:rPr>
            </w:pPr>
            <w:r w:rsidRPr="001138E9">
              <w:rPr>
                <w:b/>
              </w:rPr>
              <w:t>Мероприятие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</w:tcPr>
          <w:p w:rsidR="0043144A" w:rsidRPr="001138E9" w:rsidRDefault="0043144A" w:rsidP="00A97456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43144A" w:rsidRPr="001138E9" w:rsidRDefault="0043144A" w:rsidP="00A97456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Контингент</w:t>
            </w:r>
          </w:p>
          <w:p w:rsidR="0043144A" w:rsidRPr="001138E9" w:rsidRDefault="0043144A" w:rsidP="00A97456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и количество</w:t>
            </w:r>
          </w:p>
          <w:p w:rsidR="0043144A" w:rsidRPr="001138E9" w:rsidRDefault="0043144A" w:rsidP="00A97456">
            <w:pPr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участников</w:t>
            </w:r>
          </w:p>
        </w:tc>
        <w:tc>
          <w:tcPr>
            <w:tcW w:w="3743" w:type="dxa"/>
            <w:shd w:val="clear" w:color="auto" w:fill="auto"/>
          </w:tcPr>
          <w:p w:rsidR="0043144A" w:rsidRPr="001138E9" w:rsidRDefault="0043144A" w:rsidP="00A97456">
            <w:pPr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Ответственный исполнитель</w:t>
            </w:r>
          </w:p>
          <w:p w:rsidR="0043144A" w:rsidRPr="001138E9" w:rsidRDefault="0043144A" w:rsidP="00A97456">
            <w:pPr>
              <w:ind w:left="-57" w:right="-57"/>
              <w:jc w:val="center"/>
              <w:rPr>
                <w:b/>
              </w:rPr>
            </w:pPr>
            <w:r w:rsidRPr="001138E9">
              <w:rPr>
                <w:b/>
              </w:rPr>
              <w:t>(ФИО, должность)</w:t>
            </w:r>
          </w:p>
        </w:tc>
      </w:tr>
      <w:tr w:rsidR="0043144A" w:rsidRPr="001138E9" w:rsidTr="00AB6B84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43144A" w:rsidRPr="001138E9" w:rsidRDefault="0043144A" w:rsidP="00564CA4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 xml:space="preserve">с </w:t>
            </w:r>
            <w:r w:rsidR="00564CA4">
              <w:rPr>
                <w:b/>
              </w:rPr>
              <w:t>1</w:t>
            </w:r>
            <w:r w:rsidRPr="001138E9">
              <w:rPr>
                <w:b/>
              </w:rPr>
              <w:t xml:space="preserve"> сентября по 9 сентября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03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09.00-10.00</w:t>
            </w:r>
          </w:p>
        </w:tc>
        <w:tc>
          <w:tcPr>
            <w:tcW w:w="4637" w:type="dxa"/>
            <w:shd w:val="clear" w:color="auto" w:fill="auto"/>
          </w:tcPr>
          <w:p w:rsidR="00822E67" w:rsidRPr="00822E67" w:rsidRDefault="00822E67" w:rsidP="00EF73EA">
            <w:pPr>
              <w:pStyle w:val="2"/>
            </w:pPr>
            <w:r w:rsidRPr="00822E67">
              <w:t>Праздник «Как здорово, что все мы здесь сегодня собрались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ТО «Переделкино»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proofErr w:type="spellStart"/>
            <w:r>
              <w:t>ул.Приречная</w:t>
            </w:r>
            <w:proofErr w:type="spellEnd"/>
            <w:r>
              <w:t>, д.7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Воспитанники дошкольного отдела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35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 xml:space="preserve">Долгова А.Г., старший методист, 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 xml:space="preserve">Минченко И.Н., методист 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03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822E67" w:rsidRPr="00822E67" w:rsidRDefault="00822E67" w:rsidP="00EF73EA">
            <w:pPr>
              <w:pStyle w:val="2"/>
              <w:rPr>
                <w:b/>
              </w:rPr>
            </w:pPr>
            <w:r w:rsidRPr="00822E67">
              <w:t>Праздник «Мой первый день знаний»</w:t>
            </w:r>
          </w:p>
        </w:tc>
        <w:tc>
          <w:tcPr>
            <w:tcW w:w="2713" w:type="dxa"/>
            <w:shd w:val="clear" w:color="auto" w:fill="auto"/>
          </w:tcPr>
          <w:p w:rsidR="00822E67" w:rsidRPr="009702BA" w:rsidRDefault="00822E67" w:rsidP="00EF73EA">
            <w:pPr>
              <w:pStyle w:val="31"/>
            </w:pPr>
            <w:r>
              <w:t>ТО «</w:t>
            </w:r>
            <w:r w:rsidRPr="009702BA">
              <w:t>Зябликово</w:t>
            </w:r>
            <w:r>
              <w:t>»,</w:t>
            </w:r>
          </w:p>
          <w:p w:rsidR="00822E67" w:rsidRPr="009702BA" w:rsidRDefault="00822E67" w:rsidP="00EF73EA">
            <w:pPr>
              <w:pStyle w:val="31"/>
            </w:pPr>
            <w:r w:rsidRPr="009702BA">
              <w:t xml:space="preserve">ул. Мусы </w:t>
            </w:r>
            <w:proofErr w:type="spellStart"/>
            <w:r w:rsidRPr="009702BA">
              <w:t>Джалиля</w:t>
            </w:r>
            <w:proofErr w:type="spellEnd"/>
            <w:r>
              <w:t>, д.</w:t>
            </w:r>
            <w:r w:rsidRPr="009702BA">
              <w:t>28 к</w:t>
            </w:r>
            <w:r>
              <w:t>.</w:t>
            </w:r>
            <w:r w:rsidRPr="009702BA">
              <w:t>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Дети ГКП,</w:t>
            </w:r>
          </w:p>
          <w:p w:rsidR="00822E67" w:rsidRPr="009702BA" w:rsidRDefault="00822E67" w:rsidP="00EF73EA">
            <w:pPr>
              <w:pStyle w:val="31"/>
            </w:pPr>
            <w:r>
              <w:t xml:space="preserve"> 25 чел.</w:t>
            </w:r>
          </w:p>
        </w:tc>
        <w:tc>
          <w:tcPr>
            <w:tcW w:w="3743" w:type="dxa"/>
            <w:shd w:val="clear" w:color="auto" w:fill="auto"/>
          </w:tcPr>
          <w:p w:rsidR="00822E67" w:rsidRPr="009702BA" w:rsidRDefault="00822E67" w:rsidP="00EF73EA">
            <w:pPr>
              <w:pStyle w:val="31"/>
            </w:pPr>
            <w:r>
              <w:t>Анохина С.Ю</w:t>
            </w:r>
            <w:r w:rsidRPr="009702BA">
              <w:t xml:space="preserve">., </w:t>
            </w:r>
            <w:r>
              <w:t>старший</w:t>
            </w:r>
            <w:r w:rsidRPr="009702BA">
              <w:t xml:space="preserve"> методист</w:t>
            </w:r>
            <w:r>
              <w:t>;</w:t>
            </w:r>
          </w:p>
          <w:p w:rsidR="00822E67" w:rsidRPr="009702BA" w:rsidRDefault="00822E67" w:rsidP="00EF73EA">
            <w:pPr>
              <w:pStyle w:val="31"/>
            </w:pPr>
            <w:r>
              <w:t xml:space="preserve">Золотухина Е.В., воспитатель 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>
              <w:t>03.09</w:t>
            </w:r>
          </w:p>
        </w:tc>
        <w:tc>
          <w:tcPr>
            <w:tcW w:w="1189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 w:rsidRPr="0007378F">
              <w:t>10</w:t>
            </w:r>
            <w:r>
              <w:t>.</w:t>
            </w:r>
            <w:r w:rsidRPr="0007378F">
              <w:t>00</w:t>
            </w:r>
            <w:r>
              <w:t>-11.00</w:t>
            </w:r>
          </w:p>
        </w:tc>
        <w:tc>
          <w:tcPr>
            <w:tcW w:w="4637" w:type="dxa"/>
            <w:shd w:val="clear" w:color="auto" w:fill="auto"/>
          </w:tcPr>
          <w:p w:rsidR="00822E67" w:rsidRPr="00822E67" w:rsidRDefault="00822E67" w:rsidP="00EF73EA">
            <w:pPr>
              <w:pStyle w:val="2"/>
            </w:pPr>
            <w:r w:rsidRPr="00822E67">
              <w:t>Музыкально-игровое занятие «День знаний»</w:t>
            </w:r>
          </w:p>
        </w:tc>
        <w:tc>
          <w:tcPr>
            <w:tcW w:w="2713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 w:rsidRPr="0007378F">
              <w:t xml:space="preserve">ТО </w:t>
            </w:r>
            <w:r>
              <w:t>«</w:t>
            </w:r>
            <w:r w:rsidRPr="0007378F">
              <w:t>Северное</w:t>
            </w:r>
            <w:r>
              <w:t>»,</w:t>
            </w:r>
          </w:p>
          <w:p w:rsidR="00822E67" w:rsidRPr="0007378F" w:rsidRDefault="00822E67" w:rsidP="00EF73EA">
            <w:pPr>
              <w:pStyle w:val="31"/>
            </w:pPr>
            <w:r w:rsidRPr="0007378F">
              <w:t>Дмитровское</w:t>
            </w:r>
            <w:r>
              <w:t xml:space="preserve"> </w:t>
            </w:r>
            <w:r w:rsidRPr="0007378F">
              <w:t>ш</w:t>
            </w:r>
            <w:r>
              <w:t>.</w:t>
            </w:r>
            <w:r w:rsidRPr="0007378F">
              <w:t xml:space="preserve">, </w:t>
            </w:r>
            <w:r w:rsidRPr="0007378F">
              <w:br/>
            </w:r>
            <w:r>
              <w:t>д.165 Е, к.</w:t>
            </w:r>
            <w:r w:rsidRPr="0007378F">
              <w:t>14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Дети,</w:t>
            </w:r>
          </w:p>
          <w:p w:rsidR="00822E67" w:rsidRPr="0007378F" w:rsidRDefault="00822E67" w:rsidP="00EF73EA">
            <w:pPr>
              <w:pStyle w:val="31"/>
            </w:pPr>
            <w: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proofErr w:type="spellStart"/>
            <w:r w:rsidRPr="0007378F">
              <w:t>Голерова</w:t>
            </w:r>
            <w:proofErr w:type="spellEnd"/>
            <w:r w:rsidRPr="0007378F">
              <w:t xml:space="preserve"> О.А., </w:t>
            </w:r>
            <w:r>
              <w:t xml:space="preserve">старший </w:t>
            </w:r>
            <w:r w:rsidRPr="0007378F">
              <w:t>методист</w:t>
            </w:r>
            <w:r>
              <w:t>;</w:t>
            </w:r>
          </w:p>
          <w:p w:rsidR="00822E67" w:rsidRDefault="00822E67" w:rsidP="00EF73EA">
            <w:pPr>
              <w:pStyle w:val="31"/>
            </w:pPr>
            <w:proofErr w:type="spellStart"/>
            <w:r w:rsidRPr="0007378F">
              <w:t>Сыроватко</w:t>
            </w:r>
            <w:proofErr w:type="spellEnd"/>
            <w:r w:rsidRPr="0007378F">
              <w:t xml:space="preserve"> С.М.</w:t>
            </w:r>
            <w:r>
              <w:t>, учитель-логопед;</w:t>
            </w:r>
            <w:r w:rsidRPr="0007378F">
              <w:t xml:space="preserve"> </w:t>
            </w:r>
          </w:p>
          <w:p w:rsidR="00822E67" w:rsidRPr="0007378F" w:rsidRDefault="00822E67" w:rsidP="00EF73EA">
            <w:pPr>
              <w:pStyle w:val="31"/>
            </w:pPr>
            <w:proofErr w:type="spellStart"/>
            <w:r w:rsidRPr="0007378F">
              <w:t>Милинькая</w:t>
            </w:r>
            <w:proofErr w:type="spellEnd"/>
            <w:r w:rsidRPr="0007378F">
              <w:t xml:space="preserve"> Н.Г.</w:t>
            </w:r>
            <w:r>
              <w:t>,</w:t>
            </w:r>
            <w:r w:rsidRPr="0007378F">
              <w:t xml:space="preserve"> </w:t>
            </w:r>
            <w:r>
              <w:t xml:space="preserve">педагог </w:t>
            </w:r>
            <w:proofErr w:type="spellStart"/>
            <w:r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>
              <w:t>03.09</w:t>
            </w:r>
          </w:p>
        </w:tc>
        <w:tc>
          <w:tcPr>
            <w:tcW w:w="1189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>
              <w:t>10.</w:t>
            </w:r>
            <w:r w:rsidRPr="0007378F">
              <w:t>00</w:t>
            </w:r>
            <w:r>
              <w:t>-11.</w:t>
            </w:r>
            <w:r w:rsidRPr="0007378F">
              <w:t>00</w:t>
            </w:r>
          </w:p>
        </w:tc>
        <w:tc>
          <w:tcPr>
            <w:tcW w:w="4637" w:type="dxa"/>
            <w:shd w:val="clear" w:color="auto" w:fill="auto"/>
          </w:tcPr>
          <w:p w:rsidR="00822E67" w:rsidRPr="00822E67" w:rsidRDefault="00822E67" w:rsidP="00EF73EA">
            <w:pPr>
              <w:pStyle w:val="2"/>
            </w:pPr>
            <w:r w:rsidRPr="00822E67">
              <w:t>Тематическое развлечение «Тропинка к знаниям»</w:t>
            </w:r>
          </w:p>
        </w:tc>
        <w:tc>
          <w:tcPr>
            <w:tcW w:w="2713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 w:rsidRPr="0007378F">
              <w:t>ТО</w:t>
            </w:r>
            <w:r>
              <w:t xml:space="preserve"> «</w:t>
            </w:r>
            <w:r w:rsidRPr="0007378F">
              <w:t>Северное</w:t>
            </w:r>
            <w:r>
              <w:t>»,</w:t>
            </w:r>
          </w:p>
          <w:p w:rsidR="00822E67" w:rsidRPr="0007378F" w:rsidRDefault="00822E67" w:rsidP="00EF73EA">
            <w:pPr>
              <w:pStyle w:val="31"/>
            </w:pPr>
            <w:r w:rsidRPr="0007378F">
              <w:t>Дмитровское</w:t>
            </w:r>
            <w:r>
              <w:t xml:space="preserve"> </w:t>
            </w:r>
            <w:r w:rsidRPr="0007378F">
              <w:t>ш</w:t>
            </w:r>
            <w:r>
              <w:t xml:space="preserve">., </w:t>
            </w:r>
            <w:r>
              <w:br/>
              <w:t>д.165 Е, к</w:t>
            </w:r>
            <w:r w:rsidRPr="0007378F">
              <w:t xml:space="preserve"> 14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Дети,</w:t>
            </w:r>
          </w:p>
          <w:p w:rsidR="00822E67" w:rsidRPr="0007378F" w:rsidRDefault="00822E67" w:rsidP="00EF73EA">
            <w:pPr>
              <w:pStyle w:val="31"/>
            </w:pPr>
            <w: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proofErr w:type="spellStart"/>
            <w:r w:rsidRPr="0007378F">
              <w:t>Голерова</w:t>
            </w:r>
            <w:proofErr w:type="spellEnd"/>
            <w:r w:rsidRPr="0007378F">
              <w:t xml:space="preserve"> О.А., </w:t>
            </w:r>
            <w:r>
              <w:t xml:space="preserve">старший </w:t>
            </w:r>
            <w:r w:rsidRPr="0007378F">
              <w:t>методист</w:t>
            </w:r>
            <w:r>
              <w:t>;</w:t>
            </w:r>
          </w:p>
          <w:p w:rsidR="00822E67" w:rsidRDefault="00822E67" w:rsidP="00EF73EA">
            <w:pPr>
              <w:pStyle w:val="31"/>
            </w:pPr>
            <w:proofErr w:type="spellStart"/>
            <w:r>
              <w:t>Ионова</w:t>
            </w:r>
            <w:proofErr w:type="spellEnd"/>
            <w:r>
              <w:t xml:space="preserve"> А.В., педагог-психолог;</w:t>
            </w:r>
          </w:p>
          <w:p w:rsidR="00822E67" w:rsidRPr="0007378F" w:rsidRDefault="00822E67" w:rsidP="00EF73EA">
            <w:pPr>
              <w:pStyle w:val="31"/>
            </w:pPr>
            <w:proofErr w:type="spellStart"/>
            <w:r w:rsidRPr="0007378F">
              <w:t>Беляй</w:t>
            </w:r>
            <w:proofErr w:type="spellEnd"/>
            <w:r w:rsidRPr="0007378F">
              <w:t xml:space="preserve"> И.Е.</w:t>
            </w:r>
            <w:r>
              <w:t>,</w:t>
            </w:r>
            <w:r w:rsidRPr="0007378F">
              <w:t xml:space="preserve">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3243" w:rsidRDefault="00822E67" w:rsidP="00EF73EA">
            <w:pPr>
              <w:pStyle w:val="31"/>
            </w:pPr>
            <w:r>
              <w:t>03.09</w:t>
            </w:r>
          </w:p>
        </w:tc>
        <w:tc>
          <w:tcPr>
            <w:tcW w:w="1189" w:type="dxa"/>
            <w:shd w:val="clear" w:color="auto" w:fill="auto"/>
          </w:tcPr>
          <w:p w:rsidR="00822E67" w:rsidRPr="00EF3243" w:rsidRDefault="00822E67" w:rsidP="00EF73EA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822E67" w:rsidRPr="00822E67" w:rsidRDefault="00822E67" w:rsidP="00EF73EA">
            <w:pPr>
              <w:pStyle w:val="2"/>
            </w:pPr>
            <w:r w:rsidRPr="00822E67">
              <w:rPr>
                <w:bCs/>
                <w:shd w:val="clear" w:color="auto" w:fill="FFFFFF"/>
              </w:rPr>
              <w:t>Праздник «Неразлучные друзья»</w:t>
            </w:r>
          </w:p>
        </w:tc>
        <w:tc>
          <w:tcPr>
            <w:tcW w:w="2713" w:type="dxa"/>
            <w:shd w:val="clear" w:color="auto" w:fill="auto"/>
          </w:tcPr>
          <w:p w:rsidR="00822E67" w:rsidRPr="001D4519" w:rsidRDefault="00822E67" w:rsidP="00EF73EA">
            <w:pPr>
              <w:pStyle w:val="31"/>
            </w:pPr>
            <w:r>
              <w:t>ТО «Останкинское»,</w:t>
            </w:r>
          </w:p>
          <w:p w:rsidR="00822E67" w:rsidRDefault="00822E67" w:rsidP="00EF73EA">
            <w:pPr>
              <w:pStyle w:val="31"/>
            </w:pPr>
            <w:r>
              <w:t xml:space="preserve">ул. Академика Королева, </w:t>
            </w:r>
          </w:p>
          <w:p w:rsidR="00822E67" w:rsidRPr="00EF3243" w:rsidRDefault="00822E67" w:rsidP="00EF73EA">
            <w:pPr>
              <w:pStyle w:val="31"/>
              <w:rPr>
                <w:b/>
              </w:rPr>
            </w:pPr>
            <w:r>
              <w:t>д.5</w:t>
            </w:r>
          </w:p>
        </w:tc>
        <w:tc>
          <w:tcPr>
            <w:tcW w:w="2172" w:type="dxa"/>
            <w:shd w:val="clear" w:color="auto" w:fill="auto"/>
          </w:tcPr>
          <w:p w:rsidR="00822E67" w:rsidRPr="00EF3243" w:rsidRDefault="00822E67" w:rsidP="00EF73EA">
            <w:pPr>
              <w:pStyle w:val="31"/>
            </w:pPr>
            <w:r>
              <w:t>Д</w:t>
            </w:r>
            <w:r w:rsidRPr="00EF3243">
              <w:t>ети, родители, специалисты</w:t>
            </w:r>
          </w:p>
          <w:p w:rsidR="00822E67" w:rsidRPr="00EF3243" w:rsidRDefault="00822E67" w:rsidP="00EF73EA">
            <w:pPr>
              <w:pStyle w:val="31"/>
              <w:rPr>
                <w:b/>
              </w:rPr>
            </w:pPr>
            <w:r>
              <w:t>30</w:t>
            </w:r>
            <w:r w:rsidRPr="00EF3243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AF3010" w:rsidRDefault="00822E67" w:rsidP="00EF73EA">
            <w:pPr>
              <w:pStyle w:val="31"/>
            </w:pPr>
            <w:proofErr w:type="spellStart"/>
            <w:r w:rsidRPr="00AF3010">
              <w:t>Зайнуллина</w:t>
            </w:r>
            <w:proofErr w:type="spellEnd"/>
            <w:r w:rsidRPr="00AF3010">
              <w:t xml:space="preserve"> О.В., старший методист;</w:t>
            </w:r>
          </w:p>
          <w:p w:rsidR="00822E67" w:rsidRDefault="00822E67" w:rsidP="00EF73EA">
            <w:pPr>
              <w:pStyle w:val="31"/>
            </w:pPr>
            <w:proofErr w:type="spellStart"/>
            <w:r>
              <w:t>Урманчеева</w:t>
            </w:r>
            <w:proofErr w:type="spellEnd"/>
            <w:r>
              <w:t xml:space="preserve"> З.А., учитель-логопед;</w:t>
            </w:r>
          </w:p>
          <w:p w:rsidR="00822E67" w:rsidRPr="00BD3081" w:rsidRDefault="00822E67" w:rsidP="00EF73EA">
            <w:pPr>
              <w:pStyle w:val="31"/>
            </w:pPr>
            <w:r w:rsidRPr="00E0275E">
              <w:t>Юдина Н.И</w:t>
            </w:r>
            <w:r>
              <w:t xml:space="preserve">., </w:t>
            </w:r>
            <w:r w:rsidRPr="00B91C38">
              <w:t>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03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11.00 - 13.00</w:t>
            </w:r>
          </w:p>
        </w:tc>
        <w:tc>
          <w:tcPr>
            <w:tcW w:w="4637" w:type="dxa"/>
            <w:shd w:val="clear" w:color="auto" w:fill="auto"/>
          </w:tcPr>
          <w:p w:rsidR="00822E67" w:rsidRPr="00822E67" w:rsidRDefault="00822E67" w:rsidP="00EF73EA">
            <w:pPr>
              <w:pStyle w:val="2"/>
            </w:pPr>
            <w:r w:rsidRPr="00822E67">
              <w:t>«Алло! Мы ищем таланты!» Интерактивное занятие, посвященное Дню знаний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ТО «Ясенево»,</w:t>
            </w:r>
          </w:p>
          <w:p w:rsidR="00822E67" w:rsidRDefault="00822E67" w:rsidP="00EF73EA">
            <w:pPr>
              <w:pStyle w:val="31"/>
            </w:pPr>
            <w:proofErr w:type="spellStart"/>
            <w:r>
              <w:t>Новоясеневский</w:t>
            </w:r>
            <w:proofErr w:type="spellEnd"/>
            <w:r>
              <w:t xml:space="preserve"> пр-т, 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д. 12, к.2</w:t>
            </w:r>
          </w:p>
        </w:tc>
        <w:tc>
          <w:tcPr>
            <w:tcW w:w="2172" w:type="dxa"/>
            <w:shd w:val="clear" w:color="auto" w:fill="auto"/>
          </w:tcPr>
          <w:p w:rsidR="00822E67" w:rsidRPr="009B0720" w:rsidRDefault="00822E67" w:rsidP="00EF73EA">
            <w:pPr>
              <w:pStyle w:val="31"/>
            </w:pPr>
            <w:r w:rsidRPr="009B0720">
              <w:t>Дети и родители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 w:rsidRPr="009B0720">
              <w:t>50</w:t>
            </w:r>
            <w:r>
              <w:t xml:space="preserve"> чел.</w:t>
            </w:r>
          </w:p>
        </w:tc>
        <w:tc>
          <w:tcPr>
            <w:tcW w:w="3743" w:type="dxa"/>
            <w:shd w:val="clear" w:color="auto" w:fill="auto"/>
          </w:tcPr>
          <w:p w:rsidR="00822E67" w:rsidRPr="00505165" w:rsidRDefault="00822E67" w:rsidP="00EF73EA">
            <w:pPr>
              <w:pStyle w:val="31"/>
              <w:rPr>
                <w:b/>
              </w:rPr>
            </w:pPr>
            <w:r w:rsidRPr="00685BF2">
              <w:t>Кузнецова О.И</w:t>
            </w:r>
            <w:r>
              <w:t xml:space="preserve">., </w:t>
            </w:r>
            <w:r w:rsidRPr="00685BF2">
              <w:t>ст</w:t>
            </w:r>
            <w:r>
              <w:t>арший</w:t>
            </w:r>
            <w:r w:rsidRPr="00685BF2">
              <w:t xml:space="preserve"> методист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03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822E67" w:rsidRPr="00822E67" w:rsidRDefault="00822E67" w:rsidP="00EF73EA">
            <w:pPr>
              <w:pStyle w:val="2"/>
            </w:pPr>
            <w:r w:rsidRPr="00822E67">
              <w:t>Театрализованный утренник «День Знаний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,</w:t>
            </w:r>
          </w:p>
          <w:p w:rsidR="00822E67" w:rsidRPr="00AF64C7" w:rsidRDefault="00822E67" w:rsidP="00EF73EA">
            <w:pPr>
              <w:pStyle w:val="31"/>
            </w:pPr>
            <w:proofErr w:type="spellStart"/>
            <w:r w:rsidRPr="00AF64C7">
              <w:t>Щербаковская</w:t>
            </w:r>
            <w:proofErr w:type="spellEnd"/>
            <w:r w:rsidRPr="00AF64C7">
              <w:t xml:space="preserve"> </w:t>
            </w:r>
            <w:proofErr w:type="spellStart"/>
            <w:r w:rsidRPr="00AF64C7">
              <w:t>ул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20</w:t>
            </w:r>
          </w:p>
        </w:tc>
        <w:tc>
          <w:tcPr>
            <w:tcW w:w="2172" w:type="dxa"/>
            <w:shd w:val="clear" w:color="auto" w:fill="auto"/>
          </w:tcPr>
          <w:p w:rsidR="00822E67" w:rsidRPr="00AF64C7" w:rsidRDefault="00822E67" w:rsidP="00EF73EA">
            <w:pPr>
              <w:pStyle w:val="31"/>
            </w:pPr>
            <w:r>
              <w:t>Дети, родители</w:t>
            </w:r>
          </w:p>
          <w:p w:rsidR="00822E67" w:rsidRPr="00AF64C7" w:rsidRDefault="00822E67" w:rsidP="00EF73EA">
            <w:pPr>
              <w:pStyle w:val="31"/>
            </w:pPr>
            <w:r>
              <w:t>20</w:t>
            </w:r>
            <w:r w:rsidRPr="00AF64C7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</w:pPr>
            <w:proofErr w:type="spellStart"/>
            <w:r w:rsidRPr="00AF64C7">
              <w:t>Зайнуллина</w:t>
            </w:r>
            <w:proofErr w:type="spellEnd"/>
            <w:r w:rsidRPr="00AF64C7">
              <w:t xml:space="preserve"> О.В</w:t>
            </w:r>
            <w:r>
              <w:t>., старший методист;</w:t>
            </w:r>
          </w:p>
          <w:p w:rsidR="00822E67" w:rsidRDefault="00822E67" w:rsidP="00EF73EA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</w:t>
            </w:r>
          </w:p>
          <w:p w:rsidR="00822E67" w:rsidRPr="00AF64C7" w:rsidRDefault="00822E67" w:rsidP="00EF73EA">
            <w:pPr>
              <w:pStyle w:val="31"/>
            </w:pPr>
            <w:proofErr w:type="spellStart"/>
            <w:r>
              <w:t>Батяева</w:t>
            </w:r>
            <w:proofErr w:type="spellEnd"/>
            <w:r>
              <w:t xml:space="preserve"> С.В.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 w:rsidRPr="0007378F">
              <w:t>03-14.09</w:t>
            </w:r>
          </w:p>
        </w:tc>
        <w:tc>
          <w:tcPr>
            <w:tcW w:w="1189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 w:rsidRPr="0007378F">
              <w:t>В течение недели</w:t>
            </w:r>
          </w:p>
        </w:tc>
        <w:tc>
          <w:tcPr>
            <w:tcW w:w="4637" w:type="dxa"/>
            <w:shd w:val="clear" w:color="auto" w:fill="auto"/>
          </w:tcPr>
          <w:p w:rsidR="00822E67" w:rsidRPr="00822E67" w:rsidRDefault="00822E67" w:rsidP="00EF73EA">
            <w:pPr>
              <w:pStyle w:val="2"/>
            </w:pPr>
            <w:r w:rsidRPr="00822E67">
              <w:t>Выставка детских творческих работ «Я так хочу, чтобы лето не кончалось…»</w:t>
            </w:r>
          </w:p>
        </w:tc>
        <w:tc>
          <w:tcPr>
            <w:tcW w:w="2713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 w:rsidRPr="0007378F">
              <w:t>ТО «Северное»</w:t>
            </w:r>
            <w:r>
              <w:t>,</w:t>
            </w:r>
          </w:p>
          <w:p w:rsidR="00822E67" w:rsidRPr="0007378F" w:rsidRDefault="00822E67" w:rsidP="00EF73EA">
            <w:pPr>
              <w:pStyle w:val="31"/>
            </w:pPr>
            <w:proofErr w:type="spellStart"/>
            <w:r w:rsidRPr="0007378F">
              <w:t>Челобитьевское</w:t>
            </w:r>
            <w:proofErr w:type="spellEnd"/>
            <w:r w:rsidRPr="0007378F">
              <w:t xml:space="preserve"> ш</w:t>
            </w:r>
            <w:r>
              <w:t xml:space="preserve">., </w:t>
            </w:r>
            <w:r>
              <w:br/>
              <w:t>д.14, к.</w:t>
            </w:r>
            <w:r w:rsidRPr="0007378F">
              <w:t>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07378F">
              <w:t>Дети</w:t>
            </w:r>
            <w:r>
              <w:t>,</w:t>
            </w:r>
          </w:p>
          <w:p w:rsidR="00822E67" w:rsidRPr="0007378F" w:rsidRDefault="00822E67" w:rsidP="00EF73EA">
            <w:pPr>
              <w:pStyle w:val="31"/>
            </w:pPr>
            <w:r w:rsidRPr="0007378F">
              <w:t>20</w:t>
            </w:r>
            <w:r>
              <w:t xml:space="preserve"> чел.</w:t>
            </w:r>
          </w:p>
        </w:tc>
        <w:tc>
          <w:tcPr>
            <w:tcW w:w="3743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proofErr w:type="spellStart"/>
            <w:r w:rsidRPr="0007378F">
              <w:t>Голерова</w:t>
            </w:r>
            <w:proofErr w:type="spellEnd"/>
            <w:r w:rsidRPr="0007378F">
              <w:t xml:space="preserve"> О.А</w:t>
            </w:r>
            <w:r>
              <w:t xml:space="preserve">., старший </w:t>
            </w:r>
            <w:r w:rsidRPr="0007378F">
              <w:t>методист</w:t>
            </w:r>
            <w:r>
              <w:t>;</w:t>
            </w:r>
          </w:p>
          <w:p w:rsidR="00822E67" w:rsidRDefault="00822E67" w:rsidP="00EF73EA">
            <w:pPr>
              <w:pStyle w:val="31"/>
              <w:rPr>
                <w:b/>
              </w:rPr>
            </w:pPr>
            <w:proofErr w:type="spellStart"/>
            <w:r w:rsidRPr="0007378F">
              <w:t>Мокрова</w:t>
            </w:r>
            <w:proofErr w:type="spellEnd"/>
            <w:r w:rsidRPr="0007378F">
              <w:t xml:space="preserve"> С.Б</w:t>
            </w:r>
            <w:r>
              <w:t>., педагог-психолог;</w:t>
            </w:r>
          </w:p>
          <w:p w:rsidR="00822E67" w:rsidRPr="0007378F" w:rsidRDefault="00822E67" w:rsidP="00EF73EA">
            <w:pPr>
              <w:pStyle w:val="31"/>
              <w:rPr>
                <w:b/>
              </w:rPr>
            </w:pPr>
            <w:proofErr w:type="spellStart"/>
            <w:r w:rsidRPr="0007378F">
              <w:t>Галахина</w:t>
            </w:r>
            <w:proofErr w:type="spellEnd"/>
            <w:r w:rsidRPr="0007378F">
              <w:t xml:space="preserve"> И.О</w:t>
            </w:r>
            <w:r>
              <w:t xml:space="preserve">., </w:t>
            </w:r>
            <w:r w:rsidRPr="0007378F">
              <w:t>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>
              <w:t>04.09</w:t>
            </w:r>
          </w:p>
        </w:tc>
        <w:tc>
          <w:tcPr>
            <w:tcW w:w="1189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>
              <w:t>10.</w:t>
            </w:r>
            <w:r w:rsidRPr="0007378F">
              <w:t>00</w:t>
            </w:r>
            <w:r>
              <w:t>-11.</w:t>
            </w:r>
            <w:r w:rsidRPr="0007378F">
              <w:t>00</w:t>
            </w:r>
          </w:p>
        </w:tc>
        <w:tc>
          <w:tcPr>
            <w:tcW w:w="4637" w:type="dxa"/>
            <w:shd w:val="clear" w:color="auto" w:fill="auto"/>
          </w:tcPr>
          <w:p w:rsidR="00822E67" w:rsidRPr="00822E67" w:rsidRDefault="00822E67" w:rsidP="00EF73EA">
            <w:pPr>
              <w:pStyle w:val="2"/>
            </w:pPr>
            <w:r w:rsidRPr="00822E67">
              <w:rPr>
                <w:color w:val="000000"/>
                <w:shd w:val="clear" w:color="auto" w:fill="FFFFFF"/>
              </w:rPr>
              <w:t>Праздничное мероприятия «День знаний»</w:t>
            </w:r>
          </w:p>
        </w:tc>
        <w:tc>
          <w:tcPr>
            <w:tcW w:w="2713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r w:rsidRPr="0007378F">
              <w:t>ТО «Северное»</w:t>
            </w:r>
            <w:r>
              <w:t>,</w:t>
            </w:r>
          </w:p>
          <w:p w:rsidR="00822E67" w:rsidRPr="0007378F" w:rsidRDefault="00822E67" w:rsidP="00EF73EA">
            <w:pPr>
              <w:pStyle w:val="31"/>
            </w:pPr>
            <w:proofErr w:type="spellStart"/>
            <w:r w:rsidRPr="0007378F">
              <w:t>Челобитьевское</w:t>
            </w:r>
            <w:proofErr w:type="spellEnd"/>
            <w:r w:rsidRPr="0007378F">
              <w:t xml:space="preserve"> ш</w:t>
            </w:r>
            <w:r>
              <w:t xml:space="preserve">., </w:t>
            </w:r>
            <w:r>
              <w:br/>
              <w:t>д.14, к</w:t>
            </w:r>
            <w:r w:rsidRPr="0007378F">
              <w:t xml:space="preserve"> 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Дети,</w:t>
            </w:r>
          </w:p>
          <w:p w:rsidR="00822E67" w:rsidRPr="0007378F" w:rsidRDefault="00822E67" w:rsidP="00EF73EA">
            <w:pPr>
              <w:pStyle w:val="31"/>
            </w:pPr>
            <w: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822E67" w:rsidRPr="0007378F" w:rsidRDefault="00822E67" w:rsidP="00EF73EA">
            <w:pPr>
              <w:pStyle w:val="31"/>
            </w:pPr>
            <w:proofErr w:type="spellStart"/>
            <w:r w:rsidRPr="0007378F">
              <w:t>Голерова</w:t>
            </w:r>
            <w:proofErr w:type="spellEnd"/>
            <w:r w:rsidRPr="0007378F">
              <w:t xml:space="preserve"> О.А</w:t>
            </w:r>
            <w:r>
              <w:t xml:space="preserve">., старший </w:t>
            </w:r>
            <w:r w:rsidRPr="0007378F">
              <w:t>методист</w:t>
            </w:r>
            <w:r>
              <w:t>;</w:t>
            </w:r>
          </w:p>
          <w:p w:rsidR="00822E67" w:rsidRPr="0007378F" w:rsidRDefault="00822E67" w:rsidP="00EF73EA">
            <w:pPr>
              <w:pStyle w:val="31"/>
            </w:pPr>
            <w:proofErr w:type="spellStart"/>
            <w:r w:rsidRPr="0007378F">
              <w:t>Вятохо</w:t>
            </w:r>
            <w:proofErr w:type="spellEnd"/>
            <w:r w:rsidRPr="0007378F">
              <w:t xml:space="preserve"> Е.Ю</w:t>
            </w:r>
            <w:r>
              <w:t xml:space="preserve">., </w:t>
            </w:r>
            <w:r w:rsidRPr="0007378F">
              <w:t>педагог-психолог</w:t>
            </w:r>
          </w:p>
          <w:p w:rsidR="00822E67" w:rsidRPr="0007378F" w:rsidRDefault="00822E67" w:rsidP="00EF73EA">
            <w:pPr>
              <w:pStyle w:val="31"/>
            </w:pPr>
            <w:r w:rsidRPr="0007378F">
              <w:t>Ятченко Е.М</w:t>
            </w:r>
            <w:r>
              <w:t xml:space="preserve">., </w:t>
            </w:r>
            <w:r w:rsidRPr="0007378F">
              <w:t>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5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2E67" w:rsidRPr="00822E67" w:rsidRDefault="00822E67" w:rsidP="00822E67">
            <w:pPr>
              <w:pStyle w:val="2"/>
            </w:pPr>
            <w:r w:rsidRPr="00822E67">
              <w:t>Праздничный досуг «Здравствуй, группа! Солнце! Игры! Радость!»</w:t>
            </w:r>
          </w:p>
        </w:tc>
        <w:tc>
          <w:tcPr>
            <w:tcW w:w="2713" w:type="dxa"/>
            <w:shd w:val="clear" w:color="auto" w:fill="auto"/>
          </w:tcPr>
          <w:p w:rsidR="00822E67" w:rsidRPr="00383AD3" w:rsidRDefault="00822E67" w:rsidP="00822E67">
            <w:pPr>
              <w:pStyle w:val="31"/>
            </w:pPr>
            <w:r>
              <w:t>ТО «</w:t>
            </w:r>
            <w:r w:rsidRPr="00383AD3">
              <w:t>Хорошево-Мневники</w:t>
            </w:r>
            <w:r>
              <w:t>»,</w:t>
            </w:r>
          </w:p>
          <w:p w:rsidR="00822E67" w:rsidRPr="00383AD3" w:rsidRDefault="00822E67" w:rsidP="00822E67">
            <w:pPr>
              <w:pStyle w:val="31"/>
            </w:pPr>
            <w:r w:rsidRPr="00383AD3">
              <w:t xml:space="preserve">Новохорошевский </w:t>
            </w:r>
            <w:proofErr w:type="spellStart"/>
            <w:r w:rsidRPr="00383AD3">
              <w:t>пр</w:t>
            </w:r>
            <w:proofErr w:type="spellEnd"/>
            <w:r>
              <w:t>-</w:t>
            </w:r>
            <w:r w:rsidRPr="00383AD3">
              <w:t>д, д</w:t>
            </w:r>
            <w:r>
              <w:t>.</w:t>
            </w:r>
            <w:r w:rsidRPr="00383AD3">
              <w:t>12</w:t>
            </w:r>
          </w:p>
        </w:tc>
        <w:tc>
          <w:tcPr>
            <w:tcW w:w="2172" w:type="dxa"/>
            <w:shd w:val="clear" w:color="auto" w:fill="auto"/>
          </w:tcPr>
          <w:p w:rsidR="00822E67" w:rsidRPr="00383AD3" w:rsidRDefault="00822E67" w:rsidP="00822E67">
            <w:pPr>
              <w:pStyle w:val="31"/>
            </w:pPr>
            <w:r w:rsidRPr="00383AD3">
              <w:t>Дети</w:t>
            </w:r>
            <w:r>
              <w:t>,</w:t>
            </w:r>
          </w:p>
          <w:p w:rsidR="00822E67" w:rsidRPr="00383AD3" w:rsidRDefault="00822E67" w:rsidP="00822E67">
            <w:pPr>
              <w:pStyle w:val="31"/>
            </w:pPr>
            <w:r w:rsidRPr="00383AD3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383AD3" w:rsidRDefault="00822E67" w:rsidP="00822E67">
            <w:pPr>
              <w:pStyle w:val="31"/>
            </w:pPr>
            <w:r w:rsidRPr="00383AD3">
              <w:t>Медведкова О.Л</w:t>
            </w:r>
            <w:r>
              <w:t>., старший</w:t>
            </w:r>
            <w:r w:rsidRPr="00383AD3">
              <w:t xml:space="preserve"> методист</w:t>
            </w:r>
            <w:r>
              <w:t>;</w:t>
            </w:r>
          </w:p>
          <w:p w:rsidR="00822E67" w:rsidRDefault="00822E67" w:rsidP="00822E67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;</w:t>
            </w:r>
          </w:p>
          <w:p w:rsidR="00822E67" w:rsidRPr="00383AD3" w:rsidRDefault="00822E67" w:rsidP="00822E67">
            <w:pPr>
              <w:pStyle w:val="31"/>
            </w:pPr>
            <w:proofErr w:type="spellStart"/>
            <w:r>
              <w:t>Кутыга</w:t>
            </w:r>
            <w:proofErr w:type="spellEnd"/>
            <w:r>
              <w:t xml:space="preserve"> С.М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822E67" w:rsidRDefault="00822E67" w:rsidP="00AB6B84">
            <w:pPr>
              <w:keepNext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када, посвященная Дню города</w:t>
            </w:r>
          </w:p>
          <w:p w:rsidR="00822E67" w:rsidRPr="00383AD3" w:rsidRDefault="00822E67" w:rsidP="00AB6B84">
            <w:pPr>
              <w:pStyle w:val="31"/>
              <w:keepNext/>
            </w:pPr>
            <w:r w:rsidRPr="001138E9">
              <w:rPr>
                <w:b/>
              </w:rPr>
              <w:t xml:space="preserve">с </w:t>
            </w:r>
            <w:r>
              <w:rPr>
                <w:b/>
              </w:rPr>
              <w:t>1</w:t>
            </w:r>
            <w:r w:rsidRPr="001138E9">
              <w:rPr>
                <w:b/>
              </w:rPr>
              <w:t xml:space="preserve"> сентября по </w:t>
            </w:r>
            <w:r>
              <w:rPr>
                <w:b/>
              </w:rPr>
              <w:t>10</w:t>
            </w:r>
            <w:r w:rsidRPr="001138E9">
              <w:rPr>
                <w:b/>
              </w:rPr>
              <w:t xml:space="preserve"> сентября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3.09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822E67" w:rsidRPr="0065765F" w:rsidRDefault="00822E67" w:rsidP="00EF73EA">
            <w:pPr>
              <w:pStyle w:val="2"/>
            </w:pPr>
            <w:r w:rsidRPr="0065765F">
              <w:t>Мастер-класс</w:t>
            </w:r>
            <w:r>
              <w:t xml:space="preserve"> по художественной лепке «Осень в городе»</w:t>
            </w:r>
          </w:p>
        </w:tc>
        <w:tc>
          <w:tcPr>
            <w:tcW w:w="2713" w:type="dxa"/>
            <w:shd w:val="clear" w:color="auto" w:fill="auto"/>
          </w:tcPr>
          <w:p w:rsidR="00822E67" w:rsidRPr="00977A32" w:rsidRDefault="00822E67" w:rsidP="00822E67">
            <w:pPr>
              <w:pStyle w:val="31"/>
            </w:pPr>
            <w:r>
              <w:t xml:space="preserve">ТО «Сокол», </w:t>
            </w:r>
            <w:proofErr w:type="spellStart"/>
            <w:r>
              <w:t>ул.Новопесчаная</w:t>
            </w:r>
            <w:proofErr w:type="spellEnd"/>
            <w:r>
              <w:t>, д.</w:t>
            </w:r>
            <w:r w:rsidRPr="00977A32">
              <w:t xml:space="preserve"> 26</w:t>
            </w:r>
          </w:p>
        </w:tc>
        <w:tc>
          <w:tcPr>
            <w:tcW w:w="2172" w:type="dxa"/>
            <w:shd w:val="clear" w:color="auto" w:fill="auto"/>
          </w:tcPr>
          <w:p w:rsidR="00822E67" w:rsidRPr="00B567BC" w:rsidRDefault="00822E67" w:rsidP="00822E67">
            <w:pPr>
              <w:pStyle w:val="31"/>
            </w:pPr>
            <w:r w:rsidRPr="00B567BC">
              <w:t>Дети,</w:t>
            </w:r>
          </w:p>
          <w:p w:rsidR="00822E67" w:rsidRPr="00B567BC" w:rsidRDefault="00822E67" w:rsidP="00822E67">
            <w:pPr>
              <w:pStyle w:val="31"/>
            </w:pPr>
            <w:r>
              <w:t>15</w:t>
            </w:r>
            <w:r w:rsidRPr="00B567BC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B64746" w:rsidRDefault="00822E67" w:rsidP="00822E67">
            <w:pPr>
              <w:pStyle w:val="31"/>
            </w:pPr>
            <w:r w:rsidRPr="00B64746">
              <w:t>Абрамова С.А</w:t>
            </w:r>
            <w:r>
              <w:t xml:space="preserve">., </w:t>
            </w:r>
            <w:r w:rsidRPr="00B64746">
              <w:t>старший методист;</w:t>
            </w:r>
          </w:p>
          <w:p w:rsidR="00822E67" w:rsidRPr="00B64746" w:rsidRDefault="00822E67" w:rsidP="00822E67">
            <w:pPr>
              <w:pStyle w:val="31"/>
            </w:pPr>
            <w:proofErr w:type="spellStart"/>
            <w:r w:rsidRPr="00B64746">
              <w:t>Бубликова</w:t>
            </w:r>
            <w:proofErr w:type="spellEnd"/>
            <w:r w:rsidRPr="00B64746">
              <w:t xml:space="preserve"> Е.В</w:t>
            </w:r>
            <w:r>
              <w:t xml:space="preserve">., педагог </w:t>
            </w:r>
            <w:proofErr w:type="spellStart"/>
            <w:r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3-07.09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2E67" w:rsidRPr="00CB4995" w:rsidRDefault="00822E67" w:rsidP="00EF73EA">
            <w:pPr>
              <w:pStyle w:val="2"/>
            </w:pPr>
            <w:r w:rsidRPr="00CB4995">
              <w:t>Выставка детских творческих работ «Моя Москва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ул. Б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822E67" w:rsidRPr="00024D31" w:rsidRDefault="00822E67" w:rsidP="00822E67">
            <w:pPr>
              <w:pStyle w:val="31"/>
            </w:pPr>
            <w:r>
              <w:t>Дети</w:t>
            </w:r>
            <w:r w:rsidRPr="00024D31">
              <w:t>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Pr="00024D31">
              <w:rPr>
                <w:rFonts w:eastAsia="Times New Roman"/>
                <w:lang w:eastAsia="ru-RU"/>
              </w:rPr>
              <w:t xml:space="preserve">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Долгова А.Г., старший методист; </w:t>
            </w:r>
          </w:p>
          <w:p w:rsidR="00822E67" w:rsidRPr="0025479D" w:rsidRDefault="00822E67" w:rsidP="00822E67">
            <w:pPr>
              <w:pStyle w:val="31"/>
            </w:pPr>
            <w:r>
              <w:t>Булатова Н.Р., методист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3-08.09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2E67" w:rsidRPr="00107C69" w:rsidRDefault="00822E67" w:rsidP="00EF73EA">
            <w:pPr>
              <w:pStyle w:val="2"/>
            </w:pPr>
            <w:r w:rsidRPr="00DF773C">
              <w:t>Выставка детских творческих работ</w:t>
            </w:r>
            <w:r w:rsidRPr="00107C69">
              <w:t xml:space="preserve"> «Огни Москвы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ТО «Переделкино»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Воспитанники и обучающиеся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40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Долгова А.Г., старший методист, </w:t>
            </w:r>
          </w:p>
          <w:p w:rsidR="00822E67" w:rsidRDefault="00822E67" w:rsidP="00822E67">
            <w:pPr>
              <w:pStyle w:val="31"/>
            </w:pPr>
            <w:r>
              <w:t>Минченко И.Н., методист;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3-10.09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По графику работы ТО</w:t>
            </w:r>
          </w:p>
        </w:tc>
        <w:tc>
          <w:tcPr>
            <w:tcW w:w="4637" w:type="dxa"/>
            <w:shd w:val="clear" w:color="auto" w:fill="auto"/>
          </w:tcPr>
          <w:p w:rsidR="00822E67" w:rsidRPr="002E4A1D" w:rsidRDefault="00822E67" w:rsidP="00EF73EA">
            <w:pPr>
              <w:pStyle w:val="2"/>
            </w:pPr>
            <w:r w:rsidRPr="002E4A1D">
              <w:t>Выставка творческих работ</w:t>
            </w:r>
            <w:r>
              <w:t xml:space="preserve"> «С Днем рождения, Москва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ТО «</w:t>
            </w:r>
            <w:r w:rsidRPr="00BA4835">
              <w:t>Аэропорт</w:t>
            </w:r>
            <w:r>
              <w:t>»</w:t>
            </w:r>
            <w:r w:rsidRPr="00BA4835">
              <w:t xml:space="preserve">, 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proofErr w:type="spellStart"/>
            <w:r w:rsidRPr="00BA4835">
              <w:t>ул.Красноармейская</w:t>
            </w:r>
            <w:proofErr w:type="spellEnd"/>
            <w:r>
              <w:t>, д.</w:t>
            </w:r>
            <w:r w:rsidRPr="00BA4835">
              <w:t>12</w:t>
            </w:r>
          </w:p>
        </w:tc>
        <w:tc>
          <w:tcPr>
            <w:tcW w:w="2172" w:type="dxa"/>
            <w:shd w:val="clear" w:color="auto" w:fill="auto"/>
          </w:tcPr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Дети посещающие ТО, 40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proofErr w:type="spellStart"/>
            <w:r w:rsidRPr="00BA4835">
              <w:t>Гуськова</w:t>
            </w:r>
            <w:proofErr w:type="spellEnd"/>
            <w:r w:rsidRPr="00BA4835">
              <w:t xml:space="preserve"> Е.В</w:t>
            </w:r>
            <w:r>
              <w:t xml:space="preserve">., старший </w:t>
            </w:r>
            <w:r w:rsidRPr="00BA4835">
              <w:t>методист;</w:t>
            </w:r>
            <w:r>
              <w:t xml:space="preserve"> </w:t>
            </w:r>
          </w:p>
          <w:p w:rsidR="00822E67" w:rsidRDefault="00822E67" w:rsidP="00822E67">
            <w:pPr>
              <w:pStyle w:val="31"/>
            </w:pPr>
            <w:r>
              <w:t xml:space="preserve">Филимонова Е.А., педагог-психолог; 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Коробко С.В., воспитатель.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 xml:space="preserve">04.09 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13.30</w:t>
            </w:r>
          </w:p>
        </w:tc>
        <w:tc>
          <w:tcPr>
            <w:tcW w:w="4637" w:type="dxa"/>
            <w:shd w:val="clear" w:color="auto" w:fill="auto"/>
          </w:tcPr>
          <w:p w:rsidR="00822E67" w:rsidRPr="00B441D2" w:rsidRDefault="00822E67" w:rsidP="00EF73EA">
            <w:pPr>
              <w:pStyle w:val="2"/>
            </w:pPr>
            <w:r w:rsidRPr="00B441D2">
              <w:t>Викторина «Мой любимый город</w:t>
            </w:r>
            <w:r>
              <w:t xml:space="preserve"> – Москва!</w:t>
            </w:r>
            <w:r w:rsidRPr="00B441D2">
              <w:t>»</w:t>
            </w:r>
          </w:p>
        </w:tc>
        <w:tc>
          <w:tcPr>
            <w:tcW w:w="2713" w:type="dxa"/>
            <w:shd w:val="clear" w:color="auto" w:fill="auto"/>
          </w:tcPr>
          <w:p w:rsidR="00822E67" w:rsidRPr="00B441D2" w:rsidRDefault="00822E67" w:rsidP="00822E67">
            <w:pPr>
              <w:pStyle w:val="31"/>
            </w:pPr>
            <w:r w:rsidRPr="00B441D2">
              <w:t>ТО «Покровское-Стрешнево»,</w:t>
            </w:r>
          </w:p>
          <w:p w:rsidR="00822E67" w:rsidRPr="00B441D2" w:rsidRDefault="00822E67" w:rsidP="00822E67">
            <w:pPr>
              <w:pStyle w:val="31"/>
            </w:pPr>
            <w:r w:rsidRPr="00B441D2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822E67" w:rsidRPr="00B441D2" w:rsidRDefault="00822E67" w:rsidP="00822E67">
            <w:pPr>
              <w:pStyle w:val="31"/>
            </w:pPr>
            <w:r w:rsidRPr="00B441D2">
              <w:t xml:space="preserve">Дети, </w:t>
            </w:r>
          </w:p>
          <w:p w:rsidR="00822E67" w:rsidRPr="00B441D2" w:rsidRDefault="00822E67" w:rsidP="00822E67">
            <w:pPr>
              <w:pStyle w:val="31"/>
            </w:pPr>
            <w:r w:rsidRPr="00B441D2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B441D2" w:rsidRDefault="00822E67" w:rsidP="00822E67">
            <w:pPr>
              <w:pStyle w:val="31"/>
            </w:pPr>
            <w:r w:rsidRPr="00B441D2">
              <w:t>Шмелева Н.Е.</w:t>
            </w:r>
            <w:r>
              <w:t>,</w:t>
            </w:r>
            <w:r w:rsidRPr="00B441D2">
              <w:t xml:space="preserve"> </w:t>
            </w:r>
            <w:r>
              <w:t xml:space="preserve">старший </w:t>
            </w:r>
            <w:r w:rsidRPr="00B441D2">
              <w:t>методист</w:t>
            </w:r>
            <w:r>
              <w:t>;</w:t>
            </w:r>
          </w:p>
          <w:p w:rsidR="00822E67" w:rsidRPr="00B441D2" w:rsidRDefault="00822E67" w:rsidP="00822E67">
            <w:pPr>
              <w:pStyle w:val="31"/>
            </w:pPr>
            <w:r w:rsidRPr="00B441D2">
              <w:t xml:space="preserve">Мамонова М.В., </w:t>
            </w:r>
            <w:r>
              <w:t>учитель-логопед</w:t>
            </w:r>
            <w:r w:rsidRPr="00B441D2">
              <w:t xml:space="preserve"> </w:t>
            </w:r>
            <w:proofErr w:type="spellStart"/>
            <w:r w:rsidRPr="00B441D2">
              <w:t>Кондакова</w:t>
            </w:r>
            <w:proofErr w:type="spellEnd"/>
            <w:r w:rsidRPr="00B441D2">
              <w:t xml:space="preserve"> Н.А.</w:t>
            </w:r>
            <w:r>
              <w:t>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4.09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822E67" w:rsidRPr="00930F43" w:rsidRDefault="00822E67" w:rsidP="00EF73EA">
            <w:pPr>
              <w:pStyle w:val="2"/>
            </w:pPr>
            <w:r>
              <w:t>Игра-</w:t>
            </w:r>
            <w:proofErr w:type="spellStart"/>
            <w:r>
              <w:t>квест</w:t>
            </w:r>
            <w:proofErr w:type="spellEnd"/>
            <w:r>
              <w:t xml:space="preserve"> для младших школьников «Культурно-исторические места Москвы»</w:t>
            </w:r>
          </w:p>
        </w:tc>
        <w:tc>
          <w:tcPr>
            <w:tcW w:w="2713" w:type="dxa"/>
            <w:shd w:val="clear" w:color="auto" w:fill="auto"/>
          </w:tcPr>
          <w:p w:rsidR="00822E67" w:rsidRPr="00930F43" w:rsidRDefault="00822E67" w:rsidP="00822E67">
            <w:pPr>
              <w:pStyle w:val="31"/>
            </w:pPr>
            <w:r w:rsidRPr="00930F43">
              <w:t xml:space="preserve">ТО </w:t>
            </w:r>
            <w:r>
              <w:t>«</w:t>
            </w:r>
            <w:r w:rsidRPr="00930F43">
              <w:t>Бирюлево</w:t>
            </w:r>
            <w:r>
              <w:t>»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proofErr w:type="spellStart"/>
            <w:r w:rsidRPr="00930F43">
              <w:t>Загорьевская</w:t>
            </w:r>
            <w:proofErr w:type="spellEnd"/>
            <w:r w:rsidRPr="00930F43">
              <w:t xml:space="preserve"> ул. </w:t>
            </w:r>
            <w:r>
              <w:t>д.14, корп.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Дети, 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Киселёва Д.И., старший методист;</w:t>
            </w:r>
          </w:p>
          <w:p w:rsidR="00822E67" w:rsidRDefault="00822E67" w:rsidP="00822E67">
            <w:pPr>
              <w:pStyle w:val="31"/>
            </w:pPr>
            <w:proofErr w:type="spellStart"/>
            <w:r>
              <w:t>Землянская</w:t>
            </w:r>
            <w:proofErr w:type="spellEnd"/>
            <w:r>
              <w:t xml:space="preserve"> А.А., учитель-логопед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Вечеслова Л.В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B05919" w:rsidP="00EF73EA">
            <w:pPr>
              <w:pStyle w:val="31"/>
            </w:pPr>
            <w:r>
              <w:t>0</w:t>
            </w:r>
            <w:r w:rsidR="00822E67" w:rsidRPr="00EF73EA">
              <w:t>4.09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17.00-19.00</w:t>
            </w:r>
          </w:p>
        </w:tc>
        <w:tc>
          <w:tcPr>
            <w:tcW w:w="4637" w:type="dxa"/>
            <w:shd w:val="clear" w:color="auto" w:fill="auto"/>
          </w:tcPr>
          <w:p w:rsidR="00822E67" w:rsidRPr="00B55E3E" w:rsidRDefault="00822E67" w:rsidP="00EF73EA">
            <w:pPr>
              <w:pStyle w:val="2"/>
            </w:pPr>
            <w:r w:rsidRPr="00B55E3E">
              <w:t>Досуговое мероприятие «Мы вместе в нашем любимом городе»</w:t>
            </w:r>
          </w:p>
        </w:tc>
        <w:tc>
          <w:tcPr>
            <w:tcW w:w="2713" w:type="dxa"/>
            <w:shd w:val="clear" w:color="auto" w:fill="auto"/>
          </w:tcPr>
          <w:p w:rsidR="00822E67" w:rsidRPr="00B55E3E" w:rsidRDefault="00822E67" w:rsidP="00822E67">
            <w:pPr>
              <w:pStyle w:val="31"/>
              <w:rPr>
                <w:color w:val="000000"/>
              </w:rPr>
            </w:pPr>
            <w:r w:rsidRPr="00B55E3E">
              <w:rPr>
                <w:color w:val="000000"/>
              </w:rPr>
              <w:t>ТО «Хамовники»,</w:t>
            </w:r>
          </w:p>
          <w:p w:rsidR="00822E67" w:rsidRPr="00B55E3E" w:rsidRDefault="00822E67" w:rsidP="00822E67">
            <w:pPr>
              <w:pStyle w:val="31"/>
              <w:rPr>
                <w:sz w:val="22"/>
                <w:szCs w:val="22"/>
              </w:rPr>
            </w:pPr>
            <w:proofErr w:type="spellStart"/>
            <w:r w:rsidRPr="00B55E3E">
              <w:rPr>
                <w:color w:val="000000"/>
              </w:rPr>
              <w:t>Фрунзенская</w:t>
            </w:r>
            <w:proofErr w:type="spellEnd"/>
            <w:r w:rsidRPr="00B55E3E">
              <w:rPr>
                <w:color w:val="000000"/>
              </w:rPr>
              <w:t xml:space="preserve"> наб., 36/2</w:t>
            </w:r>
          </w:p>
        </w:tc>
        <w:tc>
          <w:tcPr>
            <w:tcW w:w="2172" w:type="dxa"/>
            <w:shd w:val="clear" w:color="auto" w:fill="auto"/>
          </w:tcPr>
          <w:p w:rsidR="00822E67" w:rsidRPr="00B55E3E" w:rsidRDefault="00822E67" w:rsidP="00822E67">
            <w:pPr>
              <w:pStyle w:val="31"/>
            </w:pPr>
            <w:r w:rsidRPr="00B55E3E">
              <w:t>Дети и родители,</w:t>
            </w:r>
          </w:p>
          <w:p w:rsidR="00822E67" w:rsidRPr="00B55E3E" w:rsidRDefault="00822E67" w:rsidP="00822E67">
            <w:pPr>
              <w:pStyle w:val="31"/>
            </w:pPr>
            <w:r w:rsidRPr="00B55E3E">
              <w:t xml:space="preserve"> 30 чел.</w:t>
            </w:r>
          </w:p>
        </w:tc>
        <w:tc>
          <w:tcPr>
            <w:tcW w:w="3743" w:type="dxa"/>
            <w:shd w:val="clear" w:color="auto" w:fill="auto"/>
          </w:tcPr>
          <w:p w:rsidR="00822E67" w:rsidRPr="00B55E3E" w:rsidRDefault="00822E67" w:rsidP="00822E67">
            <w:pPr>
              <w:pStyle w:val="31"/>
            </w:pPr>
            <w:r w:rsidRPr="00B55E3E">
              <w:t>Першина Т.В., старший методист;</w:t>
            </w:r>
          </w:p>
          <w:p w:rsidR="00822E67" w:rsidRPr="00B55E3E" w:rsidRDefault="00822E67" w:rsidP="00822E67">
            <w:pPr>
              <w:pStyle w:val="31"/>
            </w:pPr>
            <w:r w:rsidRPr="00B55E3E">
              <w:t>Кравчук Л.Л., учитель-дефектолог;</w:t>
            </w:r>
          </w:p>
          <w:p w:rsidR="00822E67" w:rsidRPr="00B55E3E" w:rsidRDefault="00822E67" w:rsidP="00822E67">
            <w:pPr>
              <w:pStyle w:val="31"/>
              <w:rPr>
                <w:b/>
              </w:rPr>
            </w:pPr>
            <w:r w:rsidRPr="00B55E3E">
              <w:t>Кабаченко Н.А.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5.09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2E67" w:rsidRPr="00A32C92" w:rsidRDefault="00822E67" w:rsidP="00EF73EA">
            <w:pPr>
              <w:pStyle w:val="2"/>
            </w:pPr>
            <w:r w:rsidRPr="00A32C92">
              <w:t>Творческая ма</w:t>
            </w:r>
            <w:r>
              <w:t>стерская «Золотая моя Москва!»</w:t>
            </w:r>
          </w:p>
        </w:tc>
        <w:tc>
          <w:tcPr>
            <w:tcW w:w="2713" w:type="dxa"/>
            <w:shd w:val="clear" w:color="auto" w:fill="auto"/>
          </w:tcPr>
          <w:p w:rsidR="00822E67" w:rsidRPr="00A32C92" w:rsidRDefault="00822E67" w:rsidP="00822E67">
            <w:pPr>
              <w:pStyle w:val="31"/>
            </w:pPr>
            <w:r>
              <w:t>ТО «</w:t>
            </w:r>
            <w:r w:rsidRPr="00A32C92">
              <w:t>Фили</w:t>
            </w:r>
            <w:r>
              <w:t>»,</w:t>
            </w:r>
          </w:p>
          <w:p w:rsidR="00822E67" w:rsidRPr="00A32C92" w:rsidRDefault="00822E67" w:rsidP="00822E67">
            <w:pPr>
              <w:pStyle w:val="31"/>
            </w:pPr>
            <w:proofErr w:type="spellStart"/>
            <w:r w:rsidRPr="00A32C92">
              <w:t>Филёвский</w:t>
            </w:r>
            <w:proofErr w:type="spellEnd"/>
            <w:r w:rsidRPr="00A32C92">
              <w:t xml:space="preserve"> б</w:t>
            </w:r>
            <w:r>
              <w:t>-</w:t>
            </w:r>
            <w:r w:rsidRPr="00A32C92">
              <w:t>р, 17А</w:t>
            </w:r>
          </w:p>
        </w:tc>
        <w:tc>
          <w:tcPr>
            <w:tcW w:w="2172" w:type="dxa"/>
            <w:shd w:val="clear" w:color="auto" w:fill="auto"/>
          </w:tcPr>
          <w:p w:rsidR="00822E67" w:rsidRPr="00A32C92" w:rsidRDefault="00822E67" w:rsidP="00822E67">
            <w:pPr>
              <w:pStyle w:val="31"/>
            </w:pPr>
            <w:r w:rsidRPr="00A32C92">
              <w:t>Дети</w:t>
            </w:r>
            <w:r>
              <w:t>,</w:t>
            </w:r>
          </w:p>
          <w:p w:rsidR="00822E67" w:rsidRPr="00A32C92" w:rsidRDefault="00822E67" w:rsidP="00822E67">
            <w:pPr>
              <w:pStyle w:val="31"/>
            </w:pPr>
            <w:r w:rsidRPr="00A32C92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A32C92" w:rsidRDefault="00822E67" w:rsidP="00822E67">
            <w:pPr>
              <w:pStyle w:val="31"/>
            </w:pPr>
            <w:r w:rsidRPr="00A32C92">
              <w:t>Медведкова О.Л</w:t>
            </w:r>
            <w:r>
              <w:t xml:space="preserve">., </w:t>
            </w:r>
            <w:r w:rsidRPr="00A32C92">
              <w:t>ст</w:t>
            </w:r>
            <w:r>
              <w:t>арший</w:t>
            </w:r>
            <w:r w:rsidRPr="00A32C92">
              <w:t xml:space="preserve"> методист</w:t>
            </w:r>
            <w:r>
              <w:t>;</w:t>
            </w:r>
          </w:p>
          <w:p w:rsidR="00822E67" w:rsidRPr="00A32C92" w:rsidRDefault="00822E67" w:rsidP="00822E67">
            <w:pPr>
              <w:pStyle w:val="31"/>
            </w:pPr>
            <w:r w:rsidRPr="00A32C92">
              <w:t>Алёхина И.А</w:t>
            </w:r>
            <w:r>
              <w:t xml:space="preserve">., </w:t>
            </w:r>
            <w:r w:rsidRPr="00A32C92">
              <w:t>педагог-психолог</w:t>
            </w:r>
            <w:r>
              <w:t>;</w:t>
            </w:r>
          </w:p>
          <w:p w:rsidR="00822E67" w:rsidRPr="00A32C92" w:rsidRDefault="00822E67" w:rsidP="00822E67">
            <w:pPr>
              <w:pStyle w:val="31"/>
            </w:pPr>
            <w:proofErr w:type="spellStart"/>
            <w:r w:rsidRPr="00A32C92">
              <w:t>Ильдатова</w:t>
            </w:r>
            <w:proofErr w:type="spellEnd"/>
            <w:r w:rsidRPr="00A32C92">
              <w:t xml:space="preserve"> Т.О</w:t>
            </w:r>
            <w:r>
              <w:t>., с</w:t>
            </w:r>
            <w:r w:rsidRPr="00A32C92">
              <w:t>оц</w:t>
            </w:r>
            <w:r>
              <w:t xml:space="preserve">иальный </w:t>
            </w:r>
            <w:r w:rsidRPr="00A32C92">
              <w:t>педаг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5.09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822E67" w:rsidRDefault="00822E67" w:rsidP="00EF73EA">
            <w:pPr>
              <w:pStyle w:val="2"/>
            </w:pPr>
            <w:r>
              <w:t>Интерактивное открытое занятие «Москва глазами детей»</w:t>
            </w:r>
          </w:p>
        </w:tc>
        <w:tc>
          <w:tcPr>
            <w:tcW w:w="2713" w:type="dxa"/>
            <w:shd w:val="clear" w:color="auto" w:fill="auto"/>
          </w:tcPr>
          <w:p w:rsidR="00822E67" w:rsidRPr="00930F43" w:rsidRDefault="00822E67" w:rsidP="00822E67">
            <w:pPr>
              <w:pStyle w:val="31"/>
            </w:pPr>
            <w:r w:rsidRPr="00930F43">
              <w:t xml:space="preserve">ТО </w:t>
            </w:r>
            <w:r>
              <w:t>«</w:t>
            </w:r>
            <w:r w:rsidRPr="00930F43">
              <w:t>Бирюлево</w:t>
            </w:r>
            <w:r>
              <w:t>»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proofErr w:type="spellStart"/>
            <w:r w:rsidRPr="00930F43">
              <w:t>Загорьевская</w:t>
            </w:r>
            <w:proofErr w:type="spellEnd"/>
            <w:r w:rsidRPr="00930F43">
              <w:t xml:space="preserve"> ул. </w:t>
            </w:r>
            <w:r>
              <w:t>д.14, корп.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ети дошкольного возраста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Киселёва Д.И., </w:t>
            </w:r>
            <w:r w:rsidRPr="007038A3">
              <w:t>старший методист</w:t>
            </w:r>
            <w:r>
              <w:t>;</w:t>
            </w:r>
          </w:p>
          <w:p w:rsidR="00822E67" w:rsidRDefault="00822E67" w:rsidP="00822E67">
            <w:pPr>
              <w:pStyle w:val="31"/>
            </w:pPr>
            <w:proofErr w:type="spellStart"/>
            <w:r>
              <w:t>Котвицкая</w:t>
            </w:r>
            <w:proofErr w:type="spellEnd"/>
            <w:r>
              <w:t xml:space="preserve"> О.Б., педагог-психолог;</w:t>
            </w:r>
          </w:p>
          <w:p w:rsidR="00822E67" w:rsidRDefault="00822E67" w:rsidP="00822E67">
            <w:pPr>
              <w:pStyle w:val="31"/>
            </w:pPr>
            <w:r>
              <w:t>Головина Л.Е., учитель-дефект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5.09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12.30-13.00</w:t>
            </w:r>
          </w:p>
        </w:tc>
        <w:tc>
          <w:tcPr>
            <w:tcW w:w="4637" w:type="dxa"/>
            <w:shd w:val="clear" w:color="auto" w:fill="auto"/>
          </w:tcPr>
          <w:p w:rsidR="00822E67" w:rsidRPr="00F42469" w:rsidRDefault="00822E67" w:rsidP="00EF73EA">
            <w:pPr>
              <w:pStyle w:val="2"/>
            </w:pPr>
            <w:proofErr w:type="spellStart"/>
            <w:r>
              <w:t>Квест</w:t>
            </w:r>
            <w:proofErr w:type="spellEnd"/>
            <w:r>
              <w:t>-игра</w:t>
            </w:r>
            <w:r w:rsidRPr="00F42469">
              <w:t xml:space="preserve"> «Прогулки по Москве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ТО «Бабушкинское»,</w:t>
            </w:r>
          </w:p>
          <w:p w:rsidR="00822E67" w:rsidRPr="00F42469" w:rsidRDefault="00822E67" w:rsidP="00822E67">
            <w:pPr>
              <w:pStyle w:val="31"/>
            </w:pPr>
            <w:proofErr w:type="spellStart"/>
            <w:r>
              <w:t>ул.Ленская,д</w:t>
            </w:r>
            <w:proofErr w:type="spellEnd"/>
            <w:r>
              <w:t>. 4</w:t>
            </w:r>
          </w:p>
        </w:tc>
        <w:tc>
          <w:tcPr>
            <w:tcW w:w="2172" w:type="dxa"/>
            <w:shd w:val="clear" w:color="auto" w:fill="auto"/>
          </w:tcPr>
          <w:p w:rsidR="00822E67" w:rsidRPr="00F42469" w:rsidRDefault="00822E67" w:rsidP="00822E67">
            <w:pPr>
              <w:pStyle w:val="31"/>
            </w:pPr>
            <w:r>
              <w:t>Дети, родители, специалисты, 20 чел.</w:t>
            </w:r>
          </w:p>
        </w:tc>
        <w:tc>
          <w:tcPr>
            <w:tcW w:w="3743" w:type="dxa"/>
            <w:shd w:val="clear" w:color="auto" w:fill="auto"/>
          </w:tcPr>
          <w:p w:rsidR="00822E67" w:rsidRPr="004E3C7C" w:rsidRDefault="00822E67" w:rsidP="00822E67">
            <w:pPr>
              <w:pStyle w:val="31"/>
            </w:pPr>
            <w:r w:rsidRPr="004E3C7C">
              <w:t>Платонова А.Ф</w:t>
            </w:r>
            <w:r>
              <w:t>.</w:t>
            </w:r>
            <w:r w:rsidRPr="004E3C7C">
              <w:t>,</w:t>
            </w:r>
            <w:r>
              <w:t xml:space="preserve"> с</w:t>
            </w:r>
            <w:r w:rsidRPr="004E3C7C">
              <w:t>т</w:t>
            </w:r>
            <w:r>
              <w:t xml:space="preserve">арший </w:t>
            </w:r>
            <w:r w:rsidRPr="004E3C7C">
              <w:t>методист</w:t>
            </w:r>
            <w:r>
              <w:t>;</w:t>
            </w:r>
          </w:p>
          <w:p w:rsidR="00822E67" w:rsidRPr="004E3C7C" w:rsidRDefault="00822E67" w:rsidP="00822E67">
            <w:pPr>
              <w:pStyle w:val="31"/>
            </w:pPr>
            <w:r w:rsidRPr="004E3C7C">
              <w:t>Журавлева М.В</w:t>
            </w:r>
            <w:r>
              <w:t>.</w:t>
            </w:r>
            <w:r w:rsidRPr="004E3C7C">
              <w:t>,</w:t>
            </w:r>
            <w:r>
              <w:t xml:space="preserve"> </w:t>
            </w:r>
            <w:r w:rsidRPr="004E3C7C">
              <w:t>учитель-дефект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05.09</w:t>
            </w:r>
          </w:p>
        </w:tc>
        <w:tc>
          <w:tcPr>
            <w:tcW w:w="1189" w:type="dxa"/>
            <w:shd w:val="clear" w:color="auto" w:fill="auto"/>
          </w:tcPr>
          <w:p w:rsidR="00822E67" w:rsidRPr="00EF73EA" w:rsidRDefault="00822E67" w:rsidP="00EF73EA">
            <w:pPr>
              <w:pStyle w:val="31"/>
            </w:pPr>
            <w:r w:rsidRPr="00EF73EA">
              <w:t>17.00-17.45</w:t>
            </w:r>
          </w:p>
        </w:tc>
        <w:tc>
          <w:tcPr>
            <w:tcW w:w="4637" w:type="dxa"/>
            <w:shd w:val="clear" w:color="auto" w:fill="auto"/>
          </w:tcPr>
          <w:p w:rsidR="00822E67" w:rsidRDefault="00822E67" w:rsidP="00EF73EA">
            <w:pPr>
              <w:pStyle w:val="2"/>
            </w:pPr>
            <w:r w:rsidRPr="00521291">
              <w:t xml:space="preserve">Творческая </w:t>
            </w:r>
            <w:proofErr w:type="spellStart"/>
            <w:r w:rsidRPr="00521291">
              <w:t>Л</w:t>
            </w:r>
            <w:r>
              <w:t>его</w:t>
            </w:r>
            <w:proofErr w:type="spellEnd"/>
            <w:r>
              <w:t>-мастерская «Любимый город»</w:t>
            </w:r>
          </w:p>
          <w:p w:rsidR="00822E67" w:rsidRPr="00521291" w:rsidRDefault="00822E67" w:rsidP="00EF73EA">
            <w:pPr>
              <w:pStyle w:val="2"/>
            </w:pPr>
          </w:p>
        </w:tc>
        <w:tc>
          <w:tcPr>
            <w:tcW w:w="2713" w:type="dxa"/>
            <w:shd w:val="clear" w:color="auto" w:fill="auto"/>
          </w:tcPr>
          <w:p w:rsidR="00822E67" w:rsidRPr="00E54685" w:rsidRDefault="00822E67" w:rsidP="00822E67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Кадырова, д.8, к.3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ети,</w:t>
            </w:r>
          </w:p>
          <w:p w:rsidR="00822E67" w:rsidRPr="00E54685" w:rsidRDefault="00822E67" w:rsidP="00822E67">
            <w:pPr>
              <w:pStyle w:val="31"/>
            </w:pPr>
            <w:r>
              <w:t>20</w:t>
            </w:r>
            <w:r w:rsidRPr="00E54685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8E1550">
              <w:t>Науменко И.А.,</w:t>
            </w:r>
            <w:r>
              <w:t xml:space="preserve"> </w:t>
            </w:r>
            <w:r w:rsidRPr="008E1550">
              <w:t>методист;</w:t>
            </w:r>
          </w:p>
          <w:p w:rsidR="00822E67" w:rsidRPr="00E54685" w:rsidRDefault="00822E67" w:rsidP="00822E67">
            <w:pPr>
              <w:pStyle w:val="31"/>
            </w:pPr>
            <w:r>
              <w:t>Адова Е.Ю., социальный педагог;</w:t>
            </w:r>
          </w:p>
          <w:p w:rsidR="00822E67" w:rsidRPr="00CC5AE6" w:rsidRDefault="00822E67" w:rsidP="00822E67">
            <w:pPr>
              <w:pStyle w:val="31"/>
            </w:pPr>
            <w:proofErr w:type="spellStart"/>
            <w:r>
              <w:t>Давидюк</w:t>
            </w:r>
            <w:proofErr w:type="spellEnd"/>
            <w:r>
              <w:t xml:space="preserve"> С.В., </w:t>
            </w:r>
            <w:r w:rsidRPr="00637F0C">
              <w:t>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B55E3E" w:rsidRDefault="00822E67" w:rsidP="00822E67">
            <w:pPr>
              <w:pStyle w:val="31"/>
            </w:pPr>
            <w:r w:rsidRPr="00B55E3E">
              <w:t>5.09.18</w:t>
            </w:r>
          </w:p>
        </w:tc>
        <w:tc>
          <w:tcPr>
            <w:tcW w:w="1189" w:type="dxa"/>
            <w:shd w:val="clear" w:color="auto" w:fill="auto"/>
          </w:tcPr>
          <w:p w:rsidR="00822E67" w:rsidRPr="00B55E3E" w:rsidRDefault="00822E67" w:rsidP="00822E67">
            <w:pPr>
              <w:pStyle w:val="31"/>
            </w:pPr>
            <w:r w:rsidRPr="00B55E3E">
              <w:t>18.00-20.00</w:t>
            </w:r>
          </w:p>
        </w:tc>
        <w:tc>
          <w:tcPr>
            <w:tcW w:w="4637" w:type="dxa"/>
            <w:shd w:val="clear" w:color="auto" w:fill="auto"/>
          </w:tcPr>
          <w:p w:rsidR="00822E67" w:rsidRPr="00B55E3E" w:rsidRDefault="00822E67" w:rsidP="00EF73EA">
            <w:pPr>
              <w:pStyle w:val="2"/>
            </w:pPr>
            <w:r w:rsidRPr="00B55E3E">
              <w:t>Досуговое мероприятие «Мы вместе в нашем любимом городе»</w:t>
            </w:r>
          </w:p>
        </w:tc>
        <w:tc>
          <w:tcPr>
            <w:tcW w:w="2713" w:type="dxa"/>
            <w:shd w:val="clear" w:color="auto" w:fill="auto"/>
          </w:tcPr>
          <w:p w:rsidR="00822E67" w:rsidRPr="00B55E3E" w:rsidRDefault="00822E67" w:rsidP="00822E67">
            <w:pPr>
              <w:pStyle w:val="31"/>
            </w:pPr>
            <w:r w:rsidRPr="00B55E3E">
              <w:t>ТО «Тверское»,</w:t>
            </w:r>
          </w:p>
          <w:p w:rsidR="00822E67" w:rsidRPr="00B55E3E" w:rsidRDefault="00822E67" w:rsidP="00822E67">
            <w:pPr>
              <w:pStyle w:val="31"/>
            </w:pPr>
            <w:r w:rsidRPr="00B55E3E">
              <w:t>улица 1905 года,5</w:t>
            </w:r>
          </w:p>
        </w:tc>
        <w:tc>
          <w:tcPr>
            <w:tcW w:w="2172" w:type="dxa"/>
            <w:shd w:val="clear" w:color="auto" w:fill="auto"/>
          </w:tcPr>
          <w:p w:rsidR="00822E67" w:rsidRPr="00B55E3E" w:rsidRDefault="00822E67" w:rsidP="00822E67">
            <w:pPr>
              <w:pStyle w:val="31"/>
            </w:pPr>
            <w:r w:rsidRPr="00B55E3E">
              <w:t>Дети и родители,</w:t>
            </w:r>
          </w:p>
          <w:p w:rsidR="00822E67" w:rsidRPr="00B55E3E" w:rsidRDefault="00822E67" w:rsidP="00822E67">
            <w:pPr>
              <w:pStyle w:val="31"/>
            </w:pPr>
            <w:r w:rsidRPr="00B55E3E">
              <w:t xml:space="preserve"> 30 чел.</w:t>
            </w:r>
          </w:p>
        </w:tc>
        <w:tc>
          <w:tcPr>
            <w:tcW w:w="3743" w:type="dxa"/>
            <w:shd w:val="clear" w:color="auto" w:fill="auto"/>
          </w:tcPr>
          <w:p w:rsidR="00822E67" w:rsidRPr="00B55E3E" w:rsidRDefault="00822E67" w:rsidP="00822E67">
            <w:pPr>
              <w:pStyle w:val="31"/>
              <w:rPr>
                <w:color w:val="000000"/>
                <w:sz w:val="18"/>
                <w:szCs w:val="18"/>
              </w:rPr>
            </w:pPr>
            <w:r w:rsidRPr="00B55E3E">
              <w:rPr>
                <w:color w:val="000000"/>
                <w:sz w:val="18"/>
                <w:szCs w:val="18"/>
              </w:rPr>
              <w:t>Першина Т.В., старший методист;</w:t>
            </w:r>
          </w:p>
          <w:p w:rsidR="00822E67" w:rsidRPr="00B55E3E" w:rsidRDefault="00822E67" w:rsidP="00822E67">
            <w:pPr>
              <w:pStyle w:val="31"/>
              <w:rPr>
                <w:color w:val="000000"/>
                <w:sz w:val="18"/>
                <w:szCs w:val="18"/>
              </w:rPr>
            </w:pPr>
            <w:r w:rsidRPr="00B55E3E">
              <w:rPr>
                <w:color w:val="000000"/>
                <w:sz w:val="18"/>
                <w:szCs w:val="18"/>
              </w:rPr>
              <w:t>Качалова Е.П.., педагог-психолог</w:t>
            </w:r>
          </w:p>
          <w:p w:rsidR="00822E67" w:rsidRPr="00B55E3E" w:rsidRDefault="00822E67" w:rsidP="00822E67">
            <w:pPr>
              <w:pStyle w:val="31"/>
              <w:rPr>
                <w:b/>
              </w:rPr>
            </w:pPr>
            <w:proofErr w:type="spellStart"/>
            <w:r w:rsidRPr="00B55E3E">
              <w:rPr>
                <w:color w:val="000000"/>
                <w:sz w:val="18"/>
                <w:szCs w:val="18"/>
              </w:rPr>
              <w:t>Лукманова</w:t>
            </w:r>
            <w:proofErr w:type="spellEnd"/>
            <w:r w:rsidRPr="00B55E3E">
              <w:rPr>
                <w:color w:val="000000"/>
                <w:sz w:val="18"/>
                <w:szCs w:val="18"/>
              </w:rPr>
              <w:t xml:space="preserve"> А.К.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5-08.09</w:t>
            </w:r>
          </w:p>
        </w:tc>
        <w:tc>
          <w:tcPr>
            <w:tcW w:w="1189" w:type="dxa"/>
            <w:shd w:val="clear" w:color="auto" w:fill="auto"/>
          </w:tcPr>
          <w:p w:rsidR="00822E67" w:rsidRPr="00F81EDC" w:rsidRDefault="00822E67" w:rsidP="00822E67">
            <w:pPr>
              <w:pStyle w:val="31"/>
            </w:pPr>
            <w:r w:rsidRPr="00F81EDC"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822E67" w:rsidRPr="00854BE7" w:rsidRDefault="00822E67" w:rsidP="00EF73EA">
            <w:pPr>
              <w:pStyle w:val="2"/>
            </w:pPr>
            <w:r>
              <w:t>Выставка детских работ «Москва – Город-Герой»</w:t>
            </w:r>
          </w:p>
        </w:tc>
        <w:tc>
          <w:tcPr>
            <w:tcW w:w="2713" w:type="dxa"/>
            <w:shd w:val="clear" w:color="auto" w:fill="auto"/>
          </w:tcPr>
          <w:p w:rsidR="00822E67" w:rsidRPr="00930F43" w:rsidRDefault="00822E67" w:rsidP="00822E67">
            <w:pPr>
              <w:pStyle w:val="31"/>
            </w:pPr>
            <w:r w:rsidRPr="00930F43">
              <w:t xml:space="preserve">ТО </w:t>
            </w:r>
            <w:r>
              <w:t>«</w:t>
            </w:r>
            <w:r w:rsidRPr="00930F43">
              <w:t>Бирюлево</w:t>
            </w:r>
            <w:r>
              <w:t>»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proofErr w:type="spellStart"/>
            <w:r w:rsidRPr="00930F43">
              <w:t>Загорьевская</w:t>
            </w:r>
            <w:proofErr w:type="spellEnd"/>
            <w:r w:rsidRPr="00930F43">
              <w:t xml:space="preserve"> ул. </w:t>
            </w:r>
            <w:r>
              <w:t>д.14, корп.2</w:t>
            </w:r>
          </w:p>
        </w:tc>
        <w:tc>
          <w:tcPr>
            <w:tcW w:w="2172" w:type="dxa"/>
            <w:shd w:val="clear" w:color="auto" w:fill="auto"/>
          </w:tcPr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Дети дошкольного и младшего школьного возраста, 15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Киселёва Д.И., старший методист;</w:t>
            </w:r>
          </w:p>
          <w:p w:rsidR="00822E67" w:rsidRDefault="00822E67" w:rsidP="00822E67">
            <w:pPr>
              <w:pStyle w:val="31"/>
            </w:pPr>
            <w:r>
              <w:t>Одесская Р.Б., социальный педагог;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 xml:space="preserve">Стёжка О.П., педагог </w:t>
            </w:r>
            <w:proofErr w:type="spellStart"/>
            <w:r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216E36" w:rsidRDefault="00822E67" w:rsidP="00822E67">
            <w:pPr>
              <w:pStyle w:val="31"/>
            </w:pPr>
            <w:r w:rsidRPr="00216E36">
              <w:rPr>
                <w:lang w:val="en-US"/>
              </w:rPr>
              <w:t>0</w:t>
            </w:r>
            <w:r w:rsidRPr="00216E36">
              <w:t>6.09</w:t>
            </w:r>
          </w:p>
        </w:tc>
        <w:tc>
          <w:tcPr>
            <w:tcW w:w="1189" w:type="dxa"/>
            <w:shd w:val="clear" w:color="auto" w:fill="auto"/>
          </w:tcPr>
          <w:p w:rsidR="00822E67" w:rsidRPr="00E53D80" w:rsidRDefault="00822E67" w:rsidP="00822E67">
            <w:pPr>
              <w:pStyle w:val="31"/>
            </w:pPr>
            <w:r w:rsidRPr="00E53D80">
              <w:t>10.00</w:t>
            </w:r>
          </w:p>
        </w:tc>
        <w:tc>
          <w:tcPr>
            <w:tcW w:w="4637" w:type="dxa"/>
            <w:shd w:val="clear" w:color="auto" w:fill="auto"/>
          </w:tcPr>
          <w:p w:rsidR="00822E67" w:rsidRPr="00E53D80" w:rsidRDefault="00822E67" w:rsidP="00EF73EA">
            <w:pPr>
              <w:pStyle w:val="2"/>
            </w:pPr>
            <w:r>
              <w:t>Виртуальная экскурсия «Город, в котором я живу»</w:t>
            </w:r>
          </w:p>
          <w:p w:rsidR="00822E67" w:rsidRPr="00E53D80" w:rsidRDefault="00822E67" w:rsidP="00EF73EA">
            <w:pPr>
              <w:pStyle w:val="2"/>
            </w:pPr>
          </w:p>
        </w:tc>
        <w:tc>
          <w:tcPr>
            <w:tcW w:w="2713" w:type="dxa"/>
            <w:shd w:val="clear" w:color="auto" w:fill="auto"/>
          </w:tcPr>
          <w:p w:rsidR="00822E67" w:rsidRPr="00E53D80" w:rsidRDefault="00822E67" w:rsidP="00822E67">
            <w:pPr>
              <w:pStyle w:val="31"/>
            </w:pPr>
            <w:r>
              <w:t>ТО «</w:t>
            </w:r>
            <w:r w:rsidRPr="00E53D80">
              <w:t>Жулебино</w:t>
            </w:r>
            <w:r>
              <w:t>»,</w:t>
            </w:r>
          </w:p>
          <w:p w:rsidR="00822E67" w:rsidRPr="00E53D80" w:rsidRDefault="00822E67" w:rsidP="00822E67">
            <w:pPr>
              <w:pStyle w:val="31"/>
            </w:pPr>
            <w:r>
              <w:t xml:space="preserve"> ул. Привольная, д.56</w:t>
            </w:r>
          </w:p>
          <w:p w:rsidR="00822E67" w:rsidRPr="00E53D80" w:rsidRDefault="00822E67" w:rsidP="00822E67">
            <w:pPr>
              <w:pStyle w:val="31"/>
            </w:pP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E53D80">
              <w:t xml:space="preserve">Дети, </w:t>
            </w:r>
          </w:p>
          <w:p w:rsidR="00822E67" w:rsidRPr="00E53D80" w:rsidRDefault="00822E67" w:rsidP="00822E67">
            <w:pPr>
              <w:pStyle w:val="31"/>
            </w:pPr>
            <w:r w:rsidRPr="00E53D80">
              <w:t xml:space="preserve">30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E53D80">
              <w:t>Цыганова Н.В.</w:t>
            </w:r>
            <w:r>
              <w:t>,</w:t>
            </w:r>
            <w:r w:rsidRPr="00E53D80">
              <w:t xml:space="preserve"> </w:t>
            </w:r>
            <w:r>
              <w:t>старший методист;</w:t>
            </w:r>
          </w:p>
          <w:p w:rsidR="00822E67" w:rsidRDefault="00822E67" w:rsidP="00822E67">
            <w:pPr>
              <w:pStyle w:val="31"/>
            </w:pPr>
            <w:r w:rsidRPr="00E53D80">
              <w:t>Позднякова С.С.</w:t>
            </w:r>
            <w:r>
              <w:t>, методист;</w:t>
            </w:r>
          </w:p>
          <w:p w:rsidR="00822E67" w:rsidRPr="00E53D80" w:rsidRDefault="00822E67" w:rsidP="00822E67">
            <w:pPr>
              <w:pStyle w:val="31"/>
            </w:pPr>
            <w:r>
              <w:t>Матросова М.В.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06.09</w:t>
            </w:r>
          </w:p>
        </w:tc>
        <w:tc>
          <w:tcPr>
            <w:tcW w:w="1189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2E67" w:rsidRPr="00E116E4" w:rsidRDefault="00822E67" w:rsidP="00EF73EA">
            <w:pPr>
              <w:pStyle w:val="2"/>
            </w:pPr>
            <w:r>
              <w:t>Музыкально-спортивный праздник «Спортивная Москва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ТО «Переделкино»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proofErr w:type="spellStart"/>
            <w:r>
              <w:t>ул.Приречная</w:t>
            </w:r>
            <w:proofErr w:type="spellEnd"/>
            <w:r>
              <w:t>, д.7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ошкольники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35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Долгова А.Г., старший методист, 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 xml:space="preserve">Минченко И.Н., методист 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6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822E67" w:rsidRPr="0041204C" w:rsidRDefault="00822E67" w:rsidP="00EF73EA">
            <w:pPr>
              <w:pStyle w:val="2"/>
            </w:pPr>
            <w:r w:rsidRPr="0041204C">
              <w:t>Викторина «Я шагаю по Москве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ТО «Чертаново»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ул.Чертановская,5а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Воспитанники ГКП, </w:t>
            </w:r>
          </w:p>
          <w:p w:rsidR="00822E67" w:rsidRPr="00152C65" w:rsidRDefault="00822E67" w:rsidP="00822E67">
            <w:pPr>
              <w:pStyle w:val="31"/>
            </w:pPr>
            <w:r>
              <w:t>15</w:t>
            </w:r>
            <w:r w:rsidRPr="00152C65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9F4709">
              <w:t>Абрамова О.В</w:t>
            </w:r>
            <w:r>
              <w:t xml:space="preserve">., </w:t>
            </w:r>
            <w:r w:rsidRPr="009F4709">
              <w:t>старший методист</w:t>
            </w:r>
            <w:r>
              <w:t>;</w:t>
            </w:r>
          </w:p>
          <w:p w:rsidR="00822E67" w:rsidRDefault="00822E67" w:rsidP="00822E67">
            <w:pPr>
              <w:pStyle w:val="31"/>
            </w:pPr>
            <w:r>
              <w:t>Рыжикова Е.И., учитель-дефектолог;</w:t>
            </w:r>
          </w:p>
          <w:p w:rsidR="00822E67" w:rsidRPr="00152C65" w:rsidRDefault="00822E67" w:rsidP="00822E67">
            <w:pPr>
              <w:pStyle w:val="31"/>
            </w:pPr>
            <w:r>
              <w:t>Моисеева В.А.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6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822E67" w:rsidRPr="00F42469" w:rsidRDefault="00822E67" w:rsidP="00EF73EA">
            <w:pPr>
              <w:pStyle w:val="2"/>
            </w:pPr>
            <w:r w:rsidRPr="00F42469">
              <w:t>Викторина «Сундучок знаний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ТО «Бабушкинское»,</w:t>
            </w:r>
          </w:p>
          <w:p w:rsidR="00822E67" w:rsidRPr="00F42469" w:rsidRDefault="00822E67" w:rsidP="00822E67">
            <w:pPr>
              <w:pStyle w:val="31"/>
            </w:pPr>
            <w:proofErr w:type="spellStart"/>
            <w:r>
              <w:t>ул.Ленская,д</w:t>
            </w:r>
            <w:proofErr w:type="spellEnd"/>
            <w:r>
              <w:t>. 4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ети, родители, специалисты,</w:t>
            </w:r>
          </w:p>
          <w:p w:rsidR="00822E67" w:rsidRPr="00F42469" w:rsidRDefault="00822E67" w:rsidP="00822E67">
            <w:pPr>
              <w:pStyle w:val="31"/>
            </w:pPr>
            <w: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822E67" w:rsidRPr="004E3C7C" w:rsidRDefault="00822E67" w:rsidP="00822E67">
            <w:pPr>
              <w:pStyle w:val="31"/>
            </w:pPr>
            <w:r w:rsidRPr="004E3C7C">
              <w:t>Платонова А.Ф</w:t>
            </w:r>
            <w:r>
              <w:t>.</w:t>
            </w:r>
            <w:r w:rsidRPr="004E3C7C">
              <w:t>,</w:t>
            </w:r>
            <w:r>
              <w:t xml:space="preserve"> с</w:t>
            </w:r>
            <w:r w:rsidRPr="004E3C7C">
              <w:t>т</w:t>
            </w:r>
            <w:r>
              <w:t xml:space="preserve">арший </w:t>
            </w:r>
            <w:r w:rsidRPr="004E3C7C">
              <w:t>методист</w:t>
            </w:r>
            <w:r>
              <w:t>;</w:t>
            </w:r>
          </w:p>
          <w:p w:rsidR="00822E67" w:rsidRPr="004E3C7C" w:rsidRDefault="00822E67" w:rsidP="00822E67">
            <w:pPr>
              <w:pStyle w:val="31"/>
            </w:pPr>
            <w:proofErr w:type="spellStart"/>
            <w:r w:rsidRPr="004E3C7C">
              <w:t>Канухина</w:t>
            </w:r>
            <w:proofErr w:type="spellEnd"/>
            <w:r w:rsidRPr="004E3C7C">
              <w:t xml:space="preserve"> Л.В</w:t>
            </w:r>
            <w:r>
              <w:t xml:space="preserve">., </w:t>
            </w:r>
            <w:r w:rsidRPr="004E3C7C">
              <w:t>учитель-дефектолог</w:t>
            </w:r>
            <w:r>
              <w:t>;</w:t>
            </w:r>
          </w:p>
          <w:p w:rsidR="00822E67" w:rsidRPr="004E3C7C" w:rsidRDefault="00822E67" w:rsidP="00822E67">
            <w:pPr>
              <w:pStyle w:val="31"/>
            </w:pPr>
            <w:r w:rsidRPr="004E3C7C">
              <w:t>Алексинская Т.В</w:t>
            </w:r>
            <w:r>
              <w:t xml:space="preserve">., </w:t>
            </w:r>
            <w:r w:rsidRPr="004E3C7C">
              <w:t>учитель-дефект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6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822E67" w:rsidRPr="00B67F2A" w:rsidRDefault="00822E67" w:rsidP="00EF73EA">
            <w:pPr>
              <w:pStyle w:val="2"/>
            </w:pPr>
            <w:r w:rsidRPr="00B67F2A">
              <w:t>Интерактивное занятие для детей младшего школьного воз</w:t>
            </w:r>
            <w:r>
              <w:t>раста «Москва – город для всех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ТО «Чертаново», 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ул.Чертановская,5а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Дети, 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15</w:t>
            </w:r>
            <w:r w:rsidRPr="00152C65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9F4709">
              <w:t>Абрамова О.В</w:t>
            </w:r>
            <w:r>
              <w:t xml:space="preserve">., </w:t>
            </w:r>
            <w:r w:rsidRPr="009F4709">
              <w:t>старший методист</w:t>
            </w:r>
          </w:p>
          <w:p w:rsidR="00822E67" w:rsidRDefault="00822E67" w:rsidP="00822E67">
            <w:pPr>
              <w:pStyle w:val="31"/>
            </w:pPr>
            <w:r w:rsidRPr="0041204C">
              <w:t>Сильченко М.Г</w:t>
            </w:r>
            <w:r>
              <w:t xml:space="preserve">., </w:t>
            </w:r>
            <w:r w:rsidRPr="0041204C">
              <w:t xml:space="preserve">педагог-психолог, </w:t>
            </w:r>
          </w:p>
          <w:p w:rsidR="00822E67" w:rsidRPr="0041204C" w:rsidRDefault="00822E67" w:rsidP="00822E67">
            <w:pPr>
              <w:pStyle w:val="31"/>
            </w:pPr>
            <w:proofErr w:type="spellStart"/>
            <w:r w:rsidRPr="0041204C">
              <w:t>Бобкова</w:t>
            </w:r>
            <w:proofErr w:type="spellEnd"/>
            <w:r w:rsidRPr="0041204C">
              <w:t xml:space="preserve"> Л.Н</w:t>
            </w:r>
            <w:r>
              <w:t xml:space="preserve">., </w:t>
            </w:r>
            <w:r w:rsidRPr="0041204C">
              <w:t>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6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6.30-17.30</w:t>
            </w:r>
          </w:p>
        </w:tc>
        <w:tc>
          <w:tcPr>
            <w:tcW w:w="4637" w:type="dxa"/>
            <w:shd w:val="clear" w:color="auto" w:fill="auto"/>
          </w:tcPr>
          <w:p w:rsidR="00822E67" w:rsidRDefault="00822E67" w:rsidP="00EF73EA">
            <w:pPr>
              <w:pStyle w:val="2"/>
            </w:pPr>
            <w:r w:rsidRPr="00A344DC">
              <w:t>Игра-</w:t>
            </w:r>
            <w:proofErr w:type="spellStart"/>
            <w:r w:rsidRPr="00A344DC">
              <w:t>квест</w:t>
            </w:r>
            <w:proofErr w:type="spellEnd"/>
            <w:r>
              <w:t xml:space="preserve"> «Прогулки по Москве»</w:t>
            </w:r>
          </w:p>
          <w:p w:rsidR="00822E67" w:rsidRPr="00A344DC" w:rsidRDefault="00822E67" w:rsidP="00EF73EA">
            <w:pPr>
              <w:pStyle w:val="2"/>
            </w:pPr>
          </w:p>
        </w:tc>
        <w:tc>
          <w:tcPr>
            <w:tcW w:w="2713" w:type="dxa"/>
            <w:shd w:val="clear" w:color="auto" w:fill="auto"/>
          </w:tcPr>
          <w:p w:rsidR="00822E67" w:rsidRPr="00E54685" w:rsidRDefault="00822E67" w:rsidP="00822E67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Брусилова, д.11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ети,</w:t>
            </w:r>
            <w:r w:rsidRPr="00E54685">
              <w:t xml:space="preserve"> </w:t>
            </w:r>
          </w:p>
          <w:p w:rsidR="00822E67" w:rsidRPr="00E54685" w:rsidRDefault="00822E67" w:rsidP="00822E67">
            <w:pPr>
              <w:pStyle w:val="31"/>
            </w:pPr>
            <w:r>
              <w:t>20</w:t>
            </w:r>
            <w:r w:rsidRPr="00E54685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637F0C" w:rsidRDefault="00822E67" w:rsidP="00822E67">
            <w:pPr>
              <w:pStyle w:val="31"/>
            </w:pPr>
            <w:r w:rsidRPr="008E1550">
              <w:t>Романова А.А</w:t>
            </w:r>
            <w:r>
              <w:t xml:space="preserve">., старший </w:t>
            </w:r>
            <w:r w:rsidRPr="008E1550">
              <w:t>методист;</w:t>
            </w:r>
          </w:p>
          <w:p w:rsidR="00822E67" w:rsidRDefault="00822E67" w:rsidP="00822E67">
            <w:pPr>
              <w:pStyle w:val="31"/>
            </w:pPr>
            <w:r>
              <w:t xml:space="preserve">Свешникова Т.П., </w:t>
            </w:r>
            <w:r w:rsidRPr="00637F0C">
              <w:t>педагог-психолог</w:t>
            </w:r>
            <w:r>
              <w:t>;</w:t>
            </w:r>
          </w:p>
          <w:p w:rsidR="00822E67" w:rsidRPr="00CC5AE6" w:rsidRDefault="00822E67" w:rsidP="00822E67">
            <w:pPr>
              <w:pStyle w:val="31"/>
            </w:pPr>
            <w:proofErr w:type="spellStart"/>
            <w:r>
              <w:t>Шатило</w:t>
            </w:r>
            <w:proofErr w:type="spellEnd"/>
            <w:r>
              <w:t xml:space="preserve"> Е.В.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6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5.00-16.30</w:t>
            </w:r>
          </w:p>
        </w:tc>
        <w:tc>
          <w:tcPr>
            <w:tcW w:w="4637" w:type="dxa"/>
            <w:shd w:val="clear" w:color="auto" w:fill="auto"/>
          </w:tcPr>
          <w:p w:rsidR="00822E67" w:rsidRPr="007C311E" w:rsidRDefault="00822E67" w:rsidP="00EF73EA">
            <w:pPr>
              <w:pStyle w:val="2"/>
            </w:pPr>
            <w:proofErr w:type="spellStart"/>
            <w:r w:rsidRPr="007C311E">
              <w:t>Квест</w:t>
            </w:r>
            <w:proofErr w:type="spellEnd"/>
            <w:r w:rsidRPr="007C311E">
              <w:t xml:space="preserve"> для детей</w:t>
            </w:r>
            <w:r>
              <w:t xml:space="preserve"> «А я иду, шагаю по Москве»</w:t>
            </w:r>
          </w:p>
        </w:tc>
        <w:tc>
          <w:tcPr>
            <w:tcW w:w="2713" w:type="dxa"/>
            <w:shd w:val="clear" w:color="auto" w:fill="auto"/>
          </w:tcPr>
          <w:p w:rsidR="00822E67" w:rsidRPr="007C311E" w:rsidRDefault="00822E67" w:rsidP="00822E67">
            <w:pPr>
              <w:pStyle w:val="31"/>
            </w:pPr>
            <w:r w:rsidRPr="007C311E">
              <w:t>ТО «Коньково»,</w:t>
            </w:r>
          </w:p>
          <w:p w:rsidR="00822E67" w:rsidRPr="007C311E" w:rsidRDefault="00822E67" w:rsidP="00822E67">
            <w:pPr>
              <w:pStyle w:val="31"/>
            </w:pPr>
            <w:r w:rsidRPr="007C311E">
              <w:t>ул.</w:t>
            </w:r>
            <w:r>
              <w:t xml:space="preserve"> </w:t>
            </w:r>
            <w:r w:rsidRPr="007C311E">
              <w:t>Генерала Антонова, д.5а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7C311E">
              <w:t xml:space="preserve">Воспитанники и обучающиеся, </w:t>
            </w:r>
          </w:p>
          <w:p w:rsidR="00822E67" w:rsidRPr="007C311E" w:rsidRDefault="00822E67" w:rsidP="00822E67">
            <w:pPr>
              <w:pStyle w:val="31"/>
            </w:pPr>
            <w:r w:rsidRPr="007C311E">
              <w:t xml:space="preserve">20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proofErr w:type="spellStart"/>
            <w:r w:rsidRPr="007C311E">
              <w:t>Эфендиева</w:t>
            </w:r>
            <w:proofErr w:type="spellEnd"/>
            <w:r w:rsidRPr="007C311E">
              <w:t xml:space="preserve"> А.А</w:t>
            </w:r>
            <w:r>
              <w:t>., старший методист;</w:t>
            </w:r>
            <w:r w:rsidRPr="007C311E">
              <w:t xml:space="preserve"> </w:t>
            </w:r>
          </w:p>
          <w:p w:rsidR="00822E67" w:rsidRDefault="00822E67" w:rsidP="00822E67">
            <w:pPr>
              <w:pStyle w:val="31"/>
            </w:pPr>
            <w:proofErr w:type="spellStart"/>
            <w:r w:rsidRPr="007C311E">
              <w:t>Горбашова</w:t>
            </w:r>
            <w:proofErr w:type="spellEnd"/>
            <w:r w:rsidRPr="007C311E">
              <w:t xml:space="preserve"> Д.А</w:t>
            </w:r>
            <w:r>
              <w:t>., учитель-логопед;</w:t>
            </w:r>
          </w:p>
          <w:p w:rsidR="00822E67" w:rsidRPr="007C311E" w:rsidRDefault="00822E67" w:rsidP="00822E67">
            <w:pPr>
              <w:pStyle w:val="31"/>
            </w:pPr>
            <w:proofErr w:type="spellStart"/>
            <w:r w:rsidRPr="007C311E">
              <w:t>Гусакова</w:t>
            </w:r>
            <w:proofErr w:type="spellEnd"/>
            <w:r w:rsidRPr="007C311E">
              <w:t xml:space="preserve"> Э.М</w:t>
            </w:r>
            <w:r>
              <w:t xml:space="preserve">., </w:t>
            </w:r>
            <w:r w:rsidRPr="007C311E">
              <w:t>учитель-дефект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6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7.30</w:t>
            </w:r>
          </w:p>
        </w:tc>
        <w:tc>
          <w:tcPr>
            <w:tcW w:w="4637" w:type="dxa"/>
            <w:shd w:val="clear" w:color="auto" w:fill="auto"/>
          </w:tcPr>
          <w:p w:rsidR="00822E67" w:rsidRPr="00A152F6" w:rsidRDefault="00822E67" w:rsidP="00EF73EA">
            <w:pPr>
              <w:pStyle w:val="2"/>
            </w:pPr>
            <w:r>
              <w:t>Мастер-класс «С Днем рождения, любимый город!»</w:t>
            </w:r>
          </w:p>
        </w:tc>
        <w:tc>
          <w:tcPr>
            <w:tcW w:w="2713" w:type="dxa"/>
            <w:shd w:val="clear" w:color="auto" w:fill="auto"/>
          </w:tcPr>
          <w:p w:rsidR="00822E67" w:rsidRPr="00FB0F85" w:rsidRDefault="00822E67" w:rsidP="00822E67">
            <w:pPr>
              <w:pStyle w:val="31"/>
            </w:pPr>
            <w:r>
              <w:t xml:space="preserve">ТО </w:t>
            </w:r>
            <w:r w:rsidRPr="00FB0F85">
              <w:t xml:space="preserve">«Тимирязевское» 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у</w:t>
            </w:r>
            <w:r w:rsidRPr="00FB0F85">
              <w:t>л. Яблочкова</w:t>
            </w:r>
            <w:r>
              <w:t>,</w:t>
            </w:r>
            <w:r w:rsidRPr="00FB0F85">
              <w:t xml:space="preserve"> д.3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ети,</w:t>
            </w:r>
          </w:p>
          <w:p w:rsidR="00822E67" w:rsidRPr="00127998" w:rsidRDefault="00822E67" w:rsidP="00822E67">
            <w:pPr>
              <w:pStyle w:val="31"/>
            </w:pPr>
            <w:r>
              <w:t xml:space="preserve">15 чел. 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  <w:rPr>
                <w:color w:val="000000"/>
                <w:szCs w:val="27"/>
              </w:rPr>
            </w:pPr>
            <w:proofErr w:type="spellStart"/>
            <w:r w:rsidRPr="00A90CD1">
              <w:rPr>
                <w:color w:val="000000"/>
                <w:szCs w:val="27"/>
              </w:rPr>
              <w:t>Юрек</w:t>
            </w:r>
            <w:proofErr w:type="spellEnd"/>
            <w:r w:rsidRPr="00A90CD1">
              <w:rPr>
                <w:color w:val="000000"/>
                <w:szCs w:val="27"/>
              </w:rPr>
              <w:t xml:space="preserve"> О.П</w:t>
            </w:r>
            <w:r>
              <w:rPr>
                <w:color w:val="000000"/>
                <w:szCs w:val="27"/>
              </w:rPr>
              <w:t xml:space="preserve">., </w:t>
            </w:r>
            <w:r w:rsidRPr="00A90CD1">
              <w:rPr>
                <w:color w:val="000000"/>
                <w:szCs w:val="27"/>
              </w:rPr>
              <w:t>старший методист;</w:t>
            </w:r>
          </w:p>
          <w:p w:rsidR="00822E67" w:rsidRDefault="00822E67" w:rsidP="00822E67">
            <w:pPr>
              <w:pStyle w:val="31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Королева М.Ю., социальный педагог</w:t>
            </w:r>
          </w:p>
          <w:p w:rsidR="00822E67" w:rsidRPr="00A90CD1" w:rsidRDefault="00822E67" w:rsidP="00822E67">
            <w:pPr>
              <w:pStyle w:val="31"/>
              <w:rPr>
                <w:b/>
              </w:rPr>
            </w:pPr>
            <w:r w:rsidRPr="00A90CD1">
              <w:rPr>
                <w:color w:val="000000"/>
                <w:szCs w:val="27"/>
              </w:rPr>
              <w:t>Васильева С.Г</w:t>
            </w:r>
            <w:r>
              <w:rPr>
                <w:color w:val="000000"/>
                <w:szCs w:val="27"/>
              </w:rPr>
              <w:t xml:space="preserve">., педагог </w:t>
            </w:r>
            <w:proofErr w:type="spellStart"/>
            <w:r>
              <w:rPr>
                <w:color w:val="000000"/>
                <w:szCs w:val="27"/>
              </w:rPr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06-08.09</w:t>
            </w:r>
          </w:p>
        </w:tc>
        <w:tc>
          <w:tcPr>
            <w:tcW w:w="1189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09.00-18.00</w:t>
            </w:r>
          </w:p>
        </w:tc>
        <w:tc>
          <w:tcPr>
            <w:tcW w:w="4637" w:type="dxa"/>
            <w:shd w:val="clear" w:color="auto" w:fill="auto"/>
          </w:tcPr>
          <w:p w:rsidR="00822E67" w:rsidRDefault="00822E67" w:rsidP="00EF73EA">
            <w:pPr>
              <w:pStyle w:val="2"/>
            </w:pPr>
            <w:r>
              <w:t>Выставка детских творческих работ «День города Москвы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7E5E48">
              <w:t xml:space="preserve">ТО «Зеленоградское» </w:t>
            </w:r>
          </w:p>
          <w:p w:rsidR="00822E67" w:rsidRPr="005F71AF" w:rsidRDefault="00822E67" w:rsidP="00822E67">
            <w:pPr>
              <w:pStyle w:val="31"/>
            </w:pPr>
            <w:r>
              <w:t xml:space="preserve">Зеленоград, </w:t>
            </w:r>
            <w:r w:rsidRPr="007E5E48">
              <w:t>корпус 1554</w:t>
            </w:r>
            <w:r>
              <w:t>, корпус 222а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ети,</w:t>
            </w:r>
          </w:p>
          <w:p w:rsidR="00822E67" w:rsidRPr="005F71AF" w:rsidRDefault="00822E67" w:rsidP="00822E67">
            <w:pPr>
              <w:pStyle w:val="31"/>
            </w:pPr>
            <w:r>
              <w:t>20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Прошунина Г.А., старший методист;</w:t>
            </w:r>
          </w:p>
          <w:p w:rsidR="00822E67" w:rsidRDefault="00822E67" w:rsidP="00822E67">
            <w:pPr>
              <w:pStyle w:val="31"/>
            </w:pPr>
            <w:proofErr w:type="spellStart"/>
            <w:r>
              <w:t>Байдык</w:t>
            </w:r>
            <w:proofErr w:type="spellEnd"/>
            <w:r>
              <w:t xml:space="preserve"> О.А., педагог-психолог;</w:t>
            </w:r>
          </w:p>
          <w:p w:rsidR="00822E67" w:rsidRPr="00B8265B" w:rsidRDefault="00822E67" w:rsidP="00822E67">
            <w:pPr>
              <w:pStyle w:val="31"/>
            </w:pPr>
            <w:proofErr w:type="spellStart"/>
            <w:r>
              <w:t>Куземская</w:t>
            </w:r>
            <w:proofErr w:type="spellEnd"/>
            <w:r>
              <w:t xml:space="preserve"> С.В.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44255E" w:rsidRDefault="00822E67" w:rsidP="00822E67">
            <w:pPr>
              <w:pStyle w:val="31"/>
            </w:pPr>
            <w:r>
              <w:t>07</w:t>
            </w:r>
            <w:r w:rsidRPr="0044255E">
              <w:t>.09</w:t>
            </w:r>
          </w:p>
        </w:tc>
        <w:tc>
          <w:tcPr>
            <w:tcW w:w="1189" w:type="dxa"/>
            <w:shd w:val="clear" w:color="auto" w:fill="auto"/>
          </w:tcPr>
          <w:p w:rsidR="00822E67" w:rsidRPr="0044255E" w:rsidRDefault="00822E67" w:rsidP="00822E67">
            <w:pPr>
              <w:pStyle w:val="31"/>
            </w:pPr>
            <w:r>
              <w:t>10.00-12</w:t>
            </w:r>
            <w:r w:rsidRPr="0044255E">
              <w:t>.00</w:t>
            </w:r>
          </w:p>
        </w:tc>
        <w:tc>
          <w:tcPr>
            <w:tcW w:w="4637" w:type="dxa"/>
            <w:shd w:val="clear" w:color="auto" w:fill="auto"/>
          </w:tcPr>
          <w:p w:rsidR="00822E67" w:rsidRPr="0044255E" w:rsidRDefault="00822E67" w:rsidP="00EF73EA">
            <w:pPr>
              <w:pStyle w:val="2"/>
            </w:pPr>
            <w:r>
              <w:t xml:space="preserve">Праздник «Любимый город, с Днем рождения» </w:t>
            </w:r>
          </w:p>
        </w:tc>
        <w:tc>
          <w:tcPr>
            <w:tcW w:w="2713" w:type="dxa"/>
            <w:shd w:val="clear" w:color="auto" w:fill="auto"/>
          </w:tcPr>
          <w:p w:rsidR="00822E67" w:rsidRPr="009702BA" w:rsidRDefault="00822E67" w:rsidP="00822E67">
            <w:pPr>
              <w:pStyle w:val="31"/>
            </w:pPr>
            <w:r>
              <w:t>ТО «</w:t>
            </w:r>
            <w:r w:rsidRPr="009702BA">
              <w:t>Зябликово</w:t>
            </w:r>
            <w:r>
              <w:t>»,</w:t>
            </w:r>
          </w:p>
          <w:p w:rsidR="00822E67" w:rsidRPr="0044255E" w:rsidRDefault="00822E67" w:rsidP="00822E67">
            <w:pPr>
              <w:pStyle w:val="31"/>
            </w:pPr>
            <w:r w:rsidRPr="009702BA">
              <w:t xml:space="preserve">ул. Мусы </w:t>
            </w:r>
            <w:proofErr w:type="spellStart"/>
            <w:r w:rsidRPr="009702BA">
              <w:t>Джалиля</w:t>
            </w:r>
            <w:proofErr w:type="spellEnd"/>
            <w:r>
              <w:t>, д.</w:t>
            </w:r>
            <w:r w:rsidRPr="009702BA">
              <w:t>28 к</w:t>
            </w:r>
            <w:r>
              <w:t>.</w:t>
            </w:r>
            <w:r w:rsidRPr="009702BA">
              <w:t>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ети ГКП,</w:t>
            </w:r>
          </w:p>
          <w:p w:rsidR="00822E67" w:rsidRPr="009702BA" w:rsidRDefault="00822E67" w:rsidP="00822E67">
            <w:pPr>
              <w:pStyle w:val="31"/>
            </w:pPr>
            <w:r>
              <w:t xml:space="preserve"> 25 чел..</w:t>
            </w:r>
          </w:p>
        </w:tc>
        <w:tc>
          <w:tcPr>
            <w:tcW w:w="3743" w:type="dxa"/>
            <w:shd w:val="clear" w:color="auto" w:fill="auto"/>
          </w:tcPr>
          <w:p w:rsidR="00822E67" w:rsidRPr="009702BA" w:rsidRDefault="00822E67" w:rsidP="00822E67">
            <w:pPr>
              <w:pStyle w:val="31"/>
            </w:pPr>
            <w:r>
              <w:t>Анохина С.Ю., старший</w:t>
            </w:r>
            <w:r w:rsidRPr="009702BA">
              <w:t xml:space="preserve"> методист</w:t>
            </w:r>
            <w:r>
              <w:t>;</w:t>
            </w:r>
          </w:p>
          <w:p w:rsidR="00822E67" w:rsidRPr="0044255E" w:rsidRDefault="00822E67" w:rsidP="00822E67">
            <w:pPr>
              <w:pStyle w:val="31"/>
            </w:pPr>
            <w:r>
              <w:t xml:space="preserve">Золотухина Е.В. воспитатель 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7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1.00-11.30</w:t>
            </w:r>
          </w:p>
        </w:tc>
        <w:tc>
          <w:tcPr>
            <w:tcW w:w="4637" w:type="dxa"/>
            <w:shd w:val="clear" w:color="auto" w:fill="auto"/>
          </w:tcPr>
          <w:p w:rsidR="00822E67" w:rsidRPr="00505165" w:rsidRDefault="00822E67" w:rsidP="00EF73EA">
            <w:pPr>
              <w:pStyle w:val="2"/>
            </w:pPr>
            <w:r>
              <w:t>Спортивные старты «Строим любимый город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ТО «Отрадное», </w:t>
            </w:r>
          </w:p>
          <w:p w:rsidR="00822E67" w:rsidRPr="00505165" w:rsidRDefault="00822E67" w:rsidP="00822E67">
            <w:pPr>
              <w:pStyle w:val="31"/>
            </w:pPr>
            <w:r w:rsidRPr="006261CC">
              <w:t>Римского-Корсакова</w:t>
            </w:r>
            <w:r>
              <w:t xml:space="preserve"> ул., </w:t>
            </w:r>
            <w:r w:rsidRPr="006261CC">
              <w:t>д.10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Дети, </w:t>
            </w:r>
          </w:p>
          <w:p w:rsidR="00822E67" w:rsidRPr="00505165" w:rsidRDefault="00822E67" w:rsidP="00822E67">
            <w:pPr>
              <w:pStyle w:val="31"/>
            </w:pPr>
            <w:r>
              <w:t>20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 </w:t>
            </w:r>
          </w:p>
          <w:p w:rsidR="00822E67" w:rsidRDefault="00822E67" w:rsidP="00822E67">
            <w:pPr>
              <w:pStyle w:val="31"/>
            </w:pPr>
            <w:r>
              <w:t>Марковская Е.И., методист;</w:t>
            </w:r>
          </w:p>
          <w:p w:rsidR="00822E67" w:rsidRPr="00505165" w:rsidRDefault="00822E67" w:rsidP="00822E67">
            <w:pPr>
              <w:pStyle w:val="31"/>
            </w:pPr>
            <w:r>
              <w:t>Богданова М.В., инструктор ФК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07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11.00</w:t>
            </w:r>
          </w:p>
        </w:tc>
        <w:tc>
          <w:tcPr>
            <w:tcW w:w="4637" w:type="dxa"/>
            <w:shd w:val="clear" w:color="auto" w:fill="auto"/>
          </w:tcPr>
          <w:p w:rsidR="00822E67" w:rsidRPr="00C042E4" w:rsidRDefault="00822E67" w:rsidP="00EF73EA">
            <w:pPr>
              <w:pStyle w:val="2"/>
            </w:pPr>
            <w:r w:rsidRPr="00C042E4">
              <w:t>Тематическая беседа «Моя Мос</w:t>
            </w:r>
            <w:r>
              <w:t>к</w:t>
            </w:r>
            <w:r w:rsidRPr="00C042E4">
              <w:t>ва»</w:t>
            </w:r>
          </w:p>
        </w:tc>
        <w:tc>
          <w:tcPr>
            <w:tcW w:w="2713" w:type="dxa"/>
            <w:shd w:val="clear" w:color="auto" w:fill="auto"/>
          </w:tcPr>
          <w:p w:rsidR="00822E67" w:rsidRPr="00B441D2" w:rsidRDefault="00822E67" w:rsidP="00EF73EA">
            <w:pPr>
              <w:pStyle w:val="31"/>
            </w:pPr>
            <w:r w:rsidRPr="00B441D2">
              <w:t>ТО «Покровское-Стрешнево»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 w:rsidRPr="00B441D2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822E67" w:rsidRPr="00C042E4" w:rsidRDefault="00822E67" w:rsidP="00EF73EA">
            <w:pPr>
              <w:pStyle w:val="31"/>
            </w:pPr>
            <w:r w:rsidRPr="00C042E4">
              <w:t xml:space="preserve">Дети, 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 xml:space="preserve"> </w:t>
            </w:r>
            <w:r w:rsidRPr="00C042E4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B441D2" w:rsidRDefault="00822E67" w:rsidP="00EF73EA">
            <w:pPr>
              <w:pStyle w:val="31"/>
            </w:pPr>
            <w:r w:rsidRPr="00B441D2">
              <w:t>Шмелева Н.Е.</w:t>
            </w:r>
            <w:r>
              <w:t>,</w:t>
            </w:r>
            <w:r w:rsidRPr="00B441D2">
              <w:t xml:space="preserve"> </w:t>
            </w:r>
            <w:r>
              <w:t xml:space="preserve">старший </w:t>
            </w:r>
            <w:r w:rsidRPr="00B441D2">
              <w:t>методист</w:t>
            </w:r>
            <w:r>
              <w:t>;</w:t>
            </w:r>
          </w:p>
          <w:p w:rsidR="00822E67" w:rsidRDefault="00822E67" w:rsidP="00EF73EA">
            <w:pPr>
              <w:pStyle w:val="31"/>
            </w:pPr>
            <w:proofErr w:type="spellStart"/>
            <w:r>
              <w:t>Сердюкова</w:t>
            </w:r>
            <w:proofErr w:type="spellEnd"/>
            <w:r>
              <w:t xml:space="preserve"> О.В., педагог-психолог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Петрова О.В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07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822E67" w:rsidRPr="00FA5B15" w:rsidRDefault="00822E67" w:rsidP="00EF73EA">
            <w:pPr>
              <w:pStyle w:val="2"/>
            </w:pPr>
            <w:proofErr w:type="spellStart"/>
            <w:r>
              <w:t>Квест</w:t>
            </w:r>
            <w:proofErr w:type="spellEnd"/>
            <w:r>
              <w:t xml:space="preserve"> «Моя Москва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ТО «Ясенево»,</w:t>
            </w:r>
          </w:p>
          <w:p w:rsidR="00822E67" w:rsidRDefault="00822E67" w:rsidP="00EF73EA">
            <w:pPr>
              <w:pStyle w:val="31"/>
            </w:pPr>
            <w:proofErr w:type="spellStart"/>
            <w:r>
              <w:t>Новоясеневский</w:t>
            </w:r>
            <w:proofErr w:type="spellEnd"/>
            <w:r>
              <w:t xml:space="preserve"> пр-т, 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д. 12, к.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685BF2">
              <w:t>Дет</w:t>
            </w:r>
            <w:r>
              <w:t xml:space="preserve">и и </w:t>
            </w:r>
            <w:r w:rsidRPr="00685BF2">
              <w:t>родители</w:t>
            </w:r>
            <w:r>
              <w:t>,</w:t>
            </w:r>
          </w:p>
          <w:p w:rsidR="00822E67" w:rsidRPr="00685BF2" w:rsidRDefault="00822E67" w:rsidP="00EF73EA">
            <w:pPr>
              <w:pStyle w:val="31"/>
            </w:pPr>
            <w:r>
              <w:t>2</w:t>
            </w:r>
            <w:r w:rsidRPr="00685BF2">
              <w:t>5</w:t>
            </w:r>
            <w:r>
              <w:t xml:space="preserve"> чел.</w:t>
            </w:r>
          </w:p>
        </w:tc>
        <w:tc>
          <w:tcPr>
            <w:tcW w:w="3743" w:type="dxa"/>
            <w:shd w:val="clear" w:color="auto" w:fill="auto"/>
          </w:tcPr>
          <w:p w:rsidR="00822E67" w:rsidRPr="00685BF2" w:rsidRDefault="00822E67" w:rsidP="00EF73EA">
            <w:pPr>
              <w:pStyle w:val="31"/>
            </w:pPr>
            <w:r w:rsidRPr="00685BF2">
              <w:t>Кузнецова О.И</w:t>
            </w:r>
            <w:r>
              <w:t xml:space="preserve">., </w:t>
            </w:r>
            <w:r w:rsidRPr="00685BF2">
              <w:t>ст</w:t>
            </w:r>
            <w:r>
              <w:t>арший</w:t>
            </w:r>
            <w:r w:rsidRPr="00685BF2">
              <w:t xml:space="preserve"> методист</w:t>
            </w:r>
          </w:p>
          <w:p w:rsidR="00822E67" w:rsidRPr="00685BF2" w:rsidRDefault="00822E67" w:rsidP="00EF73EA">
            <w:pPr>
              <w:pStyle w:val="31"/>
            </w:pP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07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11.30-12.00</w:t>
            </w:r>
          </w:p>
        </w:tc>
        <w:tc>
          <w:tcPr>
            <w:tcW w:w="4637" w:type="dxa"/>
            <w:shd w:val="clear" w:color="auto" w:fill="auto"/>
          </w:tcPr>
          <w:p w:rsidR="00822E67" w:rsidRPr="00505165" w:rsidRDefault="00822E67" w:rsidP="00EF73EA">
            <w:pPr>
              <w:pStyle w:val="2"/>
            </w:pPr>
            <w:r>
              <w:t>Интерактивная площадка «Веселые игры в любимом городе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 xml:space="preserve">ТО «Отрадное», </w:t>
            </w:r>
          </w:p>
          <w:p w:rsidR="00822E67" w:rsidRPr="00505165" w:rsidRDefault="00822E67" w:rsidP="00EF73EA">
            <w:pPr>
              <w:pStyle w:val="31"/>
            </w:pPr>
            <w:r w:rsidRPr="006261CC">
              <w:t>Римского-Корсакова</w:t>
            </w:r>
            <w:r>
              <w:t xml:space="preserve"> ул., </w:t>
            </w:r>
            <w:r w:rsidRPr="006261CC">
              <w:t>д.10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 xml:space="preserve">Дети, </w:t>
            </w:r>
          </w:p>
          <w:p w:rsidR="00822E67" w:rsidRPr="00505165" w:rsidRDefault="00822E67" w:rsidP="00EF73EA">
            <w:pPr>
              <w:pStyle w:val="31"/>
            </w:pPr>
            <w:r>
              <w:t>20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</w:t>
            </w:r>
          </w:p>
          <w:p w:rsidR="00822E67" w:rsidRDefault="00822E67" w:rsidP="00EF73EA">
            <w:pPr>
              <w:pStyle w:val="31"/>
            </w:pPr>
            <w:r>
              <w:t>Максимова М.В., учитель-дефектолог;</w:t>
            </w:r>
          </w:p>
          <w:p w:rsidR="00822E67" w:rsidRPr="00505165" w:rsidRDefault="00822E67" w:rsidP="00EF73EA">
            <w:pPr>
              <w:pStyle w:val="31"/>
            </w:pPr>
            <w:r>
              <w:t>Марковская Е.И., методист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216E36" w:rsidRDefault="00822E67" w:rsidP="00EF73EA">
            <w:pPr>
              <w:pStyle w:val="31"/>
            </w:pPr>
            <w:r w:rsidRPr="00216E36">
              <w:t>07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822E67" w:rsidRPr="007F47D3" w:rsidRDefault="00822E67" w:rsidP="00EF73EA">
            <w:pPr>
              <w:pStyle w:val="2"/>
            </w:pPr>
            <w:r>
              <w:t>Викторина «Мой любимый город»</w:t>
            </w:r>
          </w:p>
        </w:tc>
        <w:tc>
          <w:tcPr>
            <w:tcW w:w="2713" w:type="dxa"/>
            <w:shd w:val="clear" w:color="auto" w:fill="auto"/>
          </w:tcPr>
          <w:p w:rsidR="00822E67" w:rsidRPr="00E53D80" w:rsidRDefault="00822E67" w:rsidP="00EF73EA">
            <w:pPr>
              <w:pStyle w:val="31"/>
            </w:pPr>
            <w:r>
              <w:t>ТО «</w:t>
            </w:r>
            <w:r w:rsidRPr="00E53D80">
              <w:t>Жулебино</w:t>
            </w:r>
            <w:r>
              <w:t>»,</w:t>
            </w:r>
          </w:p>
          <w:p w:rsidR="00822E67" w:rsidRPr="00E53D80" w:rsidRDefault="00822E67" w:rsidP="00EF73EA">
            <w:pPr>
              <w:pStyle w:val="31"/>
            </w:pPr>
            <w:r>
              <w:t xml:space="preserve"> ул. Привольная, д.56</w:t>
            </w:r>
          </w:p>
          <w:p w:rsidR="00822E67" w:rsidRPr="00E53D80" w:rsidRDefault="00822E67" w:rsidP="00EF73EA">
            <w:pPr>
              <w:pStyle w:val="31"/>
            </w:pP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 xml:space="preserve">Дети, </w:t>
            </w:r>
          </w:p>
          <w:p w:rsidR="00822E67" w:rsidRPr="00E53D80" w:rsidRDefault="00822E67" w:rsidP="00EF73EA">
            <w:pPr>
              <w:pStyle w:val="31"/>
            </w:pPr>
            <w:r>
              <w:t>2</w:t>
            </w:r>
            <w:r w:rsidRPr="00E53D80">
              <w:t xml:space="preserve">0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B05919" w:rsidP="00EF73EA">
            <w:pPr>
              <w:pStyle w:val="31"/>
            </w:pPr>
            <w:r>
              <w:t xml:space="preserve">Цыганова Н.В., </w:t>
            </w:r>
            <w:r w:rsidR="00822E67">
              <w:t>старший методист;</w:t>
            </w:r>
          </w:p>
          <w:p w:rsidR="00822E67" w:rsidRDefault="00822E67" w:rsidP="00EF73EA">
            <w:pPr>
              <w:pStyle w:val="31"/>
            </w:pPr>
            <w:r>
              <w:t>Акинфова А.Э., педагог-психолог;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Калугина Т.В., учитель-логопед</w:t>
            </w:r>
          </w:p>
        </w:tc>
      </w:tr>
      <w:tr w:rsidR="00B05919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B05919" w:rsidRPr="001138E9" w:rsidRDefault="00B05919" w:rsidP="00B05919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05919" w:rsidRPr="0007378F" w:rsidRDefault="00B05919" w:rsidP="00B05919">
            <w:pPr>
              <w:pStyle w:val="31"/>
            </w:pPr>
            <w:r>
              <w:t>10.09</w:t>
            </w:r>
          </w:p>
        </w:tc>
        <w:tc>
          <w:tcPr>
            <w:tcW w:w="1189" w:type="dxa"/>
            <w:shd w:val="clear" w:color="auto" w:fill="auto"/>
          </w:tcPr>
          <w:p w:rsidR="00B05919" w:rsidRPr="0007378F" w:rsidRDefault="00B05919" w:rsidP="00B05919">
            <w:pPr>
              <w:pStyle w:val="31"/>
            </w:pPr>
            <w:r w:rsidRPr="0007378F">
              <w:t>10.00-10.30</w:t>
            </w:r>
          </w:p>
        </w:tc>
        <w:tc>
          <w:tcPr>
            <w:tcW w:w="4637" w:type="dxa"/>
            <w:shd w:val="clear" w:color="auto" w:fill="auto"/>
          </w:tcPr>
          <w:p w:rsidR="00B05919" w:rsidRPr="0007378F" w:rsidRDefault="00B05919" w:rsidP="00B05919">
            <w:pPr>
              <w:pStyle w:val="2"/>
            </w:pPr>
            <w:proofErr w:type="spellStart"/>
            <w:r w:rsidRPr="0007378F">
              <w:t>Квест</w:t>
            </w:r>
            <w:proofErr w:type="spellEnd"/>
            <w:r w:rsidRPr="0007378F">
              <w:t>-игра «Лучший город Земли»</w:t>
            </w:r>
          </w:p>
        </w:tc>
        <w:tc>
          <w:tcPr>
            <w:tcW w:w="2713" w:type="dxa"/>
            <w:shd w:val="clear" w:color="auto" w:fill="auto"/>
          </w:tcPr>
          <w:p w:rsidR="00B05919" w:rsidRPr="0007378F" w:rsidRDefault="00B05919" w:rsidP="00B05919">
            <w:pPr>
              <w:pStyle w:val="31"/>
            </w:pPr>
            <w:r w:rsidRPr="0007378F">
              <w:t xml:space="preserve">ТО </w:t>
            </w:r>
            <w:r>
              <w:t>«</w:t>
            </w:r>
            <w:r w:rsidRPr="0007378F">
              <w:t>Северное</w:t>
            </w:r>
            <w:r>
              <w:t>»,</w:t>
            </w:r>
          </w:p>
          <w:p w:rsidR="00B05919" w:rsidRPr="0007378F" w:rsidRDefault="00B05919" w:rsidP="00B05919">
            <w:pPr>
              <w:pStyle w:val="31"/>
            </w:pPr>
            <w:r w:rsidRPr="0007378F">
              <w:t>Дмитровское</w:t>
            </w:r>
            <w:r>
              <w:t xml:space="preserve"> </w:t>
            </w:r>
            <w:r w:rsidRPr="0007378F">
              <w:t>ш</w:t>
            </w:r>
            <w:r>
              <w:t xml:space="preserve">., </w:t>
            </w:r>
            <w:r>
              <w:br/>
              <w:t>д.165 Е, к.</w:t>
            </w:r>
            <w:r w:rsidRPr="0007378F">
              <w:t>14</w:t>
            </w:r>
          </w:p>
        </w:tc>
        <w:tc>
          <w:tcPr>
            <w:tcW w:w="2172" w:type="dxa"/>
            <w:shd w:val="clear" w:color="auto" w:fill="auto"/>
          </w:tcPr>
          <w:p w:rsidR="00B05919" w:rsidRDefault="00B05919" w:rsidP="00B05919">
            <w:pPr>
              <w:pStyle w:val="31"/>
            </w:pPr>
            <w:r>
              <w:t>Дети,</w:t>
            </w:r>
          </w:p>
          <w:p w:rsidR="00B05919" w:rsidRPr="0007378F" w:rsidRDefault="00B05919" w:rsidP="00B05919">
            <w:pPr>
              <w:pStyle w:val="31"/>
            </w:pPr>
            <w: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B05919" w:rsidRDefault="00B05919" w:rsidP="00B05919">
            <w:pPr>
              <w:pStyle w:val="31"/>
            </w:pPr>
            <w:proofErr w:type="spellStart"/>
            <w:r w:rsidRPr="0007378F">
              <w:t>Голерова</w:t>
            </w:r>
            <w:proofErr w:type="spellEnd"/>
            <w:r w:rsidRPr="0007378F">
              <w:t xml:space="preserve"> ОА</w:t>
            </w:r>
            <w:r>
              <w:t>.</w:t>
            </w:r>
            <w:r w:rsidRPr="0007378F">
              <w:t>, ст</w:t>
            </w:r>
            <w:r>
              <w:t>арший методист;</w:t>
            </w:r>
          </w:p>
          <w:p w:rsidR="00B05919" w:rsidRDefault="00B05919" w:rsidP="00B05919">
            <w:pPr>
              <w:pStyle w:val="31"/>
            </w:pPr>
            <w:proofErr w:type="spellStart"/>
            <w:r w:rsidRPr="0007378F">
              <w:t>Ионова</w:t>
            </w:r>
            <w:proofErr w:type="spellEnd"/>
            <w:r w:rsidRPr="0007378F">
              <w:t xml:space="preserve"> А.В</w:t>
            </w:r>
            <w:r>
              <w:t xml:space="preserve">., </w:t>
            </w:r>
            <w:r w:rsidRPr="0007378F">
              <w:t>педагог-психо</w:t>
            </w:r>
            <w:r>
              <w:t>лог;</w:t>
            </w:r>
          </w:p>
          <w:p w:rsidR="00B05919" w:rsidRPr="0007378F" w:rsidRDefault="00B05919" w:rsidP="00B05919">
            <w:pPr>
              <w:pStyle w:val="31"/>
            </w:pPr>
            <w:proofErr w:type="spellStart"/>
            <w:r>
              <w:t>Беляй</w:t>
            </w:r>
            <w:proofErr w:type="spellEnd"/>
            <w:r>
              <w:t xml:space="preserve"> И.Е., учитель-логопед</w:t>
            </w:r>
          </w:p>
        </w:tc>
      </w:tr>
      <w:tr w:rsidR="00B05919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B05919" w:rsidRPr="001138E9" w:rsidRDefault="00B05919" w:rsidP="00B05919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05919" w:rsidRPr="00505165" w:rsidRDefault="00B05919" w:rsidP="00B05919">
            <w:pPr>
              <w:pStyle w:val="31"/>
            </w:pPr>
            <w:r>
              <w:t>10.09</w:t>
            </w:r>
          </w:p>
        </w:tc>
        <w:tc>
          <w:tcPr>
            <w:tcW w:w="1189" w:type="dxa"/>
            <w:shd w:val="clear" w:color="auto" w:fill="auto"/>
          </w:tcPr>
          <w:p w:rsidR="00B05919" w:rsidRPr="00505165" w:rsidRDefault="00B05919" w:rsidP="00B05919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B05919" w:rsidRPr="009C2722" w:rsidRDefault="00B05919" w:rsidP="00B05919">
            <w:pPr>
              <w:pStyle w:val="2"/>
            </w:pPr>
            <w:r w:rsidRPr="009C2722">
              <w:t>Художественная мастерская «Мой город – Москва! Любимые места…»</w:t>
            </w:r>
          </w:p>
        </w:tc>
        <w:tc>
          <w:tcPr>
            <w:tcW w:w="2713" w:type="dxa"/>
            <w:shd w:val="clear" w:color="auto" w:fill="auto"/>
          </w:tcPr>
          <w:p w:rsidR="00B05919" w:rsidRPr="00383AD3" w:rsidRDefault="00B05919" w:rsidP="00B05919">
            <w:pPr>
              <w:pStyle w:val="31"/>
            </w:pPr>
            <w:r>
              <w:t>ТО «</w:t>
            </w:r>
            <w:r w:rsidRPr="00383AD3">
              <w:t>Хорошево-Мневники</w:t>
            </w:r>
            <w:r>
              <w:t>»,</w:t>
            </w:r>
          </w:p>
          <w:p w:rsidR="00B05919" w:rsidRPr="00383AD3" w:rsidRDefault="00B05919" w:rsidP="00B05919">
            <w:pPr>
              <w:pStyle w:val="31"/>
            </w:pPr>
            <w:r w:rsidRPr="00383AD3">
              <w:t xml:space="preserve">Новохорошевский </w:t>
            </w:r>
            <w:proofErr w:type="spellStart"/>
            <w:r w:rsidRPr="00383AD3">
              <w:t>пр</w:t>
            </w:r>
            <w:proofErr w:type="spellEnd"/>
            <w:r>
              <w:t>-</w:t>
            </w:r>
            <w:r w:rsidRPr="00383AD3">
              <w:t>д, д</w:t>
            </w:r>
            <w:r>
              <w:t>.</w:t>
            </w:r>
            <w:r w:rsidRPr="00383AD3">
              <w:t>12</w:t>
            </w:r>
          </w:p>
        </w:tc>
        <w:tc>
          <w:tcPr>
            <w:tcW w:w="2172" w:type="dxa"/>
            <w:shd w:val="clear" w:color="auto" w:fill="auto"/>
          </w:tcPr>
          <w:p w:rsidR="00B05919" w:rsidRPr="00383AD3" w:rsidRDefault="00B05919" w:rsidP="00B05919">
            <w:pPr>
              <w:pStyle w:val="31"/>
            </w:pPr>
            <w:r w:rsidRPr="00383AD3">
              <w:t>Дети</w:t>
            </w:r>
            <w:r>
              <w:t>,</w:t>
            </w:r>
          </w:p>
          <w:p w:rsidR="00B05919" w:rsidRPr="00383AD3" w:rsidRDefault="00B05919" w:rsidP="00B05919">
            <w:pPr>
              <w:pStyle w:val="31"/>
            </w:pPr>
            <w:r w:rsidRPr="00383AD3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B05919" w:rsidRPr="00383AD3" w:rsidRDefault="00B05919" w:rsidP="00B05919">
            <w:pPr>
              <w:pStyle w:val="31"/>
            </w:pPr>
            <w:r w:rsidRPr="00383AD3">
              <w:t>Медведкова О.Л</w:t>
            </w:r>
            <w:r>
              <w:t>., старший</w:t>
            </w:r>
            <w:r w:rsidRPr="00383AD3">
              <w:t xml:space="preserve"> методист</w:t>
            </w:r>
            <w:r>
              <w:t>;</w:t>
            </w:r>
          </w:p>
          <w:p w:rsidR="00B05919" w:rsidRDefault="00B05919" w:rsidP="00B05919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;</w:t>
            </w:r>
          </w:p>
          <w:p w:rsidR="00B05919" w:rsidRPr="00383AD3" w:rsidRDefault="00B05919" w:rsidP="00B05919">
            <w:pPr>
              <w:pStyle w:val="31"/>
            </w:pPr>
            <w:proofErr w:type="spellStart"/>
            <w:r>
              <w:t>Кутыга</w:t>
            </w:r>
            <w:proofErr w:type="spellEnd"/>
            <w:r>
              <w:t xml:space="preserve"> С.М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822E67" w:rsidRPr="001138E9" w:rsidRDefault="00822E67" w:rsidP="00822E67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с 10 сентября по 16 сентября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10-16.09</w:t>
            </w:r>
          </w:p>
        </w:tc>
        <w:tc>
          <w:tcPr>
            <w:tcW w:w="1189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В течение недели</w:t>
            </w:r>
          </w:p>
        </w:tc>
        <w:tc>
          <w:tcPr>
            <w:tcW w:w="4637" w:type="dxa"/>
            <w:shd w:val="clear" w:color="auto" w:fill="auto"/>
          </w:tcPr>
          <w:p w:rsidR="00822E67" w:rsidRDefault="00822E67" w:rsidP="00822E67">
            <w:pPr>
              <w:pStyle w:val="2"/>
            </w:pPr>
            <w:r>
              <w:t>Выставка детских творческих работ «Краски осени»</w:t>
            </w:r>
          </w:p>
        </w:tc>
        <w:tc>
          <w:tcPr>
            <w:tcW w:w="2713" w:type="dxa"/>
            <w:shd w:val="clear" w:color="auto" w:fill="auto"/>
          </w:tcPr>
          <w:p w:rsidR="00822E67" w:rsidRPr="0078038C" w:rsidRDefault="00822E67" w:rsidP="00822E67">
            <w:pPr>
              <w:pStyle w:val="31"/>
            </w:pPr>
            <w:r w:rsidRPr="0078038C">
              <w:t>ТО «Северное»</w:t>
            </w:r>
            <w:r>
              <w:t>,</w:t>
            </w:r>
          </w:p>
          <w:p w:rsidR="00822E67" w:rsidRPr="0078038C" w:rsidRDefault="00822E67" w:rsidP="00822E67">
            <w:pPr>
              <w:pStyle w:val="31"/>
            </w:pPr>
            <w:proofErr w:type="spellStart"/>
            <w:r>
              <w:t>Челобитьевское</w:t>
            </w:r>
            <w:proofErr w:type="spellEnd"/>
            <w:r>
              <w:t xml:space="preserve"> ш., </w:t>
            </w:r>
            <w:r>
              <w:br/>
              <w:t>д.14, к.</w:t>
            </w:r>
            <w:r w:rsidRPr="0078038C">
              <w:t>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ети,</w:t>
            </w:r>
          </w:p>
          <w:p w:rsidR="00822E67" w:rsidRDefault="00822E67" w:rsidP="00822E67">
            <w:pPr>
              <w:pStyle w:val="31"/>
            </w:pPr>
            <w:r>
              <w:t xml:space="preserve"> 20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proofErr w:type="spellStart"/>
            <w:r w:rsidRPr="0007378F">
              <w:t>Голерова</w:t>
            </w:r>
            <w:proofErr w:type="spellEnd"/>
            <w:r w:rsidRPr="0007378F">
              <w:t xml:space="preserve"> ОА</w:t>
            </w:r>
            <w:r>
              <w:t>.</w:t>
            </w:r>
            <w:r w:rsidRPr="0007378F">
              <w:t>, ст</w:t>
            </w:r>
            <w:r>
              <w:t>арший методист;</w:t>
            </w:r>
          </w:p>
          <w:p w:rsidR="00822E67" w:rsidRDefault="00822E67" w:rsidP="00822E67">
            <w:pPr>
              <w:pStyle w:val="31"/>
            </w:pPr>
            <w:r w:rsidRPr="0007378F">
              <w:t>Сергеева Г.Н</w:t>
            </w:r>
            <w:r>
              <w:t xml:space="preserve">., </w:t>
            </w:r>
            <w:r w:rsidRPr="0007378F">
              <w:t>учитель-логопед</w:t>
            </w:r>
            <w:r>
              <w:t>;</w:t>
            </w:r>
          </w:p>
          <w:p w:rsidR="00822E67" w:rsidRDefault="00822E67" w:rsidP="00822E67">
            <w:pPr>
              <w:pStyle w:val="31"/>
              <w:rPr>
                <w:b/>
              </w:rPr>
            </w:pPr>
            <w:proofErr w:type="spellStart"/>
            <w:r w:rsidRPr="0007378F">
              <w:t>Барабанова</w:t>
            </w:r>
            <w:proofErr w:type="spellEnd"/>
            <w:r w:rsidRPr="0007378F">
              <w:t xml:space="preserve"> М.Н</w:t>
            </w:r>
            <w:r>
              <w:t>., учитель-дефект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822E67" w:rsidRPr="001138E9" w:rsidRDefault="00822E67" w:rsidP="00822E67">
            <w:pPr>
              <w:ind w:left="-113" w:right="-113"/>
              <w:jc w:val="center"/>
              <w:rPr>
                <w:b/>
              </w:rPr>
            </w:pPr>
            <w:r w:rsidRPr="001138E9">
              <w:rPr>
                <w:b/>
              </w:rPr>
              <w:t>с 17 сентября по 23 сентября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A97456" w:rsidRDefault="00822E67" w:rsidP="00EF73EA">
            <w:pPr>
              <w:pStyle w:val="31"/>
            </w:pPr>
            <w:r w:rsidRPr="00A97456">
              <w:t>17.09</w:t>
            </w:r>
          </w:p>
        </w:tc>
        <w:tc>
          <w:tcPr>
            <w:tcW w:w="1189" w:type="dxa"/>
            <w:shd w:val="clear" w:color="auto" w:fill="auto"/>
          </w:tcPr>
          <w:p w:rsidR="00822E67" w:rsidRPr="00A97456" w:rsidRDefault="00822E67" w:rsidP="00EF73EA">
            <w:pPr>
              <w:pStyle w:val="31"/>
            </w:pPr>
            <w:r>
              <w:t>14.</w:t>
            </w:r>
            <w:r w:rsidRPr="00A97456">
              <w:t>00</w:t>
            </w:r>
          </w:p>
        </w:tc>
        <w:tc>
          <w:tcPr>
            <w:tcW w:w="4637" w:type="dxa"/>
            <w:shd w:val="clear" w:color="auto" w:fill="auto"/>
          </w:tcPr>
          <w:p w:rsidR="00822E67" w:rsidRPr="00930452" w:rsidRDefault="00822E67" w:rsidP="00EF73EA">
            <w:pPr>
              <w:pStyle w:val="2"/>
            </w:pPr>
            <w:r>
              <w:t>Викторина по русскому языку, посвященная международному дню грамотности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7E5E48">
              <w:t>ТО «Зеленоградское»</w:t>
            </w:r>
            <w:r>
              <w:t>,</w:t>
            </w:r>
          </w:p>
          <w:p w:rsidR="00822E67" w:rsidRPr="007E5E48" w:rsidRDefault="00822E67" w:rsidP="00822E67">
            <w:pPr>
              <w:pStyle w:val="31"/>
            </w:pPr>
            <w:r>
              <w:t>Зеленоград,</w:t>
            </w:r>
            <w:r w:rsidRPr="007E5E48">
              <w:t xml:space="preserve"> корпус 1554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7E5E48">
              <w:t>Дети</w:t>
            </w:r>
            <w:r>
              <w:t>,</w:t>
            </w:r>
          </w:p>
          <w:p w:rsidR="00822E67" w:rsidRPr="007E5E48" w:rsidRDefault="00822E67" w:rsidP="00822E67">
            <w:pPr>
              <w:pStyle w:val="31"/>
            </w:pPr>
            <w:r>
              <w:t xml:space="preserve"> 3</w:t>
            </w:r>
            <w:r w:rsidRPr="007E5E48">
              <w:t xml:space="preserve">0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Прошунина Г.А., старший методист;</w:t>
            </w:r>
          </w:p>
          <w:p w:rsidR="00822E67" w:rsidRDefault="00822E67" w:rsidP="00822E67">
            <w:pPr>
              <w:pStyle w:val="31"/>
            </w:pPr>
            <w:r>
              <w:t>Спасская Ю.В., учитель-логопед;</w:t>
            </w:r>
          </w:p>
          <w:p w:rsidR="00822E67" w:rsidRPr="00D76DF8" w:rsidRDefault="00822E67" w:rsidP="00822E67">
            <w:pPr>
              <w:pStyle w:val="31"/>
            </w:pPr>
            <w:proofErr w:type="spellStart"/>
            <w:r>
              <w:t>Арескина</w:t>
            </w:r>
            <w:proofErr w:type="spellEnd"/>
            <w:r>
              <w:t xml:space="preserve"> Л.А., учитель-дефект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6B215D" w:rsidRDefault="00822E67" w:rsidP="00EF73EA">
            <w:pPr>
              <w:pStyle w:val="31"/>
            </w:pPr>
            <w:r w:rsidRPr="006B215D">
              <w:t>17-23.09</w:t>
            </w:r>
          </w:p>
        </w:tc>
        <w:tc>
          <w:tcPr>
            <w:tcW w:w="1189" w:type="dxa"/>
            <w:shd w:val="clear" w:color="auto" w:fill="auto"/>
          </w:tcPr>
          <w:p w:rsidR="00822E67" w:rsidRPr="006B215D" w:rsidRDefault="00822E67" w:rsidP="00EF73E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2E67" w:rsidRPr="006B215D" w:rsidRDefault="00822E67" w:rsidP="00EF73EA">
            <w:pPr>
              <w:pStyle w:val="2"/>
              <w:rPr>
                <w:b/>
              </w:rPr>
            </w:pPr>
            <w:r w:rsidRPr="006B215D">
              <w:rPr>
                <w:color w:val="000000"/>
                <w:shd w:val="clear" w:color="auto" w:fill="FFFFFF"/>
              </w:rPr>
              <w:t xml:space="preserve">Выставка детских творческих работ </w:t>
            </w:r>
            <w:r>
              <w:rPr>
                <w:color w:val="000000"/>
                <w:shd w:val="clear" w:color="auto" w:fill="FFFFFF"/>
              </w:rPr>
              <w:t>«Золотая осень»</w:t>
            </w:r>
          </w:p>
        </w:tc>
        <w:tc>
          <w:tcPr>
            <w:tcW w:w="2713" w:type="dxa"/>
            <w:shd w:val="clear" w:color="auto" w:fill="auto"/>
          </w:tcPr>
          <w:p w:rsidR="00822E67" w:rsidRPr="001D4519" w:rsidRDefault="00822E67" w:rsidP="00822E67">
            <w:pPr>
              <w:pStyle w:val="31"/>
            </w:pPr>
            <w:r>
              <w:t>ТО «Останкинское»,</w:t>
            </w:r>
          </w:p>
          <w:p w:rsidR="00822E67" w:rsidRDefault="00822E67" w:rsidP="00822E67">
            <w:pPr>
              <w:pStyle w:val="31"/>
            </w:pPr>
            <w:r>
              <w:t xml:space="preserve">ул. Академика Королева, </w:t>
            </w:r>
          </w:p>
          <w:p w:rsidR="00822E67" w:rsidRPr="006B215D" w:rsidRDefault="00822E67" w:rsidP="00822E67">
            <w:pPr>
              <w:pStyle w:val="31"/>
              <w:rPr>
                <w:b/>
              </w:rPr>
            </w:pPr>
            <w:r>
              <w:t>д.3</w:t>
            </w:r>
          </w:p>
        </w:tc>
        <w:tc>
          <w:tcPr>
            <w:tcW w:w="2172" w:type="dxa"/>
            <w:shd w:val="clear" w:color="auto" w:fill="auto"/>
          </w:tcPr>
          <w:p w:rsidR="00822E67" w:rsidRPr="006B215D" w:rsidRDefault="00822E67" w:rsidP="00822E67">
            <w:pPr>
              <w:pStyle w:val="31"/>
            </w:pPr>
            <w:r>
              <w:t>Д</w:t>
            </w:r>
            <w:r w:rsidRPr="006B215D">
              <w:t xml:space="preserve">ети, родители, </w:t>
            </w:r>
          </w:p>
          <w:p w:rsidR="00822E67" w:rsidRPr="006B215D" w:rsidRDefault="00822E67" w:rsidP="00822E67">
            <w:pPr>
              <w:pStyle w:val="31"/>
              <w:rPr>
                <w:b/>
              </w:rPr>
            </w:pPr>
            <w:r w:rsidRPr="006B215D">
              <w:t xml:space="preserve">20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6B215D" w:rsidRDefault="00822E67" w:rsidP="00822E67">
            <w:pPr>
              <w:pStyle w:val="31"/>
            </w:pPr>
            <w:proofErr w:type="spellStart"/>
            <w:r w:rsidRPr="006B215D">
              <w:t>Зайнуллина</w:t>
            </w:r>
            <w:proofErr w:type="spellEnd"/>
            <w:r w:rsidRPr="006B215D">
              <w:t xml:space="preserve"> О.В</w:t>
            </w:r>
            <w:r>
              <w:t xml:space="preserve">., </w:t>
            </w:r>
            <w:r w:rsidRPr="006B215D">
              <w:t>старший методист;</w:t>
            </w:r>
          </w:p>
          <w:p w:rsidR="00822E67" w:rsidRPr="006B215D" w:rsidRDefault="00822E67" w:rsidP="00822E67">
            <w:pPr>
              <w:pStyle w:val="31"/>
            </w:pPr>
            <w:proofErr w:type="spellStart"/>
            <w:r>
              <w:t>Нагорнова</w:t>
            </w:r>
            <w:proofErr w:type="spellEnd"/>
            <w:r>
              <w:t xml:space="preserve"> Е.Л., </w:t>
            </w:r>
            <w:r w:rsidRPr="006B215D">
              <w:t>педагог-психолог</w:t>
            </w:r>
            <w:r>
              <w:t>;</w:t>
            </w:r>
          </w:p>
          <w:p w:rsidR="00822E67" w:rsidRPr="006B215D" w:rsidRDefault="00822E67" w:rsidP="00822E67">
            <w:pPr>
              <w:pStyle w:val="31"/>
              <w:rPr>
                <w:b/>
              </w:rPr>
            </w:pPr>
            <w:r w:rsidRPr="006B215D">
              <w:t>Юдина Н.И</w:t>
            </w:r>
            <w:r>
              <w:t xml:space="preserve">., </w:t>
            </w:r>
            <w:r w:rsidRPr="006B215D">
              <w:t>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9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9.00-10.00</w:t>
            </w:r>
          </w:p>
        </w:tc>
        <w:tc>
          <w:tcPr>
            <w:tcW w:w="4637" w:type="dxa"/>
            <w:shd w:val="clear" w:color="auto" w:fill="auto"/>
          </w:tcPr>
          <w:p w:rsidR="00822E67" w:rsidRPr="001C17D8" w:rsidRDefault="00822E67" w:rsidP="00822E67">
            <w:pPr>
              <w:pStyle w:val="2"/>
            </w:pPr>
            <w:r>
              <w:t xml:space="preserve">Открытое занятие «Миру </w:t>
            </w:r>
            <w:r w:rsidR="00B05919">
              <w:t>–</w:t>
            </w:r>
            <w:r>
              <w:t xml:space="preserve"> мир</w:t>
            </w:r>
            <w:r w:rsidRPr="001C17D8">
              <w:t>», посв</w:t>
            </w:r>
            <w:r>
              <w:t>ященное Международному Дню мира</w:t>
            </w:r>
          </w:p>
        </w:tc>
        <w:tc>
          <w:tcPr>
            <w:tcW w:w="2713" w:type="dxa"/>
            <w:shd w:val="clear" w:color="auto" w:fill="auto"/>
          </w:tcPr>
          <w:p w:rsidR="00822E67" w:rsidRPr="00930F43" w:rsidRDefault="00822E67" w:rsidP="00822E67">
            <w:pPr>
              <w:pStyle w:val="31"/>
            </w:pPr>
            <w:r w:rsidRPr="00930F43">
              <w:t xml:space="preserve">ТО </w:t>
            </w:r>
            <w:r>
              <w:t>«</w:t>
            </w:r>
            <w:r w:rsidRPr="00930F43">
              <w:t>Бирюлево</w:t>
            </w:r>
            <w:r>
              <w:t>»,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proofErr w:type="spellStart"/>
            <w:r w:rsidRPr="00930F43">
              <w:t>Загорьевская</w:t>
            </w:r>
            <w:proofErr w:type="spellEnd"/>
            <w:r w:rsidRPr="00930F43">
              <w:t xml:space="preserve"> ул. </w:t>
            </w:r>
            <w:r>
              <w:t>д.14, корп.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ети дошкольного</w:t>
            </w:r>
          </w:p>
          <w:p w:rsidR="00822E67" w:rsidRDefault="00822E67" w:rsidP="00822E67">
            <w:pPr>
              <w:pStyle w:val="31"/>
            </w:pPr>
            <w:r>
              <w:t xml:space="preserve">возраста, 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Киселёва Д.И., старший методист</w:t>
            </w:r>
          </w:p>
          <w:p w:rsidR="00822E67" w:rsidRDefault="00822E67" w:rsidP="00822E67">
            <w:pPr>
              <w:pStyle w:val="31"/>
            </w:pPr>
            <w:proofErr w:type="spellStart"/>
            <w:r>
              <w:t>Юркова</w:t>
            </w:r>
            <w:proofErr w:type="spellEnd"/>
            <w:r>
              <w:t xml:space="preserve"> О.Ю., учитель-дефектолог;</w:t>
            </w:r>
          </w:p>
          <w:p w:rsidR="00822E67" w:rsidRPr="00505165" w:rsidRDefault="00822E67" w:rsidP="00822E67">
            <w:pPr>
              <w:pStyle w:val="31"/>
              <w:rPr>
                <w:b/>
              </w:rPr>
            </w:pPr>
            <w:r>
              <w:t>Борисова Г.Г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9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2E67" w:rsidRPr="00A32C92" w:rsidRDefault="00822E67" w:rsidP="00822E67">
            <w:pPr>
              <w:pStyle w:val="2"/>
            </w:pPr>
            <w:r w:rsidRPr="00A32C92">
              <w:t>Мастер-класс «Осень детскими глазами» (мастерская поделок из природного материала)</w:t>
            </w:r>
          </w:p>
        </w:tc>
        <w:tc>
          <w:tcPr>
            <w:tcW w:w="2713" w:type="dxa"/>
            <w:shd w:val="clear" w:color="auto" w:fill="auto"/>
          </w:tcPr>
          <w:p w:rsidR="00822E67" w:rsidRPr="00A32C92" w:rsidRDefault="00822E67" w:rsidP="00822E67">
            <w:pPr>
              <w:pStyle w:val="31"/>
            </w:pPr>
            <w:r>
              <w:t>ТО «</w:t>
            </w:r>
            <w:r w:rsidRPr="00A32C92">
              <w:t>Фили</w:t>
            </w:r>
            <w:r>
              <w:t>»,</w:t>
            </w:r>
          </w:p>
          <w:p w:rsidR="00822E67" w:rsidRPr="00A32C92" w:rsidRDefault="00822E67" w:rsidP="00822E67">
            <w:pPr>
              <w:pStyle w:val="31"/>
            </w:pPr>
            <w:proofErr w:type="spellStart"/>
            <w:r w:rsidRPr="00A32C92">
              <w:t>Филёвский</w:t>
            </w:r>
            <w:proofErr w:type="spellEnd"/>
            <w:r w:rsidRPr="00A32C92">
              <w:t xml:space="preserve"> б</w:t>
            </w:r>
            <w:r>
              <w:t>-</w:t>
            </w:r>
            <w:r w:rsidRPr="00A32C92">
              <w:t>р, 17А</w:t>
            </w:r>
          </w:p>
        </w:tc>
        <w:tc>
          <w:tcPr>
            <w:tcW w:w="2172" w:type="dxa"/>
            <w:shd w:val="clear" w:color="auto" w:fill="auto"/>
          </w:tcPr>
          <w:p w:rsidR="00822E67" w:rsidRPr="00A32C92" w:rsidRDefault="00822E67" w:rsidP="00822E67">
            <w:pPr>
              <w:pStyle w:val="31"/>
            </w:pPr>
            <w:r w:rsidRPr="00A32C92">
              <w:t>Дети</w:t>
            </w:r>
            <w:r>
              <w:t>,</w:t>
            </w:r>
          </w:p>
          <w:p w:rsidR="00822E67" w:rsidRPr="00A32C92" w:rsidRDefault="00822E67" w:rsidP="00822E67">
            <w:pPr>
              <w:pStyle w:val="31"/>
            </w:pPr>
            <w:r w:rsidRPr="00A32C92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A32C92" w:rsidRDefault="00822E67" w:rsidP="00822E67">
            <w:pPr>
              <w:pStyle w:val="31"/>
            </w:pPr>
            <w:r w:rsidRPr="00A32C92">
              <w:t>Медведкова О.Л</w:t>
            </w:r>
            <w:r>
              <w:t xml:space="preserve">., </w:t>
            </w:r>
            <w:r w:rsidRPr="00A32C92">
              <w:t>ст</w:t>
            </w:r>
            <w:r>
              <w:t>арший</w:t>
            </w:r>
            <w:r w:rsidRPr="00A32C92">
              <w:t xml:space="preserve"> методист</w:t>
            </w:r>
            <w:r>
              <w:t>;</w:t>
            </w:r>
          </w:p>
          <w:p w:rsidR="00822E67" w:rsidRPr="00A32C92" w:rsidRDefault="00822E67" w:rsidP="00822E67">
            <w:pPr>
              <w:pStyle w:val="31"/>
            </w:pPr>
            <w:r w:rsidRPr="00A32C92">
              <w:t>Плисс В.В., учитель-логопед</w:t>
            </w:r>
            <w:r>
              <w:t>;</w:t>
            </w:r>
          </w:p>
          <w:p w:rsidR="00822E67" w:rsidRPr="00A32C92" w:rsidRDefault="00822E67" w:rsidP="00822E67">
            <w:pPr>
              <w:pStyle w:val="31"/>
            </w:pPr>
            <w:proofErr w:type="spellStart"/>
            <w:r w:rsidRPr="00A32C92">
              <w:t>Щавелева</w:t>
            </w:r>
            <w:proofErr w:type="spellEnd"/>
            <w:r w:rsidRPr="00A32C92">
              <w:t xml:space="preserve"> Е.А.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C96B63" w:rsidRDefault="00822E67" w:rsidP="00822E67">
            <w:pPr>
              <w:pStyle w:val="31"/>
              <w:rPr>
                <w:lang w:val="en-US"/>
              </w:rPr>
            </w:pPr>
            <w:r w:rsidRPr="00C96B63">
              <w:rPr>
                <w:lang w:val="en-US"/>
              </w:rPr>
              <w:t>20</w:t>
            </w:r>
            <w:r w:rsidRPr="00C96B63">
              <w:t>.</w:t>
            </w:r>
            <w:r w:rsidRPr="00C96B63">
              <w:rPr>
                <w:lang w:val="en-US"/>
              </w:rPr>
              <w:t>09</w:t>
            </w:r>
          </w:p>
        </w:tc>
        <w:tc>
          <w:tcPr>
            <w:tcW w:w="1189" w:type="dxa"/>
            <w:shd w:val="clear" w:color="auto" w:fill="auto"/>
          </w:tcPr>
          <w:p w:rsidR="00822E67" w:rsidRPr="00C96B63" w:rsidRDefault="00822E67" w:rsidP="00822E67">
            <w:pPr>
              <w:pStyle w:val="31"/>
            </w:pPr>
            <w:r w:rsidRPr="00C96B63">
              <w:rPr>
                <w:lang w:val="en-US"/>
              </w:rPr>
              <w:t>16</w:t>
            </w:r>
            <w:r w:rsidRPr="00C96B63">
              <w:t>.</w:t>
            </w:r>
            <w:r w:rsidRPr="00C96B63">
              <w:rPr>
                <w:lang w:val="en-US"/>
              </w:rPr>
              <w:t>30</w:t>
            </w:r>
            <w:r w:rsidRPr="00C96B63">
              <w:t>-17.30</w:t>
            </w:r>
          </w:p>
        </w:tc>
        <w:tc>
          <w:tcPr>
            <w:tcW w:w="4637" w:type="dxa"/>
            <w:shd w:val="clear" w:color="auto" w:fill="auto"/>
          </w:tcPr>
          <w:p w:rsidR="00822E67" w:rsidRPr="00C96B63" w:rsidRDefault="00822E67" w:rsidP="00822E67">
            <w:pPr>
              <w:pStyle w:val="2"/>
              <w:tabs>
                <w:tab w:val="left" w:pos="300"/>
              </w:tabs>
            </w:pPr>
            <w:r w:rsidRPr="00C96B63">
              <w:t xml:space="preserve">Праздничное мероприятие «Осенние затеи» </w:t>
            </w:r>
          </w:p>
        </w:tc>
        <w:tc>
          <w:tcPr>
            <w:tcW w:w="2713" w:type="dxa"/>
            <w:shd w:val="clear" w:color="auto" w:fill="auto"/>
          </w:tcPr>
          <w:p w:rsidR="00822E67" w:rsidRPr="00C96B63" w:rsidRDefault="00822E67" w:rsidP="00822E67">
            <w:pPr>
              <w:pStyle w:val="31"/>
            </w:pPr>
            <w:r w:rsidRPr="00C96B63">
              <w:t>ТО «Северное»,</w:t>
            </w:r>
          </w:p>
          <w:p w:rsidR="00822E67" w:rsidRPr="00C96B63" w:rsidRDefault="00822E67" w:rsidP="00822E67">
            <w:pPr>
              <w:pStyle w:val="31"/>
              <w:tabs>
                <w:tab w:val="left" w:pos="300"/>
              </w:tabs>
            </w:pPr>
            <w:r w:rsidRPr="00C96B63">
              <w:t>Дмитровское</w:t>
            </w:r>
            <w:r>
              <w:t xml:space="preserve"> </w:t>
            </w:r>
            <w:r w:rsidRPr="00C96B63">
              <w:t xml:space="preserve">ш., </w:t>
            </w:r>
            <w:r w:rsidRPr="00C96B63">
              <w:br/>
              <w:t>д.165 Е, к.14</w:t>
            </w:r>
          </w:p>
        </w:tc>
        <w:tc>
          <w:tcPr>
            <w:tcW w:w="2172" w:type="dxa"/>
            <w:shd w:val="clear" w:color="auto" w:fill="auto"/>
          </w:tcPr>
          <w:p w:rsidR="00822E67" w:rsidRPr="00C96B63" w:rsidRDefault="00822E67" w:rsidP="00822E67">
            <w:pPr>
              <w:pStyle w:val="31"/>
            </w:pPr>
            <w:r w:rsidRPr="00C96B63">
              <w:t>Дети</w:t>
            </w:r>
            <w:r>
              <w:t>,</w:t>
            </w:r>
          </w:p>
          <w:p w:rsidR="00822E67" w:rsidRPr="00C96B63" w:rsidRDefault="00822E67" w:rsidP="00822E67">
            <w:pPr>
              <w:pStyle w:val="31"/>
            </w:pPr>
            <w:r w:rsidRPr="00C96B63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C96B63" w:rsidRDefault="00822E67" w:rsidP="00822E67">
            <w:pPr>
              <w:pStyle w:val="31"/>
            </w:pPr>
            <w:proofErr w:type="spellStart"/>
            <w:r w:rsidRPr="00C96B63">
              <w:t>Голерова</w:t>
            </w:r>
            <w:proofErr w:type="spellEnd"/>
            <w:r w:rsidRPr="00C96B63">
              <w:t xml:space="preserve"> О.А</w:t>
            </w:r>
            <w:r>
              <w:t xml:space="preserve">., </w:t>
            </w:r>
            <w:r w:rsidRPr="00C96B63">
              <w:t>старший методист;</w:t>
            </w:r>
          </w:p>
          <w:p w:rsidR="00822E67" w:rsidRPr="00C96B63" w:rsidRDefault="00822E67" w:rsidP="00822E67">
            <w:pPr>
              <w:pStyle w:val="31"/>
            </w:pPr>
            <w:proofErr w:type="spellStart"/>
            <w:r w:rsidRPr="00C96B63">
              <w:t>Сыроватко</w:t>
            </w:r>
            <w:proofErr w:type="spellEnd"/>
            <w:r w:rsidRPr="00C96B63">
              <w:t xml:space="preserve"> С.М</w:t>
            </w:r>
            <w:r>
              <w:t xml:space="preserve">., </w:t>
            </w:r>
            <w:r w:rsidRPr="00C96B63">
              <w:t>учитель-логопед;</w:t>
            </w:r>
          </w:p>
          <w:p w:rsidR="00822E67" w:rsidRPr="00C96B63" w:rsidRDefault="00822E67" w:rsidP="00822E67">
            <w:pPr>
              <w:pStyle w:val="31"/>
            </w:pPr>
            <w:proofErr w:type="spellStart"/>
            <w:r w:rsidRPr="00C96B63">
              <w:t>Черевко</w:t>
            </w:r>
            <w:proofErr w:type="spellEnd"/>
            <w:r w:rsidRPr="00C96B63">
              <w:t xml:space="preserve"> Л.В</w:t>
            </w:r>
            <w:r>
              <w:t xml:space="preserve">., </w:t>
            </w:r>
            <w:r w:rsidRPr="00C96B63">
              <w:t>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822E67" w:rsidRDefault="00822E67" w:rsidP="00AB6B84">
            <w:pPr>
              <w:keepNext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еделя, посвященная Дню пожилого человека</w:t>
            </w:r>
          </w:p>
          <w:p w:rsidR="00822E67" w:rsidRPr="001138E9" w:rsidRDefault="00822E67" w:rsidP="00AB6B84">
            <w:pPr>
              <w:keepNext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1138E9">
              <w:rPr>
                <w:rFonts w:eastAsia="Calibri"/>
                <w:b/>
                <w:lang w:eastAsia="en-US"/>
              </w:rPr>
              <w:t>с 24 сентября по 30 сентября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24.09</w:t>
            </w:r>
          </w:p>
        </w:tc>
        <w:tc>
          <w:tcPr>
            <w:tcW w:w="1189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2E67" w:rsidRPr="00737EC5" w:rsidRDefault="00822E67" w:rsidP="00EF73EA">
            <w:pPr>
              <w:pStyle w:val="2"/>
            </w:pPr>
            <w:proofErr w:type="spellStart"/>
            <w:r w:rsidRPr="00737EC5">
              <w:t>Квест</w:t>
            </w:r>
            <w:proofErr w:type="spellEnd"/>
            <w:r w:rsidRPr="00737EC5">
              <w:t>-игра «Уроки доброты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ТО «Бабушкинское»,</w:t>
            </w:r>
          </w:p>
          <w:p w:rsidR="00822E67" w:rsidRPr="00F42469" w:rsidRDefault="00822E67" w:rsidP="00EF73EA">
            <w:pPr>
              <w:pStyle w:val="31"/>
            </w:pPr>
            <w:proofErr w:type="spellStart"/>
            <w:r>
              <w:t>ул.Ленская,д</w:t>
            </w:r>
            <w:proofErr w:type="spellEnd"/>
            <w:r>
              <w:t>. 4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Дети, родители, специалисты,</w:t>
            </w:r>
          </w:p>
          <w:p w:rsidR="00822E67" w:rsidRPr="00F42469" w:rsidRDefault="00822E67" w:rsidP="00EF73EA">
            <w:pPr>
              <w:pStyle w:val="31"/>
            </w:pPr>
            <w: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822E67" w:rsidRPr="004E3C7C" w:rsidRDefault="00822E67" w:rsidP="00EF73EA">
            <w:pPr>
              <w:pStyle w:val="31"/>
            </w:pPr>
            <w:r w:rsidRPr="004E3C7C">
              <w:t>Платонова А.Ф</w:t>
            </w:r>
            <w:r>
              <w:t>.</w:t>
            </w:r>
            <w:r w:rsidRPr="004E3C7C">
              <w:t>,</w:t>
            </w:r>
            <w:r>
              <w:t xml:space="preserve"> с</w:t>
            </w:r>
            <w:r w:rsidRPr="004E3C7C">
              <w:t>т</w:t>
            </w:r>
            <w:r>
              <w:t xml:space="preserve">арший </w:t>
            </w:r>
            <w:r w:rsidRPr="004E3C7C">
              <w:t>методист</w:t>
            </w:r>
            <w:r>
              <w:t>;</w:t>
            </w:r>
          </w:p>
          <w:p w:rsidR="00822E67" w:rsidRPr="00F42469" w:rsidRDefault="00822E67" w:rsidP="00EF73EA">
            <w:pPr>
              <w:pStyle w:val="31"/>
            </w:pPr>
            <w:proofErr w:type="spellStart"/>
            <w:r>
              <w:t>Саяпина</w:t>
            </w:r>
            <w:proofErr w:type="spellEnd"/>
            <w:r>
              <w:t xml:space="preserve"> О.А., учитель-дефект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24.09</w:t>
            </w:r>
          </w:p>
        </w:tc>
        <w:tc>
          <w:tcPr>
            <w:tcW w:w="1189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11.00</w:t>
            </w:r>
          </w:p>
        </w:tc>
        <w:tc>
          <w:tcPr>
            <w:tcW w:w="4637" w:type="dxa"/>
            <w:shd w:val="clear" w:color="auto" w:fill="auto"/>
          </w:tcPr>
          <w:p w:rsidR="00822E67" w:rsidRPr="00DF5144" w:rsidRDefault="00822E67" w:rsidP="00EF73EA">
            <w:pPr>
              <w:pStyle w:val="2"/>
            </w:pPr>
            <w:r w:rsidRPr="00DF5144">
              <w:t>Фотовыставка «Милые наши бабушки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DF5144">
              <w:t xml:space="preserve">ТО «Крылатское», </w:t>
            </w:r>
          </w:p>
          <w:p w:rsidR="00822E67" w:rsidRPr="00DF5144" w:rsidRDefault="00822E67" w:rsidP="00EF73EA">
            <w:pPr>
              <w:pStyle w:val="31"/>
            </w:pPr>
            <w:r w:rsidRPr="00DF5144">
              <w:t>Осенний б-р, д. 16 к. 6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DF5144">
              <w:t xml:space="preserve">Дети, </w:t>
            </w:r>
          </w:p>
          <w:p w:rsidR="00822E67" w:rsidRPr="00DF5144" w:rsidRDefault="00822E67" w:rsidP="00EF73EA">
            <w:pPr>
              <w:pStyle w:val="31"/>
            </w:pPr>
            <w:r w:rsidRPr="00DF5144">
              <w:t>20 чел.</w:t>
            </w:r>
          </w:p>
        </w:tc>
        <w:tc>
          <w:tcPr>
            <w:tcW w:w="3743" w:type="dxa"/>
            <w:shd w:val="clear" w:color="auto" w:fill="auto"/>
          </w:tcPr>
          <w:p w:rsidR="00822E67" w:rsidRPr="00DF5144" w:rsidRDefault="00822E67" w:rsidP="00EF73EA">
            <w:pPr>
              <w:pStyle w:val="31"/>
            </w:pPr>
            <w:r w:rsidRPr="00DF5144">
              <w:t>Князев А.В</w:t>
            </w:r>
            <w:r>
              <w:t xml:space="preserve">., </w:t>
            </w:r>
            <w:r w:rsidRPr="00DF5144">
              <w:t>старший методист,</w:t>
            </w:r>
          </w:p>
          <w:p w:rsidR="00822E67" w:rsidRPr="00DF5144" w:rsidRDefault="00822E67" w:rsidP="00EF73EA">
            <w:pPr>
              <w:pStyle w:val="31"/>
            </w:pPr>
            <w:r w:rsidRPr="00DF5144">
              <w:t>Палий Л.А</w:t>
            </w:r>
            <w:r>
              <w:t xml:space="preserve">., педагог </w:t>
            </w:r>
            <w:proofErr w:type="spellStart"/>
            <w:proofErr w:type="gramStart"/>
            <w:r>
              <w:t>доп.образования</w:t>
            </w:r>
            <w:proofErr w:type="spellEnd"/>
            <w:proofErr w:type="gramEnd"/>
            <w:r w:rsidRPr="00DF5144">
              <w:t>,</w:t>
            </w:r>
          </w:p>
          <w:p w:rsidR="00822E67" w:rsidRPr="00DF5144" w:rsidRDefault="00822E67" w:rsidP="00EF73EA">
            <w:pPr>
              <w:pStyle w:val="31"/>
            </w:pPr>
            <w:r w:rsidRPr="00DF5144">
              <w:t>Акопян Е.В</w:t>
            </w:r>
            <w:r>
              <w:t xml:space="preserve">., педагог </w:t>
            </w:r>
            <w:proofErr w:type="spellStart"/>
            <w:r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24.09</w:t>
            </w:r>
          </w:p>
        </w:tc>
        <w:tc>
          <w:tcPr>
            <w:tcW w:w="1189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11.00</w:t>
            </w:r>
          </w:p>
        </w:tc>
        <w:tc>
          <w:tcPr>
            <w:tcW w:w="4637" w:type="dxa"/>
            <w:shd w:val="clear" w:color="auto" w:fill="auto"/>
          </w:tcPr>
          <w:p w:rsidR="00822E67" w:rsidRPr="00DF5144" w:rsidRDefault="00822E67" w:rsidP="00EF73EA">
            <w:pPr>
              <w:pStyle w:val="2"/>
            </w:pPr>
            <w:r>
              <w:t xml:space="preserve">Выставка детских работ групп </w:t>
            </w:r>
            <w:r w:rsidRPr="00DF5144">
              <w:t>«Забавные шедевры»</w:t>
            </w:r>
            <w:r>
              <w:t xml:space="preserve"> и «Цветная палитра»</w:t>
            </w:r>
            <w:r w:rsidRPr="00DF5144">
              <w:t xml:space="preserve"> «Дорогие сердцу…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DF5144">
              <w:t xml:space="preserve">ТО «Крылатское», </w:t>
            </w:r>
          </w:p>
          <w:p w:rsidR="00822E67" w:rsidRDefault="00822E67" w:rsidP="00EF73EA">
            <w:pPr>
              <w:pStyle w:val="31"/>
            </w:pPr>
            <w:r>
              <w:t xml:space="preserve">ул. Василия </w:t>
            </w:r>
            <w:proofErr w:type="spellStart"/>
            <w:r>
              <w:t>Ботылева</w:t>
            </w:r>
            <w:proofErr w:type="spellEnd"/>
            <w:r>
              <w:t>, д. 31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Осенний б-р, д. 16 к. 6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DF5144">
              <w:t xml:space="preserve">Дети, 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 w:rsidRPr="00DF5144">
              <w:t>20 чел.</w:t>
            </w:r>
          </w:p>
        </w:tc>
        <w:tc>
          <w:tcPr>
            <w:tcW w:w="3743" w:type="dxa"/>
            <w:shd w:val="clear" w:color="auto" w:fill="auto"/>
          </w:tcPr>
          <w:p w:rsidR="00822E67" w:rsidRPr="00DF5144" w:rsidRDefault="00822E67" w:rsidP="00EF73EA">
            <w:pPr>
              <w:pStyle w:val="31"/>
            </w:pPr>
            <w:r w:rsidRPr="00DF5144">
              <w:t>Князев А.В</w:t>
            </w:r>
            <w:r>
              <w:t xml:space="preserve">., </w:t>
            </w:r>
            <w:r w:rsidRPr="00DF5144">
              <w:t>старший методист,</w:t>
            </w:r>
          </w:p>
          <w:p w:rsidR="00822E67" w:rsidRDefault="00822E67" w:rsidP="00EF73EA">
            <w:pPr>
              <w:pStyle w:val="31"/>
            </w:pPr>
            <w:r w:rsidRPr="00DF5144">
              <w:t xml:space="preserve">Кобызева И.С., </w:t>
            </w:r>
            <w:r>
              <w:t xml:space="preserve">педагог </w:t>
            </w:r>
            <w:proofErr w:type="spellStart"/>
            <w:proofErr w:type="gramStart"/>
            <w:r>
              <w:t>доп.образования</w:t>
            </w:r>
            <w:proofErr w:type="spellEnd"/>
            <w:proofErr w:type="gramEnd"/>
            <w:r>
              <w:t xml:space="preserve">, </w:t>
            </w:r>
          </w:p>
          <w:p w:rsidR="00822E67" w:rsidRPr="00DF5144" w:rsidRDefault="00822E67" w:rsidP="00EF73EA">
            <w:pPr>
              <w:pStyle w:val="31"/>
            </w:pPr>
            <w:proofErr w:type="spellStart"/>
            <w:r>
              <w:t>Шарова</w:t>
            </w:r>
            <w:proofErr w:type="spellEnd"/>
            <w:r>
              <w:t xml:space="preserve"> Е.В., педагог </w:t>
            </w:r>
            <w:proofErr w:type="spellStart"/>
            <w:r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24.09</w:t>
            </w:r>
          </w:p>
        </w:tc>
        <w:tc>
          <w:tcPr>
            <w:tcW w:w="1189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11.00</w:t>
            </w:r>
          </w:p>
        </w:tc>
        <w:tc>
          <w:tcPr>
            <w:tcW w:w="4637" w:type="dxa"/>
            <w:shd w:val="clear" w:color="auto" w:fill="auto"/>
          </w:tcPr>
          <w:p w:rsidR="00822E67" w:rsidRPr="00DF5144" w:rsidRDefault="00822E67" w:rsidP="00EF73EA">
            <w:pPr>
              <w:pStyle w:val="2"/>
            </w:pPr>
            <w:r>
              <w:t>Праздничное мероприятие в группах кратковременного пребывания «Дорогие бабушки и дедушки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DF5144">
              <w:t>ТО «Крылатское»,</w:t>
            </w:r>
          </w:p>
          <w:p w:rsidR="00822E67" w:rsidRPr="00DF5144" w:rsidRDefault="00822E67" w:rsidP="00EF73EA">
            <w:pPr>
              <w:pStyle w:val="31"/>
            </w:pPr>
            <w:r w:rsidRPr="00DF5144">
              <w:t xml:space="preserve"> Осенний б-р, д. 16 к. 6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Дети и родители</w:t>
            </w:r>
            <w:r w:rsidRPr="00DF5144">
              <w:t>,20 чел.</w:t>
            </w:r>
          </w:p>
          <w:p w:rsidR="00822E67" w:rsidRPr="00DF5144" w:rsidRDefault="00822E67" w:rsidP="00EF73EA">
            <w:pPr>
              <w:pStyle w:val="31"/>
            </w:pPr>
            <w:r>
              <w:t>Родители, 20 чел.</w:t>
            </w:r>
          </w:p>
        </w:tc>
        <w:tc>
          <w:tcPr>
            <w:tcW w:w="3743" w:type="dxa"/>
            <w:shd w:val="clear" w:color="auto" w:fill="auto"/>
          </w:tcPr>
          <w:p w:rsidR="00822E67" w:rsidRPr="00DF5144" w:rsidRDefault="00822E67" w:rsidP="00EF73EA">
            <w:pPr>
              <w:pStyle w:val="31"/>
            </w:pPr>
            <w:r w:rsidRPr="00DF5144">
              <w:t>Князев А.В., старший методист,</w:t>
            </w:r>
          </w:p>
          <w:p w:rsidR="00822E67" w:rsidRDefault="00822E67" w:rsidP="00EF73EA">
            <w:pPr>
              <w:pStyle w:val="31"/>
            </w:pPr>
            <w:r>
              <w:t>Шалаева Н.Н., педагог-психолог,</w:t>
            </w:r>
          </w:p>
          <w:p w:rsidR="00822E67" w:rsidRPr="00DF5144" w:rsidRDefault="00822E67" w:rsidP="00EF73EA">
            <w:pPr>
              <w:pStyle w:val="31"/>
            </w:pPr>
            <w:proofErr w:type="spellStart"/>
            <w:r>
              <w:t>Сандалова</w:t>
            </w:r>
            <w:proofErr w:type="spellEnd"/>
            <w:r>
              <w:t xml:space="preserve"> О.А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24.09</w:t>
            </w:r>
          </w:p>
        </w:tc>
        <w:tc>
          <w:tcPr>
            <w:tcW w:w="1189" w:type="dxa"/>
            <w:shd w:val="clear" w:color="auto" w:fill="auto"/>
          </w:tcPr>
          <w:p w:rsidR="00822E67" w:rsidRDefault="00822E67" w:rsidP="00EF73EA">
            <w:pPr>
              <w:pStyle w:val="31"/>
              <w:ind w:left="0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822E67" w:rsidRPr="00D93776" w:rsidRDefault="00822E67" w:rsidP="00EF73EA">
            <w:pPr>
              <w:pStyle w:val="2"/>
            </w:pPr>
            <w:r>
              <w:t>Праздник «Здравствуй, осень»</w:t>
            </w:r>
          </w:p>
        </w:tc>
        <w:tc>
          <w:tcPr>
            <w:tcW w:w="2713" w:type="dxa"/>
            <w:shd w:val="clear" w:color="auto" w:fill="auto"/>
          </w:tcPr>
          <w:p w:rsidR="00822E67" w:rsidRPr="00D93776" w:rsidRDefault="00822E67" w:rsidP="00EF73EA">
            <w:pPr>
              <w:pStyle w:val="31"/>
            </w:pPr>
            <w:r>
              <w:t>ТО «</w:t>
            </w:r>
            <w:r w:rsidRPr="00D93776">
              <w:t>Басманное</w:t>
            </w:r>
            <w:r>
              <w:t>»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 w:rsidRPr="00D93776">
              <w:rPr>
                <w:rFonts w:eastAsia="Times New Roman"/>
                <w:lang w:eastAsia="ru-RU"/>
              </w:rPr>
              <w:t>Ниж</w:t>
            </w:r>
            <w:r>
              <w:rPr>
                <w:rFonts w:eastAsia="Times New Roman"/>
                <w:lang w:eastAsia="ru-RU"/>
              </w:rPr>
              <w:t xml:space="preserve">няя </w:t>
            </w:r>
            <w:proofErr w:type="spellStart"/>
            <w:r>
              <w:rPr>
                <w:rFonts w:eastAsia="Times New Roman"/>
                <w:lang w:eastAsia="ru-RU"/>
              </w:rPr>
              <w:t>Красносель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ул., д.45/17</w:t>
            </w:r>
          </w:p>
        </w:tc>
        <w:tc>
          <w:tcPr>
            <w:tcW w:w="2172" w:type="dxa"/>
            <w:shd w:val="clear" w:color="auto" w:fill="auto"/>
          </w:tcPr>
          <w:p w:rsidR="00822E67" w:rsidRPr="0085517A" w:rsidRDefault="00822E67" w:rsidP="00EF73EA">
            <w:pPr>
              <w:pStyle w:val="31"/>
            </w:pPr>
            <w:r w:rsidRPr="0085517A">
              <w:t>Дети, родители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 w:rsidRPr="0085517A">
              <w:t xml:space="preserve">20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</w:pPr>
            <w:proofErr w:type="spellStart"/>
            <w:r w:rsidRPr="00E21EA2">
              <w:t>Зайнуллина</w:t>
            </w:r>
            <w:proofErr w:type="spellEnd"/>
            <w:r w:rsidRPr="00E21EA2">
              <w:t xml:space="preserve"> О.В</w:t>
            </w:r>
            <w:r>
              <w:t>., старший методист;</w:t>
            </w:r>
            <w:r w:rsidRPr="00E21EA2">
              <w:t xml:space="preserve"> </w:t>
            </w:r>
          </w:p>
          <w:p w:rsidR="00822E67" w:rsidRPr="0085517A" w:rsidRDefault="00822E67" w:rsidP="00EF73EA">
            <w:pPr>
              <w:pStyle w:val="31"/>
            </w:pPr>
            <w:r w:rsidRPr="0085517A">
              <w:t>Клишина И.И</w:t>
            </w:r>
            <w:r>
              <w:t>., п</w:t>
            </w:r>
            <w:r w:rsidRPr="0085517A">
              <w:t>едагог-психолог</w:t>
            </w:r>
            <w:r>
              <w:t>;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Куприна И.И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216E36" w:rsidRDefault="00822E67" w:rsidP="00EF73EA">
            <w:pPr>
              <w:pStyle w:val="31"/>
            </w:pPr>
            <w:r w:rsidRPr="00216E36">
              <w:t>24.09</w:t>
            </w:r>
          </w:p>
        </w:tc>
        <w:tc>
          <w:tcPr>
            <w:tcW w:w="1189" w:type="dxa"/>
            <w:shd w:val="clear" w:color="auto" w:fill="auto"/>
          </w:tcPr>
          <w:p w:rsidR="00822E67" w:rsidRPr="004D4586" w:rsidRDefault="00822E67" w:rsidP="00EF73EA">
            <w:pPr>
              <w:pStyle w:val="31"/>
            </w:pPr>
            <w:r>
              <w:t>12.00</w:t>
            </w:r>
          </w:p>
        </w:tc>
        <w:tc>
          <w:tcPr>
            <w:tcW w:w="4637" w:type="dxa"/>
            <w:shd w:val="clear" w:color="auto" w:fill="auto"/>
          </w:tcPr>
          <w:p w:rsidR="00822E67" w:rsidRPr="00522922" w:rsidRDefault="00822E67" w:rsidP="00EF73EA">
            <w:pPr>
              <w:pStyle w:val="2"/>
            </w:pPr>
            <w:r>
              <w:t>Выставка детских творческих работ «Мои дорогие, всегда молодые»</w:t>
            </w:r>
          </w:p>
        </w:tc>
        <w:tc>
          <w:tcPr>
            <w:tcW w:w="2713" w:type="dxa"/>
            <w:shd w:val="clear" w:color="auto" w:fill="auto"/>
          </w:tcPr>
          <w:p w:rsidR="00822E67" w:rsidRPr="00E53D80" w:rsidRDefault="00822E67" w:rsidP="00EF73E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 «</w:t>
            </w:r>
            <w:r w:rsidRPr="00E53D80">
              <w:rPr>
                <w:color w:val="000000" w:themeColor="text1"/>
              </w:rPr>
              <w:t>Жулебино</w:t>
            </w:r>
            <w:r>
              <w:rPr>
                <w:color w:val="000000" w:themeColor="text1"/>
              </w:rPr>
              <w:t>»,</w:t>
            </w:r>
          </w:p>
          <w:p w:rsidR="00822E67" w:rsidRPr="00E53D80" w:rsidRDefault="00822E67" w:rsidP="00EF73E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Привольная, д.56</w:t>
            </w:r>
          </w:p>
          <w:p w:rsidR="00822E67" w:rsidRPr="00E53D80" w:rsidRDefault="00822E67" w:rsidP="00EF73EA">
            <w:pPr>
              <w:pStyle w:val="31"/>
              <w:rPr>
                <w:color w:val="000000" w:themeColor="text1"/>
              </w:rPr>
            </w:pP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  <w:rPr>
                <w:color w:val="000000" w:themeColor="text1"/>
              </w:rPr>
            </w:pPr>
            <w:r w:rsidRPr="00E53D80">
              <w:rPr>
                <w:color w:val="000000" w:themeColor="text1"/>
              </w:rPr>
              <w:t>Дети</w:t>
            </w:r>
            <w:r>
              <w:rPr>
                <w:color w:val="000000" w:themeColor="text1"/>
              </w:rPr>
              <w:t xml:space="preserve">, </w:t>
            </w:r>
          </w:p>
          <w:p w:rsidR="00822E67" w:rsidRPr="00E53D80" w:rsidRDefault="00822E67" w:rsidP="00EF73E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E53D80">
              <w:t>Цыганова Н.В.</w:t>
            </w:r>
            <w:r>
              <w:t>,</w:t>
            </w:r>
            <w:r w:rsidRPr="00E53D80">
              <w:t xml:space="preserve"> </w:t>
            </w:r>
            <w:r>
              <w:t>старший методист;</w:t>
            </w:r>
          </w:p>
          <w:p w:rsidR="00822E67" w:rsidRDefault="00822E67" w:rsidP="00EF73EA">
            <w:pPr>
              <w:pStyle w:val="31"/>
            </w:pPr>
            <w:r>
              <w:t xml:space="preserve">Позднякова С.С., методист; </w:t>
            </w:r>
          </w:p>
          <w:p w:rsidR="00822E67" w:rsidRPr="004D4586" w:rsidRDefault="00822E67" w:rsidP="00EF73EA">
            <w:pPr>
              <w:pStyle w:val="31"/>
            </w:pPr>
            <w:r>
              <w:t>Матросова М.В.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24.09</w:t>
            </w:r>
          </w:p>
        </w:tc>
        <w:tc>
          <w:tcPr>
            <w:tcW w:w="1189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17.00</w:t>
            </w:r>
          </w:p>
        </w:tc>
        <w:tc>
          <w:tcPr>
            <w:tcW w:w="4637" w:type="dxa"/>
            <w:shd w:val="clear" w:color="auto" w:fill="auto"/>
          </w:tcPr>
          <w:p w:rsidR="00822E67" w:rsidRDefault="00822E67" w:rsidP="00EF73EA">
            <w:pPr>
              <w:pStyle w:val="2"/>
            </w:pPr>
            <w:r>
              <w:t>Концерт «</w:t>
            </w:r>
            <w:r w:rsidRPr="00755ED5">
              <w:t>Бабушка рядышком с дедушкой</w:t>
            </w:r>
            <w:r>
              <w:t>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DF5144">
              <w:t xml:space="preserve">ТО «Крылатское», </w:t>
            </w:r>
          </w:p>
          <w:p w:rsidR="00822E67" w:rsidRPr="00DF5144" w:rsidRDefault="00822E67" w:rsidP="00EF73EA">
            <w:pPr>
              <w:pStyle w:val="31"/>
            </w:pPr>
            <w:r w:rsidRPr="00DF5144">
              <w:t xml:space="preserve">ул. Василия </w:t>
            </w:r>
            <w:proofErr w:type="spellStart"/>
            <w:r w:rsidRPr="00DF5144">
              <w:t>Ботылева</w:t>
            </w:r>
            <w:proofErr w:type="spellEnd"/>
            <w:r w:rsidRPr="00DF5144">
              <w:t>, д. 31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Дети, 20 чел.</w:t>
            </w:r>
          </w:p>
          <w:p w:rsidR="00822E67" w:rsidRPr="00DF5144" w:rsidRDefault="00822E67" w:rsidP="00EF73EA">
            <w:pPr>
              <w:pStyle w:val="31"/>
            </w:pPr>
            <w:r>
              <w:t>Родители, 20 чел.</w:t>
            </w:r>
          </w:p>
        </w:tc>
        <w:tc>
          <w:tcPr>
            <w:tcW w:w="3743" w:type="dxa"/>
            <w:shd w:val="clear" w:color="auto" w:fill="auto"/>
          </w:tcPr>
          <w:p w:rsidR="00822E67" w:rsidRPr="00DF5144" w:rsidRDefault="00822E67" w:rsidP="00EF73EA">
            <w:pPr>
              <w:pStyle w:val="31"/>
            </w:pPr>
            <w:r w:rsidRPr="00DF5144">
              <w:t>Князев А.В., старший методист,</w:t>
            </w:r>
          </w:p>
          <w:p w:rsidR="00822E67" w:rsidRPr="00DF5144" w:rsidRDefault="00822E67" w:rsidP="00EF73EA">
            <w:pPr>
              <w:pStyle w:val="31"/>
            </w:pPr>
            <w:r w:rsidRPr="00DF5144">
              <w:t xml:space="preserve">Палий Л.А., </w:t>
            </w:r>
            <w:r>
              <w:t xml:space="preserve">педагог </w:t>
            </w:r>
            <w:proofErr w:type="spellStart"/>
            <w:r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24-29.09</w:t>
            </w:r>
          </w:p>
        </w:tc>
        <w:tc>
          <w:tcPr>
            <w:tcW w:w="1189" w:type="dxa"/>
            <w:shd w:val="clear" w:color="auto" w:fill="auto"/>
          </w:tcPr>
          <w:p w:rsidR="00822E67" w:rsidRPr="00FD548A" w:rsidRDefault="00822E67" w:rsidP="00EF73EA">
            <w:pPr>
              <w:pStyle w:val="31"/>
            </w:pPr>
            <w:r w:rsidRPr="00FD548A"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2E67" w:rsidRPr="00C91D50" w:rsidRDefault="00822E67" w:rsidP="00EF73EA">
            <w:pPr>
              <w:pStyle w:val="2"/>
              <w:rPr>
                <w:color w:val="FF0000"/>
              </w:rPr>
            </w:pPr>
            <w:r w:rsidRPr="00C91D50">
              <w:t xml:space="preserve">Тематические занятия «Люди пожилые, сердцем молодые» 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ТО «Переделкино»,</w:t>
            </w:r>
          </w:p>
          <w:p w:rsidR="00822E67" w:rsidRDefault="00822E67" w:rsidP="00EF73EA">
            <w:pPr>
              <w:pStyle w:val="31"/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Обучающиеся,</w:t>
            </w:r>
          </w:p>
          <w:p w:rsidR="00822E67" w:rsidRDefault="00822E67" w:rsidP="00EF73EA">
            <w:pPr>
              <w:pStyle w:val="31"/>
            </w:pPr>
            <w:r>
              <w:t>20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 xml:space="preserve">Долгова А.Г., старший методист, </w:t>
            </w:r>
          </w:p>
          <w:p w:rsidR="00822E67" w:rsidRDefault="00822E67" w:rsidP="00EF73EA">
            <w:pPr>
              <w:pStyle w:val="31"/>
              <w:rPr>
                <w:b/>
              </w:rPr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 ТО, 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24-30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EF73EA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2E67" w:rsidRPr="00847A99" w:rsidRDefault="00822E67" w:rsidP="00EF73EA">
            <w:pPr>
              <w:pStyle w:val="2"/>
            </w:pPr>
            <w:r w:rsidRPr="00847A99">
              <w:t>Выставка творческих работ «Наши любимые…»</w:t>
            </w:r>
          </w:p>
        </w:tc>
        <w:tc>
          <w:tcPr>
            <w:tcW w:w="2713" w:type="dxa"/>
            <w:shd w:val="clear" w:color="auto" w:fill="auto"/>
          </w:tcPr>
          <w:p w:rsidR="00822E67" w:rsidRPr="00847A99" w:rsidRDefault="00822E67" w:rsidP="00EF73EA">
            <w:pPr>
              <w:pStyle w:val="31"/>
            </w:pPr>
            <w:r>
              <w:t>ТО «</w:t>
            </w:r>
            <w:r w:rsidRPr="00847A99">
              <w:t>Тверское</w:t>
            </w:r>
            <w:r>
              <w:t>»,</w:t>
            </w:r>
          </w:p>
          <w:p w:rsidR="00822E67" w:rsidRDefault="00822E67" w:rsidP="00EF73EA">
            <w:pPr>
              <w:pStyle w:val="31"/>
            </w:pPr>
            <w:r w:rsidRPr="00847A99">
              <w:t>улица 1905</w:t>
            </w:r>
            <w:r>
              <w:t xml:space="preserve"> года, д.5</w:t>
            </w:r>
            <w:r w:rsidR="00DC4E39">
              <w:t>;</w:t>
            </w:r>
          </w:p>
          <w:p w:rsidR="00822E67" w:rsidRPr="00847A99" w:rsidRDefault="00822E67" w:rsidP="00EF73EA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ТО «</w:t>
            </w:r>
            <w:r w:rsidRPr="00847A99">
              <w:rPr>
                <w:color w:val="000000"/>
              </w:rPr>
              <w:t>Хамовники</w:t>
            </w:r>
            <w:r>
              <w:rPr>
                <w:color w:val="000000"/>
              </w:rPr>
              <w:t>»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proofErr w:type="spellStart"/>
            <w:r w:rsidRPr="00847A99">
              <w:rPr>
                <w:color w:val="000000"/>
              </w:rPr>
              <w:t>Фрунзенская</w:t>
            </w:r>
            <w:proofErr w:type="spellEnd"/>
            <w:r>
              <w:rPr>
                <w:color w:val="000000"/>
              </w:rPr>
              <w:t xml:space="preserve"> наб., д.36/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847A99">
              <w:t>Дети</w:t>
            </w:r>
            <w:r>
              <w:t>,</w:t>
            </w:r>
            <w:r w:rsidRPr="00847A99">
              <w:t xml:space="preserve"> </w:t>
            </w:r>
          </w:p>
          <w:p w:rsidR="00822E67" w:rsidRPr="00847A99" w:rsidRDefault="00822E67" w:rsidP="00EF73EA">
            <w:pPr>
              <w:pStyle w:val="31"/>
            </w:pPr>
            <w:r w:rsidRPr="00847A99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7C1111" w:rsidRDefault="00822E67" w:rsidP="00EF73EA">
            <w:pPr>
              <w:pStyle w:val="31"/>
            </w:pPr>
            <w:r w:rsidRPr="007C1111">
              <w:t>Першина Т.В., старший методист;</w:t>
            </w:r>
          </w:p>
          <w:p w:rsidR="00822E67" w:rsidRPr="007C1111" w:rsidRDefault="00822E67" w:rsidP="00EF73EA">
            <w:pPr>
              <w:pStyle w:val="31"/>
            </w:pPr>
            <w:r w:rsidRPr="007C1111">
              <w:t>Волгина С.В., педагог-психолог;</w:t>
            </w:r>
          </w:p>
          <w:p w:rsidR="00822E67" w:rsidRPr="007C1111" w:rsidRDefault="00822E67" w:rsidP="00EF73EA">
            <w:pPr>
              <w:pStyle w:val="31"/>
            </w:pPr>
            <w:r w:rsidRPr="007C1111">
              <w:t>Елизарова Л.А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FD548A" w:rsidRDefault="00822E67" w:rsidP="00822E67">
            <w:pPr>
              <w:pStyle w:val="31"/>
            </w:pPr>
            <w:r w:rsidRPr="00FD548A">
              <w:t>24-30.09</w:t>
            </w:r>
          </w:p>
        </w:tc>
        <w:tc>
          <w:tcPr>
            <w:tcW w:w="1189" w:type="dxa"/>
            <w:shd w:val="clear" w:color="auto" w:fill="auto"/>
          </w:tcPr>
          <w:p w:rsidR="00822E67" w:rsidRPr="00FD548A" w:rsidRDefault="00822E67" w:rsidP="00822E67">
            <w:pPr>
              <w:pStyle w:val="31"/>
            </w:pPr>
            <w:r w:rsidRPr="00FD548A"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2E67" w:rsidRPr="00A6023B" w:rsidRDefault="00822E67" w:rsidP="00EF73EA">
            <w:pPr>
              <w:pStyle w:val="2"/>
            </w:pPr>
            <w:r w:rsidRPr="00A6023B">
              <w:t>Выставка работ</w:t>
            </w:r>
            <w:r>
              <w:t xml:space="preserve"> </w:t>
            </w:r>
            <w:r w:rsidRPr="00A6023B">
              <w:t>«Бабушка рядышком с дедушкой»</w:t>
            </w:r>
          </w:p>
        </w:tc>
        <w:tc>
          <w:tcPr>
            <w:tcW w:w="2713" w:type="dxa"/>
            <w:shd w:val="clear" w:color="auto" w:fill="auto"/>
          </w:tcPr>
          <w:p w:rsidR="00822E67" w:rsidRPr="00FB0F85" w:rsidRDefault="00822E67" w:rsidP="00EF73EA">
            <w:pPr>
              <w:pStyle w:val="31"/>
            </w:pPr>
            <w:r>
              <w:t xml:space="preserve">ТО </w:t>
            </w:r>
            <w:r w:rsidRPr="00FB0F85">
              <w:t xml:space="preserve">«Тимирязевское» 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у</w:t>
            </w:r>
            <w:r w:rsidRPr="00FB0F85">
              <w:t>л. Яблочкова д.3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Дети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  <w:rPr>
                <w:color w:val="000000"/>
                <w:szCs w:val="27"/>
              </w:rPr>
            </w:pPr>
            <w:proofErr w:type="spellStart"/>
            <w:r w:rsidRPr="00A90CD1">
              <w:rPr>
                <w:color w:val="000000"/>
                <w:szCs w:val="27"/>
              </w:rPr>
              <w:t>Юрек</w:t>
            </w:r>
            <w:proofErr w:type="spellEnd"/>
            <w:r w:rsidRPr="00A90CD1">
              <w:rPr>
                <w:color w:val="000000"/>
                <w:szCs w:val="27"/>
              </w:rPr>
              <w:t xml:space="preserve"> О.П</w:t>
            </w:r>
            <w:r>
              <w:rPr>
                <w:color w:val="000000"/>
                <w:szCs w:val="27"/>
              </w:rPr>
              <w:t xml:space="preserve">., </w:t>
            </w:r>
            <w:r w:rsidRPr="00A90CD1">
              <w:rPr>
                <w:color w:val="000000"/>
                <w:szCs w:val="27"/>
              </w:rPr>
              <w:t>старший методист;</w:t>
            </w:r>
          </w:p>
          <w:p w:rsidR="00822E67" w:rsidRDefault="00822E67" w:rsidP="00EF73EA">
            <w:pPr>
              <w:pStyle w:val="31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анкина А.А. методист;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 w:rsidRPr="00A90CD1">
              <w:rPr>
                <w:color w:val="000000"/>
                <w:szCs w:val="27"/>
              </w:rPr>
              <w:t>Васильева С.Г</w:t>
            </w:r>
            <w:r>
              <w:rPr>
                <w:color w:val="000000"/>
                <w:szCs w:val="27"/>
              </w:rPr>
              <w:t xml:space="preserve">., педагог </w:t>
            </w:r>
            <w:proofErr w:type="spellStart"/>
            <w:r>
              <w:rPr>
                <w:color w:val="000000"/>
                <w:szCs w:val="27"/>
              </w:rPr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25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1.00-12.00</w:t>
            </w:r>
          </w:p>
        </w:tc>
        <w:tc>
          <w:tcPr>
            <w:tcW w:w="4637" w:type="dxa"/>
            <w:shd w:val="clear" w:color="auto" w:fill="auto"/>
          </w:tcPr>
          <w:p w:rsidR="00822E67" w:rsidRPr="00383AD3" w:rsidRDefault="00822E67" w:rsidP="00EF73EA">
            <w:pPr>
              <w:pStyle w:val="2"/>
            </w:pPr>
            <w:r w:rsidRPr="00383AD3">
              <w:t>Праздничное мероприятие «Бабушка и я – лучшие друзья!»</w:t>
            </w:r>
          </w:p>
        </w:tc>
        <w:tc>
          <w:tcPr>
            <w:tcW w:w="2713" w:type="dxa"/>
            <w:shd w:val="clear" w:color="auto" w:fill="auto"/>
          </w:tcPr>
          <w:p w:rsidR="00822E67" w:rsidRPr="00383AD3" w:rsidRDefault="00822E67" w:rsidP="00EF73EA">
            <w:pPr>
              <w:pStyle w:val="31"/>
            </w:pPr>
            <w:r>
              <w:t>ТО «</w:t>
            </w:r>
            <w:r w:rsidRPr="00383AD3">
              <w:t>Хорошево-Мневники</w:t>
            </w:r>
            <w:r>
              <w:t>»,</w:t>
            </w:r>
          </w:p>
          <w:p w:rsidR="00822E67" w:rsidRPr="00383AD3" w:rsidRDefault="00822E67" w:rsidP="00EF73EA">
            <w:pPr>
              <w:pStyle w:val="31"/>
            </w:pPr>
            <w:r w:rsidRPr="00383AD3">
              <w:t xml:space="preserve">Новохорошевский </w:t>
            </w:r>
            <w:proofErr w:type="spellStart"/>
            <w:r w:rsidRPr="00383AD3">
              <w:t>пр</w:t>
            </w:r>
            <w:proofErr w:type="spellEnd"/>
            <w:r>
              <w:t>-</w:t>
            </w:r>
            <w:r w:rsidRPr="00383AD3">
              <w:t>д, д</w:t>
            </w:r>
            <w:r>
              <w:t>.</w:t>
            </w:r>
            <w:r w:rsidRPr="00383AD3">
              <w:t>12</w:t>
            </w:r>
          </w:p>
        </w:tc>
        <w:tc>
          <w:tcPr>
            <w:tcW w:w="2172" w:type="dxa"/>
            <w:shd w:val="clear" w:color="auto" w:fill="auto"/>
          </w:tcPr>
          <w:p w:rsidR="00822E67" w:rsidRPr="00383AD3" w:rsidRDefault="00822E67" w:rsidP="00EF73EA">
            <w:pPr>
              <w:pStyle w:val="31"/>
            </w:pPr>
            <w:r w:rsidRPr="00383AD3">
              <w:t>Дети</w:t>
            </w:r>
            <w:r>
              <w:t>,</w:t>
            </w:r>
          </w:p>
          <w:p w:rsidR="00822E67" w:rsidRPr="00383AD3" w:rsidRDefault="00822E67" w:rsidP="00EF73EA">
            <w:pPr>
              <w:pStyle w:val="31"/>
            </w:pPr>
            <w:r w:rsidRPr="00383AD3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383AD3" w:rsidRDefault="00822E67" w:rsidP="00EF73EA">
            <w:pPr>
              <w:pStyle w:val="31"/>
            </w:pPr>
            <w:r w:rsidRPr="00383AD3">
              <w:t>Медведкова О.Л</w:t>
            </w:r>
            <w:r>
              <w:t>., старший</w:t>
            </w:r>
            <w:r w:rsidRPr="00383AD3">
              <w:t xml:space="preserve"> методист</w:t>
            </w:r>
            <w:r>
              <w:t>;</w:t>
            </w:r>
          </w:p>
          <w:p w:rsidR="00822E67" w:rsidRPr="00383AD3" w:rsidRDefault="00822E67" w:rsidP="00EF73EA">
            <w:pPr>
              <w:pStyle w:val="31"/>
            </w:pPr>
            <w:proofErr w:type="spellStart"/>
            <w:r w:rsidRPr="00383AD3">
              <w:t>Шигабутдинова</w:t>
            </w:r>
            <w:proofErr w:type="spellEnd"/>
            <w:r w:rsidRPr="00383AD3">
              <w:t xml:space="preserve"> В.О</w:t>
            </w:r>
            <w:r>
              <w:t xml:space="preserve">., </w:t>
            </w:r>
            <w:r w:rsidRPr="00383AD3">
              <w:t>уч.-дефектолог</w:t>
            </w:r>
            <w:r>
              <w:t>;</w:t>
            </w:r>
          </w:p>
          <w:p w:rsidR="00822E67" w:rsidRPr="00383AD3" w:rsidRDefault="00822E67" w:rsidP="00EF73EA">
            <w:pPr>
              <w:pStyle w:val="31"/>
            </w:pPr>
            <w:r w:rsidRPr="00383AD3">
              <w:t>Иванникова О.А</w:t>
            </w:r>
            <w:r>
              <w:t xml:space="preserve">., </w:t>
            </w:r>
            <w:r w:rsidRPr="00383AD3">
              <w:t>уч.-дефект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ED04A7" w:rsidRDefault="00822E67" w:rsidP="00822E67">
            <w:pPr>
              <w:pStyle w:val="31"/>
            </w:pPr>
            <w:r w:rsidRPr="00ED04A7">
              <w:rPr>
                <w:color w:val="000000"/>
              </w:rPr>
              <w:t>25.09</w:t>
            </w:r>
          </w:p>
        </w:tc>
        <w:tc>
          <w:tcPr>
            <w:tcW w:w="1189" w:type="dxa"/>
            <w:shd w:val="clear" w:color="auto" w:fill="auto"/>
          </w:tcPr>
          <w:p w:rsidR="00822E67" w:rsidRPr="00ED04A7" w:rsidRDefault="00822E67" w:rsidP="00822E67">
            <w:pPr>
              <w:pStyle w:val="31"/>
            </w:pPr>
            <w:r w:rsidRPr="00ED04A7"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822E67" w:rsidRPr="00505165" w:rsidRDefault="00822E67" w:rsidP="00EF73EA">
            <w:pPr>
              <w:pStyle w:val="2"/>
              <w:rPr>
                <w:b/>
              </w:rPr>
            </w:pPr>
            <w:r w:rsidRPr="0039215E">
              <w:t xml:space="preserve">Мастер-класс «Подарок любимой бабушке» (создание открытки: рисование, лепка, </w:t>
            </w:r>
            <w:proofErr w:type="spellStart"/>
            <w:r w:rsidRPr="0039215E">
              <w:t>квиллинг</w:t>
            </w:r>
            <w:proofErr w:type="spellEnd"/>
            <w:r w:rsidRPr="0039215E">
              <w:t xml:space="preserve">, </w:t>
            </w:r>
            <w:proofErr w:type="spellStart"/>
            <w:r w:rsidRPr="0039215E">
              <w:t>декупаж</w:t>
            </w:r>
            <w:proofErr w:type="spellEnd"/>
            <w:r w:rsidRPr="0039215E">
              <w:t>)</w:t>
            </w:r>
          </w:p>
        </w:tc>
        <w:tc>
          <w:tcPr>
            <w:tcW w:w="2713" w:type="dxa"/>
            <w:shd w:val="clear" w:color="auto" w:fill="auto"/>
          </w:tcPr>
          <w:p w:rsidR="00822E67" w:rsidRPr="00E54685" w:rsidRDefault="00822E67" w:rsidP="00EF73EA">
            <w:pPr>
              <w:pStyle w:val="31"/>
            </w:pPr>
            <w:r>
              <w:t>ТО «</w:t>
            </w:r>
            <w:r w:rsidRPr="00E54685">
              <w:t>Южное Бутово</w:t>
            </w:r>
            <w:r>
              <w:t>»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Адмирала Лазарева</w:t>
            </w:r>
            <w:r w:rsidRPr="00E54685">
              <w:t>, д.</w:t>
            </w:r>
            <w:r>
              <w:t>68, к.3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Дети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20</w:t>
            </w:r>
            <w:r w:rsidRPr="00E54685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637F0C" w:rsidRDefault="00822E67" w:rsidP="00EF73EA">
            <w:pPr>
              <w:pStyle w:val="31"/>
            </w:pPr>
            <w:r w:rsidRPr="008E1550">
              <w:t>Романова А.А</w:t>
            </w:r>
            <w:r>
              <w:t xml:space="preserve">., старший </w:t>
            </w:r>
            <w:r w:rsidRPr="008E1550">
              <w:t>методист;</w:t>
            </w:r>
          </w:p>
          <w:p w:rsidR="00822E67" w:rsidRDefault="00822E67" w:rsidP="00EF73EA">
            <w:pPr>
              <w:pStyle w:val="31"/>
            </w:pPr>
            <w:r w:rsidRPr="0039215E">
              <w:t>Рубан З.А</w:t>
            </w:r>
            <w:r>
              <w:t xml:space="preserve">., </w:t>
            </w:r>
            <w:r w:rsidRPr="0039215E">
              <w:t>педагог-психолог</w:t>
            </w:r>
            <w:r>
              <w:t>;</w:t>
            </w:r>
          </w:p>
          <w:p w:rsidR="00822E67" w:rsidRPr="0039215E" w:rsidRDefault="00822E67" w:rsidP="00EF73EA">
            <w:pPr>
              <w:pStyle w:val="31"/>
            </w:pPr>
            <w:r>
              <w:t>Адова Е.Ю., социальный педаг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25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6.30-17.30</w:t>
            </w:r>
          </w:p>
        </w:tc>
        <w:tc>
          <w:tcPr>
            <w:tcW w:w="4637" w:type="dxa"/>
            <w:shd w:val="clear" w:color="auto" w:fill="auto"/>
          </w:tcPr>
          <w:p w:rsidR="00822E67" w:rsidRPr="009A2D83" w:rsidRDefault="00822E67" w:rsidP="00EF73EA">
            <w:pPr>
              <w:pStyle w:val="2"/>
            </w:pPr>
            <w:r w:rsidRPr="00CB4995">
              <w:t>Досуговое мероприятие</w:t>
            </w:r>
            <w:r w:rsidRPr="009A2D83">
              <w:t xml:space="preserve"> «Азбука вежливости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540519">
              <w:t xml:space="preserve">ТО </w:t>
            </w:r>
            <w:r>
              <w:t>«</w:t>
            </w:r>
            <w:r w:rsidRPr="00540519">
              <w:t>Очаково</w:t>
            </w:r>
            <w:r>
              <w:t>»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ул. Большая Очаковская, д.39, корп. 2</w:t>
            </w:r>
          </w:p>
        </w:tc>
        <w:tc>
          <w:tcPr>
            <w:tcW w:w="2172" w:type="dxa"/>
            <w:shd w:val="clear" w:color="auto" w:fill="auto"/>
          </w:tcPr>
          <w:p w:rsidR="00822E67" w:rsidRPr="00024D31" w:rsidRDefault="00822E67" w:rsidP="00EF73EA">
            <w:pPr>
              <w:pStyle w:val="31"/>
            </w:pPr>
            <w:r>
              <w:t>Обучающиеся</w:t>
            </w:r>
            <w:r w:rsidRPr="00024D31">
              <w:t>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rPr>
                <w:rFonts w:eastAsia="Times New Roman"/>
                <w:lang w:eastAsia="ru-RU"/>
              </w:rPr>
              <w:t>15</w:t>
            </w:r>
            <w:r w:rsidRPr="00024D31">
              <w:rPr>
                <w:rFonts w:eastAsia="Times New Roman"/>
                <w:lang w:eastAsia="ru-RU"/>
              </w:rPr>
              <w:t xml:space="preserve">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 xml:space="preserve">Долгова А.Г., старший методист; 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Булатова Н.Р., методист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26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9.00-18.00</w:t>
            </w:r>
          </w:p>
        </w:tc>
        <w:tc>
          <w:tcPr>
            <w:tcW w:w="4637" w:type="dxa"/>
            <w:shd w:val="clear" w:color="auto" w:fill="auto"/>
          </w:tcPr>
          <w:p w:rsidR="00822E67" w:rsidRPr="00D572C5" w:rsidRDefault="00822E67" w:rsidP="00EF73EA">
            <w:pPr>
              <w:pStyle w:val="2"/>
            </w:pPr>
            <w:r w:rsidRPr="00D572C5">
              <w:t>Выставка рисунков «Лучшие друзья</w:t>
            </w:r>
            <w:r>
              <w:t xml:space="preserve"> – дед, бабуленька и я!»</w:t>
            </w:r>
          </w:p>
          <w:p w:rsidR="00822E67" w:rsidRPr="00505165" w:rsidRDefault="00822E67" w:rsidP="00EF73EA">
            <w:pPr>
              <w:pStyle w:val="2"/>
              <w:rPr>
                <w:b/>
              </w:rPr>
            </w:pP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7E5E48">
              <w:t xml:space="preserve">ТО «Зеленоградское» 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 xml:space="preserve">Зеленоград, </w:t>
            </w:r>
            <w:r w:rsidRPr="007E5E48">
              <w:t>корпус 1554</w:t>
            </w:r>
            <w:r>
              <w:t>, корпус 222а</w:t>
            </w:r>
          </w:p>
        </w:tc>
        <w:tc>
          <w:tcPr>
            <w:tcW w:w="2172" w:type="dxa"/>
            <w:shd w:val="clear" w:color="auto" w:fill="auto"/>
          </w:tcPr>
          <w:p w:rsidR="00822E67" w:rsidRPr="00740AD5" w:rsidRDefault="00822E67" w:rsidP="00EF73EA">
            <w:pPr>
              <w:pStyle w:val="31"/>
            </w:pPr>
            <w:r w:rsidRPr="00740AD5">
              <w:t xml:space="preserve">Дети, родители, </w:t>
            </w:r>
          </w:p>
          <w:p w:rsidR="00822E67" w:rsidRPr="00740AD5" w:rsidRDefault="00822E67" w:rsidP="00EF73EA">
            <w:pPr>
              <w:pStyle w:val="31"/>
            </w:pPr>
            <w:r w:rsidRPr="00740AD5">
              <w:t xml:space="preserve">25 </w:t>
            </w:r>
            <w:r>
              <w:t>чел.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Прошунина Г.А., старший методист;</w:t>
            </w:r>
          </w:p>
          <w:p w:rsidR="00822E67" w:rsidRDefault="00822E67" w:rsidP="00EF73EA">
            <w:pPr>
              <w:pStyle w:val="31"/>
            </w:pPr>
            <w:proofErr w:type="spellStart"/>
            <w:r>
              <w:t>Репкина</w:t>
            </w:r>
            <w:proofErr w:type="spellEnd"/>
            <w:r>
              <w:t xml:space="preserve"> Н.А., педагог-психолог;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Бондарь Т.Г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26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822E67" w:rsidRPr="00A32C92" w:rsidRDefault="00822E67" w:rsidP="00EF73EA">
            <w:pPr>
              <w:pStyle w:val="2"/>
            </w:pPr>
            <w:r w:rsidRPr="00A32C92">
              <w:t>Праздничный досуг «Как у нашей бабушки вкусные оладушки!»</w:t>
            </w:r>
          </w:p>
        </w:tc>
        <w:tc>
          <w:tcPr>
            <w:tcW w:w="2713" w:type="dxa"/>
            <w:shd w:val="clear" w:color="auto" w:fill="auto"/>
          </w:tcPr>
          <w:p w:rsidR="00822E67" w:rsidRPr="00A32C92" w:rsidRDefault="00822E67" w:rsidP="00EF73EA">
            <w:pPr>
              <w:pStyle w:val="31"/>
            </w:pPr>
            <w:r>
              <w:t>ТО «</w:t>
            </w:r>
            <w:r w:rsidRPr="00A32C92">
              <w:t>Фили</w:t>
            </w:r>
            <w:r>
              <w:t>»,</w:t>
            </w:r>
          </w:p>
          <w:p w:rsidR="00822E67" w:rsidRPr="00A32C92" w:rsidRDefault="00822E67" w:rsidP="00EF73EA">
            <w:pPr>
              <w:pStyle w:val="31"/>
            </w:pPr>
            <w:proofErr w:type="spellStart"/>
            <w:r w:rsidRPr="00A32C92">
              <w:t>Филёвский</w:t>
            </w:r>
            <w:proofErr w:type="spellEnd"/>
            <w:r w:rsidRPr="00A32C92">
              <w:t xml:space="preserve"> б</w:t>
            </w:r>
            <w:r>
              <w:t>-</w:t>
            </w:r>
            <w:r w:rsidRPr="00A32C92">
              <w:t>р, 17А</w:t>
            </w:r>
          </w:p>
        </w:tc>
        <w:tc>
          <w:tcPr>
            <w:tcW w:w="2172" w:type="dxa"/>
            <w:shd w:val="clear" w:color="auto" w:fill="auto"/>
          </w:tcPr>
          <w:p w:rsidR="00822E67" w:rsidRPr="00A32C92" w:rsidRDefault="00822E67" w:rsidP="00EF73EA">
            <w:pPr>
              <w:pStyle w:val="31"/>
            </w:pPr>
            <w:r w:rsidRPr="00A32C92">
              <w:t>Дети</w:t>
            </w:r>
            <w:r>
              <w:t>,</w:t>
            </w:r>
          </w:p>
          <w:p w:rsidR="00822E67" w:rsidRPr="00A32C92" w:rsidRDefault="00822E67" w:rsidP="00EF73EA">
            <w:pPr>
              <w:pStyle w:val="31"/>
            </w:pPr>
            <w:r w:rsidRPr="00A32C92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A32C92" w:rsidRDefault="00822E67" w:rsidP="00EF73EA">
            <w:pPr>
              <w:pStyle w:val="31"/>
            </w:pPr>
            <w:r>
              <w:t xml:space="preserve">Медведкова О.Л., </w:t>
            </w:r>
            <w:r w:rsidRPr="00A32C92">
              <w:t>ст</w:t>
            </w:r>
            <w:r>
              <w:t>арший</w:t>
            </w:r>
            <w:r w:rsidRPr="00A32C92">
              <w:t xml:space="preserve"> методист</w:t>
            </w:r>
            <w:r>
              <w:t>;</w:t>
            </w:r>
          </w:p>
          <w:p w:rsidR="00822E67" w:rsidRPr="00A32C92" w:rsidRDefault="00822E67" w:rsidP="00EF73EA">
            <w:pPr>
              <w:pStyle w:val="31"/>
            </w:pPr>
            <w:r w:rsidRPr="00A32C92">
              <w:t>Малышева М.В</w:t>
            </w:r>
            <w:r>
              <w:t xml:space="preserve">., </w:t>
            </w:r>
            <w:r w:rsidRPr="00A32C92">
              <w:t>учитель-логопед</w:t>
            </w:r>
          </w:p>
          <w:p w:rsidR="00822E67" w:rsidRPr="00A32C92" w:rsidRDefault="00822E67" w:rsidP="00EF73EA">
            <w:pPr>
              <w:pStyle w:val="31"/>
            </w:pPr>
            <w:r w:rsidRPr="00A32C92">
              <w:t>Андреева Е.В</w:t>
            </w:r>
            <w:r>
              <w:t xml:space="preserve">., </w:t>
            </w:r>
            <w:r w:rsidRPr="00A32C92">
              <w:t>учитель-дефект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 xml:space="preserve">26.09 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0.00-18.00</w:t>
            </w:r>
          </w:p>
        </w:tc>
        <w:tc>
          <w:tcPr>
            <w:tcW w:w="4637" w:type="dxa"/>
            <w:shd w:val="clear" w:color="auto" w:fill="auto"/>
          </w:tcPr>
          <w:p w:rsidR="00822E67" w:rsidRPr="00B441D2" w:rsidRDefault="00822E67" w:rsidP="00EF73EA">
            <w:pPr>
              <w:pStyle w:val="2"/>
            </w:pPr>
            <w:r w:rsidRPr="00B441D2">
              <w:t>Выставка детских творческих работ «Золотая осень»</w:t>
            </w:r>
          </w:p>
        </w:tc>
        <w:tc>
          <w:tcPr>
            <w:tcW w:w="2713" w:type="dxa"/>
            <w:shd w:val="clear" w:color="auto" w:fill="auto"/>
          </w:tcPr>
          <w:p w:rsidR="00822E67" w:rsidRPr="00B441D2" w:rsidRDefault="00822E67" w:rsidP="00EF73EA">
            <w:pPr>
              <w:pStyle w:val="31"/>
            </w:pPr>
            <w:r w:rsidRPr="00B441D2">
              <w:t>ТО «Покровское-Стрешнево»,</w:t>
            </w:r>
          </w:p>
          <w:p w:rsidR="00822E67" w:rsidRPr="00B441D2" w:rsidRDefault="00822E67" w:rsidP="00EF73EA">
            <w:pPr>
              <w:pStyle w:val="31"/>
            </w:pPr>
            <w:r w:rsidRPr="00B441D2">
              <w:t>ул. Большая Набережная, д.13</w:t>
            </w:r>
          </w:p>
        </w:tc>
        <w:tc>
          <w:tcPr>
            <w:tcW w:w="2172" w:type="dxa"/>
            <w:shd w:val="clear" w:color="auto" w:fill="auto"/>
          </w:tcPr>
          <w:p w:rsidR="00822E67" w:rsidRPr="00B441D2" w:rsidRDefault="00822E67" w:rsidP="00EF73EA">
            <w:pPr>
              <w:pStyle w:val="31"/>
            </w:pPr>
            <w:r w:rsidRPr="00B441D2">
              <w:t xml:space="preserve">Дети, </w:t>
            </w:r>
          </w:p>
          <w:p w:rsidR="00822E67" w:rsidRPr="00B441D2" w:rsidRDefault="00822E67" w:rsidP="00EF73EA">
            <w:pPr>
              <w:pStyle w:val="31"/>
            </w:pPr>
            <w:r w:rsidRPr="00B441D2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B441D2" w:rsidRDefault="00822E67" w:rsidP="00EF73EA">
            <w:pPr>
              <w:pStyle w:val="31"/>
            </w:pPr>
            <w:r w:rsidRPr="00B441D2">
              <w:t>Шмелева Н.Е</w:t>
            </w:r>
            <w:r>
              <w:t xml:space="preserve">., старший </w:t>
            </w:r>
            <w:r w:rsidRPr="00B441D2">
              <w:t>методист</w:t>
            </w:r>
            <w:r>
              <w:t>;</w:t>
            </w:r>
          </w:p>
          <w:p w:rsidR="00822E67" w:rsidRDefault="00822E67" w:rsidP="00EF73EA">
            <w:pPr>
              <w:pStyle w:val="31"/>
            </w:pPr>
            <w:proofErr w:type="spellStart"/>
            <w:r>
              <w:t>Юкина</w:t>
            </w:r>
            <w:proofErr w:type="spellEnd"/>
            <w:r>
              <w:t xml:space="preserve"> Е.Ю., педагог </w:t>
            </w:r>
            <w:proofErr w:type="spellStart"/>
            <w:proofErr w:type="gramStart"/>
            <w:r>
              <w:t>доп.образования</w:t>
            </w:r>
            <w:proofErr w:type="spellEnd"/>
            <w:proofErr w:type="gramEnd"/>
            <w:r>
              <w:t>;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 xml:space="preserve">Левина Е.И., педагог </w:t>
            </w:r>
            <w:proofErr w:type="spellStart"/>
            <w:r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26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2.00-13.00</w:t>
            </w:r>
          </w:p>
        </w:tc>
        <w:tc>
          <w:tcPr>
            <w:tcW w:w="4637" w:type="dxa"/>
            <w:shd w:val="clear" w:color="auto" w:fill="auto"/>
          </w:tcPr>
          <w:p w:rsidR="00822E67" w:rsidRPr="00CE1402" w:rsidRDefault="00822E67" w:rsidP="00EF73EA">
            <w:pPr>
              <w:pStyle w:val="2"/>
            </w:pPr>
            <w:r w:rsidRPr="00CE1402">
              <w:t>Мастер-класс «Яркие краски осени»</w:t>
            </w:r>
          </w:p>
        </w:tc>
        <w:tc>
          <w:tcPr>
            <w:tcW w:w="2713" w:type="dxa"/>
            <w:shd w:val="clear" w:color="auto" w:fill="auto"/>
          </w:tcPr>
          <w:p w:rsidR="00822E67" w:rsidRPr="00847A99" w:rsidRDefault="00822E67" w:rsidP="00EF73EA">
            <w:pPr>
              <w:pStyle w:val="31"/>
            </w:pPr>
            <w:r>
              <w:t>ТО «</w:t>
            </w:r>
            <w:r w:rsidRPr="00847A99">
              <w:t>Тверское</w:t>
            </w:r>
            <w:r>
              <w:t>»,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 w:rsidRPr="00847A99">
              <w:t>улица 1905</w:t>
            </w:r>
            <w:r>
              <w:t xml:space="preserve"> года, д.5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847A99">
              <w:t>Дети</w:t>
            </w:r>
            <w:r>
              <w:t>,</w:t>
            </w:r>
            <w:r w:rsidRPr="00847A99">
              <w:t xml:space="preserve"> 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10</w:t>
            </w:r>
            <w:r w:rsidRPr="00847A99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7C1111" w:rsidRDefault="00822E67" w:rsidP="00EF73EA">
            <w:pPr>
              <w:pStyle w:val="31"/>
            </w:pPr>
            <w:r w:rsidRPr="007C1111">
              <w:t>Першина Т.В., старший методист;</w:t>
            </w:r>
          </w:p>
          <w:p w:rsidR="00822E67" w:rsidRPr="007C1111" w:rsidRDefault="00822E67" w:rsidP="00EF73EA">
            <w:pPr>
              <w:pStyle w:val="31"/>
            </w:pPr>
            <w:r w:rsidRPr="007C1111">
              <w:t>Волгина С.В., педагог-психолог;</w:t>
            </w:r>
          </w:p>
          <w:p w:rsidR="00822E67" w:rsidRPr="007C1111" w:rsidRDefault="00822E67" w:rsidP="00EF73EA">
            <w:pPr>
              <w:pStyle w:val="31"/>
            </w:pPr>
            <w:r w:rsidRPr="007C1111">
              <w:t>Абрамова М.А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0C41B8" w:rsidRDefault="00822E67" w:rsidP="00822E67">
            <w:pPr>
              <w:pStyle w:val="31"/>
            </w:pPr>
            <w:r>
              <w:t>26, 28.09</w:t>
            </w:r>
          </w:p>
        </w:tc>
        <w:tc>
          <w:tcPr>
            <w:tcW w:w="1189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15.00-16.00</w:t>
            </w:r>
          </w:p>
          <w:p w:rsidR="00822E67" w:rsidRPr="00E71D7C" w:rsidRDefault="00822E67" w:rsidP="00822E67">
            <w:pPr>
              <w:pStyle w:val="31"/>
            </w:pPr>
            <w:r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822E67" w:rsidRPr="00611055" w:rsidRDefault="00822E67" w:rsidP="00EF73EA">
            <w:pPr>
              <w:pStyle w:val="2"/>
            </w:pPr>
            <w:r>
              <w:t>Творческие мастерские «</w:t>
            </w:r>
            <w:r w:rsidRPr="00611055">
              <w:t>Наши поделки любимым дедушкам и бабушкам</w:t>
            </w:r>
            <w:r>
              <w:t>»</w:t>
            </w:r>
          </w:p>
        </w:tc>
        <w:tc>
          <w:tcPr>
            <w:tcW w:w="2713" w:type="dxa"/>
            <w:shd w:val="clear" w:color="auto" w:fill="auto"/>
          </w:tcPr>
          <w:p w:rsidR="00822E67" w:rsidRPr="00977A32" w:rsidRDefault="00822E67" w:rsidP="00EF73EA">
            <w:pPr>
              <w:pStyle w:val="31"/>
            </w:pPr>
            <w:r>
              <w:t xml:space="preserve">ТО «Сокол», </w:t>
            </w:r>
            <w:proofErr w:type="spellStart"/>
            <w:r>
              <w:t>ул.Новопесчаная</w:t>
            </w:r>
            <w:proofErr w:type="spellEnd"/>
            <w:r>
              <w:t>, д.</w:t>
            </w:r>
            <w:r w:rsidRPr="00977A32">
              <w:t xml:space="preserve"> 26</w:t>
            </w:r>
          </w:p>
        </w:tc>
        <w:tc>
          <w:tcPr>
            <w:tcW w:w="2172" w:type="dxa"/>
            <w:shd w:val="clear" w:color="auto" w:fill="auto"/>
          </w:tcPr>
          <w:p w:rsidR="00822E67" w:rsidRPr="00B567BC" w:rsidRDefault="00822E67" w:rsidP="00EF73EA">
            <w:pPr>
              <w:pStyle w:val="31"/>
            </w:pPr>
            <w:r w:rsidRPr="00B567BC">
              <w:t>Дети,</w:t>
            </w:r>
          </w:p>
          <w:p w:rsidR="00822E67" w:rsidRPr="00B567BC" w:rsidRDefault="00822E67" w:rsidP="00EF73EA">
            <w:pPr>
              <w:pStyle w:val="31"/>
            </w:pPr>
            <w:r>
              <w:t>25</w:t>
            </w:r>
            <w:r w:rsidRPr="00B567BC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Абрамова С.А., старший методист;</w:t>
            </w:r>
          </w:p>
          <w:p w:rsidR="00822E67" w:rsidRPr="00E71D7C" w:rsidRDefault="00822E67" w:rsidP="00EF73EA">
            <w:pPr>
              <w:pStyle w:val="31"/>
            </w:pPr>
            <w:r>
              <w:t xml:space="preserve">Акопян М.С., педагог </w:t>
            </w:r>
            <w:proofErr w:type="spellStart"/>
            <w:r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26.09-03.10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2E67" w:rsidRPr="00505165" w:rsidRDefault="00822E67" w:rsidP="00EF73EA">
            <w:pPr>
              <w:pStyle w:val="2"/>
            </w:pPr>
            <w:proofErr w:type="spellStart"/>
            <w:r>
              <w:t>Фотоистории</w:t>
            </w:r>
            <w:proofErr w:type="spellEnd"/>
            <w:r>
              <w:t>. Связь времён и поколений «Такие разные наши любимые дедушки и бабушки»</w:t>
            </w:r>
          </w:p>
        </w:tc>
        <w:tc>
          <w:tcPr>
            <w:tcW w:w="2713" w:type="dxa"/>
            <w:shd w:val="clear" w:color="auto" w:fill="auto"/>
          </w:tcPr>
          <w:p w:rsidR="00822E67" w:rsidRPr="00383AD3" w:rsidRDefault="00822E67" w:rsidP="00EF73EA">
            <w:pPr>
              <w:pStyle w:val="31"/>
            </w:pPr>
            <w:r>
              <w:t>ТО «</w:t>
            </w:r>
            <w:r w:rsidRPr="00383AD3">
              <w:t>Хорошево-Мневники</w:t>
            </w:r>
            <w:r>
              <w:t>»,</w:t>
            </w:r>
          </w:p>
          <w:p w:rsidR="00822E67" w:rsidRPr="00383AD3" w:rsidRDefault="00822E67" w:rsidP="00EF73EA">
            <w:pPr>
              <w:pStyle w:val="31"/>
            </w:pPr>
            <w:r w:rsidRPr="00383AD3">
              <w:t xml:space="preserve">Новохорошевский </w:t>
            </w:r>
            <w:proofErr w:type="spellStart"/>
            <w:r w:rsidRPr="00383AD3">
              <w:t>пр</w:t>
            </w:r>
            <w:proofErr w:type="spellEnd"/>
            <w:r>
              <w:t>-</w:t>
            </w:r>
            <w:r w:rsidRPr="00383AD3">
              <w:t>д, д</w:t>
            </w:r>
            <w:r>
              <w:t>.</w:t>
            </w:r>
            <w:r w:rsidRPr="00383AD3">
              <w:t>12</w:t>
            </w:r>
          </w:p>
        </w:tc>
        <w:tc>
          <w:tcPr>
            <w:tcW w:w="2172" w:type="dxa"/>
            <w:shd w:val="clear" w:color="auto" w:fill="auto"/>
          </w:tcPr>
          <w:p w:rsidR="00822E67" w:rsidRPr="00383AD3" w:rsidRDefault="00822E67" w:rsidP="00EF73EA">
            <w:pPr>
              <w:pStyle w:val="31"/>
            </w:pPr>
            <w:r w:rsidRPr="00383AD3">
              <w:t>Дети</w:t>
            </w:r>
            <w:r>
              <w:t>,</w:t>
            </w:r>
          </w:p>
          <w:p w:rsidR="00822E67" w:rsidRPr="00383AD3" w:rsidRDefault="00822E67" w:rsidP="00EF73EA">
            <w:pPr>
              <w:pStyle w:val="31"/>
            </w:pPr>
            <w:r w:rsidRPr="00383AD3">
              <w:t xml:space="preserve">15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822E67" w:rsidRPr="00383AD3" w:rsidRDefault="00822E67" w:rsidP="00EF73EA">
            <w:pPr>
              <w:pStyle w:val="31"/>
            </w:pPr>
            <w:r w:rsidRPr="00383AD3">
              <w:t>Медведкова О.Л</w:t>
            </w:r>
            <w:r>
              <w:t>., старший</w:t>
            </w:r>
            <w:r w:rsidRPr="00383AD3">
              <w:t xml:space="preserve"> методист</w:t>
            </w:r>
            <w:r>
              <w:t>;</w:t>
            </w:r>
          </w:p>
          <w:p w:rsidR="00822E67" w:rsidRDefault="00822E67" w:rsidP="00EF73EA">
            <w:pPr>
              <w:pStyle w:val="31"/>
            </w:pPr>
            <w:proofErr w:type="spellStart"/>
            <w:r>
              <w:t>Полукарова</w:t>
            </w:r>
            <w:proofErr w:type="spellEnd"/>
            <w:r>
              <w:t xml:space="preserve"> А.В., педагог-психолог;</w:t>
            </w:r>
          </w:p>
          <w:p w:rsidR="00822E67" w:rsidRPr="00383AD3" w:rsidRDefault="00822E67" w:rsidP="00EF73EA">
            <w:pPr>
              <w:pStyle w:val="31"/>
            </w:pPr>
            <w:r>
              <w:t>Почтарёва В.В., педагог-психолог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216E36" w:rsidRDefault="00822E67" w:rsidP="00822E67">
            <w:pPr>
              <w:pStyle w:val="31"/>
            </w:pPr>
            <w:r w:rsidRPr="00216E36">
              <w:t>27.09</w:t>
            </w:r>
          </w:p>
        </w:tc>
        <w:tc>
          <w:tcPr>
            <w:tcW w:w="1189" w:type="dxa"/>
            <w:shd w:val="clear" w:color="auto" w:fill="auto"/>
          </w:tcPr>
          <w:p w:rsidR="00822E67" w:rsidRPr="004D4586" w:rsidRDefault="00822E67" w:rsidP="00822E67">
            <w:pPr>
              <w:pStyle w:val="31"/>
            </w:pPr>
            <w:r>
              <w:t>11</w:t>
            </w:r>
            <w:r w:rsidRPr="004D4586">
              <w:t>.30</w:t>
            </w:r>
          </w:p>
        </w:tc>
        <w:tc>
          <w:tcPr>
            <w:tcW w:w="4637" w:type="dxa"/>
            <w:shd w:val="clear" w:color="auto" w:fill="auto"/>
          </w:tcPr>
          <w:p w:rsidR="00822E67" w:rsidRPr="004D4586" w:rsidRDefault="00822E67" w:rsidP="00EF73EA">
            <w:pPr>
              <w:pStyle w:val="2"/>
              <w:rPr>
                <w:color w:val="000000" w:themeColor="text1"/>
              </w:rPr>
            </w:pPr>
            <w:r w:rsidRPr="00522922">
              <w:t>Мастер</w:t>
            </w:r>
            <w:r>
              <w:t>-</w:t>
            </w:r>
            <w:r w:rsidRPr="00522922">
              <w:t xml:space="preserve">класс </w:t>
            </w:r>
            <w:r w:rsidRPr="00522922">
              <w:rPr>
                <w:shd w:val="clear" w:color="auto" w:fill="FFFFFF"/>
              </w:rPr>
              <w:t>по изго</w:t>
            </w:r>
            <w:r>
              <w:rPr>
                <w:shd w:val="clear" w:color="auto" w:fill="FFFFFF"/>
              </w:rPr>
              <w:t xml:space="preserve">товлению подарочных открыток </w:t>
            </w:r>
            <w:r>
              <w:rPr>
                <w:bCs/>
                <w:shd w:val="clear" w:color="auto" w:fill="FFFFFF"/>
              </w:rPr>
              <w:t>«Бабушке и дедушке в д</w:t>
            </w:r>
            <w:r w:rsidRPr="00522922">
              <w:rPr>
                <w:bCs/>
                <w:shd w:val="clear" w:color="auto" w:fill="FFFFFF"/>
              </w:rPr>
              <w:t>ень самых</w:t>
            </w:r>
            <w:r>
              <w:rPr>
                <w:bCs/>
                <w:shd w:val="clear" w:color="auto" w:fill="FFFFFF"/>
              </w:rPr>
              <w:t xml:space="preserve"> мудрых, самых преданных, самых </w:t>
            </w:r>
            <w:r w:rsidRPr="00522922">
              <w:rPr>
                <w:bCs/>
                <w:shd w:val="clear" w:color="auto" w:fill="FFFFFF"/>
              </w:rPr>
              <w:t>нужных»</w:t>
            </w:r>
          </w:p>
        </w:tc>
        <w:tc>
          <w:tcPr>
            <w:tcW w:w="2713" w:type="dxa"/>
            <w:shd w:val="clear" w:color="auto" w:fill="auto"/>
          </w:tcPr>
          <w:p w:rsidR="00822E67" w:rsidRPr="00E53D80" w:rsidRDefault="00822E67" w:rsidP="00EF73E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 «</w:t>
            </w:r>
            <w:r w:rsidRPr="00E53D80">
              <w:rPr>
                <w:color w:val="000000" w:themeColor="text1"/>
              </w:rPr>
              <w:t>Жулебино</w:t>
            </w:r>
            <w:r>
              <w:rPr>
                <w:color w:val="000000" w:themeColor="text1"/>
              </w:rPr>
              <w:t>»,</w:t>
            </w:r>
          </w:p>
          <w:p w:rsidR="00822E67" w:rsidRPr="00E53D80" w:rsidRDefault="00822E67" w:rsidP="00EF73E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л. Привольная, д.56</w:t>
            </w:r>
          </w:p>
          <w:p w:rsidR="00822E67" w:rsidRPr="004D4586" w:rsidRDefault="00822E67" w:rsidP="00EF73EA">
            <w:pPr>
              <w:pStyle w:val="31"/>
              <w:rPr>
                <w:color w:val="000000" w:themeColor="text1"/>
              </w:rPr>
            </w:pP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ти, </w:t>
            </w:r>
          </w:p>
          <w:p w:rsidR="00822E67" w:rsidRPr="004D4586" w:rsidRDefault="00822E67" w:rsidP="00EF73E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EF73EA">
            <w:pPr>
              <w:pStyle w:val="31"/>
            </w:pPr>
            <w:r w:rsidRPr="00E53D80">
              <w:t>Цыганова Н.В.</w:t>
            </w:r>
            <w:r>
              <w:t>,</w:t>
            </w:r>
            <w:r w:rsidRPr="00E53D80">
              <w:t xml:space="preserve"> </w:t>
            </w:r>
            <w:r>
              <w:t>старший методист;</w:t>
            </w:r>
          </w:p>
          <w:p w:rsidR="00822E67" w:rsidRDefault="00822E67" w:rsidP="00EF73EA">
            <w:pPr>
              <w:pStyle w:val="31"/>
            </w:pPr>
            <w:proofErr w:type="spellStart"/>
            <w:r w:rsidRPr="00E53D80">
              <w:t>Аристархова</w:t>
            </w:r>
            <w:proofErr w:type="spellEnd"/>
            <w:r w:rsidRPr="00E53D80">
              <w:t xml:space="preserve"> Т.Н</w:t>
            </w:r>
            <w:r>
              <w:t xml:space="preserve">., </w:t>
            </w:r>
            <w:r w:rsidRPr="00E53D80">
              <w:t>педагог-психолог</w:t>
            </w:r>
            <w:r>
              <w:t>;</w:t>
            </w:r>
          </w:p>
          <w:p w:rsidR="00822E67" w:rsidRPr="004D4586" w:rsidRDefault="00822E67" w:rsidP="00EF73EA">
            <w:pPr>
              <w:pStyle w:val="31"/>
            </w:pPr>
            <w:proofErr w:type="spellStart"/>
            <w:r>
              <w:t>Пятчиц</w:t>
            </w:r>
            <w:proofErr w:type="spellEnd"/>
            <w:r>
              <w:t xml:space="preserve"> М.В., учитель-логопед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27.09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13.00-15.00</w:t>
            </w:r>
          </w:p>
        </w:tc>
        <w:tc>
          <w:tcPr>
            <w:tcW w:w="4637" w:type="dxa"/>
            <w:shd w:val="clear" w:color="auto" w:fill="auto"/>
          </w:tcPr>
          <w:p w:rsidR="00822E67" w:rsidRPr="00685BF2" w:rsidRDefault="00822E67" w:rsidP="00EF73EA">
            <w:pPr>
              <w:pStyle w:val="2"/>
            </w:pPr>
            <w:r>
              <w:t>Творческие мастерские «Осенний вернисаж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ТО «Ясенево»,</w:t>
            </w:r>
          </w:p>
          <w:p w:rsidR="00822E67" w:rsidRDefault="00822E67" w:rsidP="00EF73EA">
            <w:pPr>
              <w:pStyle w:val="31"/>
            </w:pPr>
            <w:proofErr w:type="spellStart"/>
            <w:r>
              <w:t>Новоясеневский</w:t>
            </w:r>
            <w:proofErr w:type="spellEnd"/>
            <w:r>
              <w:t xml:space="preserve"> пр-т, </w:t>
            </w:r>
          </w:p>
          <w:p w:rsidR="00822E67" w:rsidRPr="00505165" w:rsidRDefault="00822E67" w:rsidP="00EF73EA">
            <w:pPr>
              <w:pStyle w:val="31"/>
              <w:rPr>
                <w:b/>
              </w:rPr>
            </w:pPr>
            <w:r>
              <w:t>д. 12, к.2</w:t>
            </w:r>
          </w:p>
        </w:tc>
        <w:tc>
          <w:tcPr>
            <w:tcW w:w="2172" w:type="dxa"/>
            <w:shd w:val="clear" w:color="auto" w:fill="auto"/>
          </w:tcPr>
          <w:p w:rsidR="00822E67" w:rsidRPr="00685BF2" w:rsidRDefault="00822E67" w:rsidP="00EF73EA">
            <w:pPr>
              <w:pStyle w:val="31"/>
            </w:pPr>
            <w:r>
              <w:t xml:space="preserve">Дети и участники проекта «Московское долголетие», 30 чел. </w:t>
            </w:r>
          </w:p>
        </w:tc>
        <w:tc>
          <w:tcPr>
            <w:tcW w:w="3743" w:type="dxa"/>
            <w:shd w:val="clear" w:color="auto" w:fill="auto"/>
          </w:tcPr>
          <w:p w:rsidR="00822E67" w:rsidRPr="00685BF2" w:rsidRDefault="00822E67" w:rsidP="00EF73EA">
            <w:pPr>
              <w:pStyle w:val="31"/>
            </w:pPr>
            <w:r w:rsidRPr="00685BF2">
              <w:t>Кузнецова О.И</w:t>
            </w:r>
            <w:r>
              <w:t xml:space="preserve">., </w:t>
            </w:r>
            <w:r w:rsidRPr="00685BF2">
              <w:t>ст</w:t>
            </w:r>
            <w:r>
              <w:t>арший</w:t>
            </w:r>
            <w:r w:rsidRPr="00685BF2">
              <w:t xml:space="preserve"> методист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28.09</w:t>
            </w:r>
          </w:p>
        </w:tc>
        <w:tc>
          <w:tcPr>
            <w:tcW w:w="1189" w:type="dxa"/>
            <w:shd w:val="clear" w:color="auto" w:fill="auto"/>
          </w:tcPr>
          <w:p w:rsidR="00822E67" w:rsidRPr="0044255E" w:rsidRDefault="00822E67" w:rsidP="00822E67">
            <w:pPr>
              <w:pStyle w:val="31"/>
            </w:pPr>
            <w:r>
              <w:t>10.00-12</w:t>
            </w:r>
            <w:r w:rsidRPr="0044255E">
              <w:t>.00</w:t>
            </w:r>
          </w:p>
        </w:tc>
        <w:tc>
          <w:tcPr>
            <w:tcW w:w="4637" w:type="dxa"/>
            <w:shd w:val="clear" w:color="auto" w:fill="auto"/>
          </w:tcPr>
          <w:p w:rsidR="00822E67" w:rsidRPr="00142299" w:rsidRDefault="00822E67" w:rsidP="00EF73EA">
            <w:pPr>
              <w:pStyle w:val="2"/>
            </w:pPr>
            <w:r>
              <w:t xml:space="preserve">Праздничный досуг «К бабушке на оладушки» </w:t>
            </w:r>
          </w:p>
        </w:tc>
        <w:tc>
          <w:tcPr>
            <w:tcW w:w="2713" w:type="dxa"/>
            <w:shd w:val="clear" w:color="auto" w:fill="auto"/>
          </w:tcPr>
          <w:p w:rsidR="00822E67" w:rsidRPr="009702BA" w:rsidRDefault="00822E67" w:rsidP="00EF73EA">
            <w:pPr>
              <w:pStyle w:val="31"/>
            </w:pPr>
            <w:r>
              <w:t>ТО «</w:t>
            </w:r>
            <w:r w:rsidRPr="009702BA">
              <w:t>Зябликово</w:t>
            </w:r>
            <w:r>
              <w:t>»,</w:t>
            </w:r>
          </w:p>
          <w:p w:rsidR="00822E67" w:rsidRPr="009702BA" w:rsidRDefault="00822E67" w:rsidP="00EF73EA">
            <w:pPr>
              <w:pStyle w:val="31"/>
            </w:pPr>
            <w:r w:rsidRPr="009702BA">
              <w:t xml:space="preserve">ул. Мусы </w:t>
            </w:r>
            <w:proofErr w:type="spellStart"/>
            <w:r w:rsidRPr="009702BA">
              <w:t>Джалиля</w:t>
            </w:r>
            <w:proofErr w:type="spellEnd"/>
            <w:r>
              <w:t>, д.</w:t>
            </w:r>
            <w:r w:rsidRPr="009702BA">
              <w:t>28 к</w:t>
            </w:r>
            <w:r>
              <w:t>.</w:t>
            </w:r>
            <w:r w:rsidRPr="009702BA">
              <w:t>2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EF73EA">
            <w:pPr>
              <w:pStyle w:val="31"/>
            </w:pPr>
            <w:r>
              <w:t>Дети ГКП,</w:t>
            </w:r>
          </w:p>
          <w:p w:rsidR="00822E67" w:rsidRPr="009702BA" w:rsidRDefault="00822E67" w:rsidP="00EF73EA">
            <w:pPr>
              <w:pStyle w:val="31"/>
            </w:pPr>
            <w:r>
              <w:t xml:space="preserve"> 25 чел.</w:t>
            </w:r>
          </w:p>
        </w:tc>
        <w:tc>
          <w:tcPr>
            <w:tcW w:w="3743" w:type="dxa"/>
            <w:shd w:val="clear" w:color="auto" w:fill="auto"/>
          </w:tcPr>
          <w:p w:rsidR="00822E67" w:rsidRPr="009702BA" w:rsidRDefault="00822E67" w:rsidP="00EF73EA">
            <w:pPr>
              <w:pStyle w:val="31"/>
            </w:pPr>
            <w:r>
              <w:t>Анохина С.Ю., старший</w:t>
            </w:r>
            <w:r w:rsidRPr="009702BA">
              <w:t xml:space="preserve"> методист</w:t>
            </w:r>
            <w:r>
              <w:t>;</w:t>
            </w:r>
          </w:p>
          <w:p w:rsidR="00822E67" w:rsidRPr="009702BA" w:rsidRDefault="00822E67" w:rsidP="00EF73EA">
            <w:pPr>
              <w:pStyle w:val="31"/>
            </w:pPr>
            <w:r>
              <w:t xml:space="preserve">Золотухина Е.В., воспитатель 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822E67" w:rsidRPr="001138E9" w:rsidRDefault="00B05919" w:rsidP="00822E67">
            <w:pPr>
              <w:keepNext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1138E9">
              <w:rPr>
                <w:rFonts w:eastAsia="Calibri"/>
                <w:b/>
                <w:lang w:eastAsia="en-US"/>
              </w:rPr>
              <w:t>с 24 сентября по 30 сентября</w:t>
            </w:r>
          </w:p>
        </w:tc>
      </w:tr>
      <w:tr w:rsidR="00B05919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B05919" w:rsidRPr="001138E9" w:rsidRDefault="00B05919" w:rsidP="00B05919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05919" w:rsidRDefault="00B05919" w:rsidP="00B05919">
            <w:pPr>
              <w:pStyle w:val="31"/>
            </w:pPr>
            <w:r>
              <w:t>27.09</w:t>
            </w:r>
          </w:p>
        </w:tc>
        <w:tc>
          <w:tcPr>
            <w:tcW w:w="1189" w:type="dxa"/>
            <w:shd w:val="clear" w:color="auto" w:fill="auto"/>
          </w:tcPr>
          <w:p w:rsidR="00B05919" w:rsidRDefault="00B05919" w:rsidP="00B05919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B05919" w:rsidRPr="00593C4E" w:rsidRDefault="00B05919" w:rsidP="00B05919">
            <w:pPr>
              <w:pStyle w:val="2"/>
              <w:rPr>
                <w:b/>
                <w:highlight w:val="cyan"/>
              </w:rPr>
            </w:pPr>
            <w:r w:rsidRPr="00B55E3E">
              <w:t>Праздник «Детство – волшебная страна»</w:t>
            </w:r>
          </w:p>
        </w:tc>
        <w:tc>
          <w:tcPr>
            <w:tcW w:w="2713" w:type="dxa"/>
            <w:shd w:val="clear" w:color="auto" w:fill="auto"/>
          </w:tcPr>
          <w:p w:rsidR="00B05919" w:rsidRPr="001D4519" w:rsidRDefault="00B05919" w:rsidP="00B05919">
            <w:pPr>
              <w:pStyle w:val="31"/>
            </w:pPr>
            <w:r>
              <w:t>ТО «Останкинское»,</w:t>
            </w:r>
          </w:p>
          <w:p w:rsidR="00B05919" w:rsidRPr="00505165" w:rsidRDefault="00B05919" w:rsidP="00AB6B84">
            <w:pPr>
              <w:pStyle w:val="31"/>
              <w:rPr>
                <w:b/>
              </w:rPr>
            </w:pPr>
            <w:r>
              <w:t>ул. Академика Королева, д.5</w:t>
            </w:r>
          </w:p>
        </w:tc>
        <w:tc>
          <w:tcPr>
            <w:tcW w:w="2172" w:type="dxa"/>
            <w:shd w:val="clear" w:color="auto" w:fill="auto"/>
          </w:tcPr>
          <w:p w:rsidR="00B05919" w:rsidRPr="00AF3010" w:rsidRDefault="00B05919" w:rsidP="00B05919">
            <w:pPr>
              <w:pStyle w:val="31"/>
            </w:pPr>
            <w:r>
              <w:t>Д</w:t>
            </w:r>
            <w:r w:rsidRPr="00AF3010">
              <w:t>ети</w:t>
            </w:r>
            <w:r>
              <w:t>,</w:t>
            </w:r>
          </w:p>
          <w:p w:rsidR="00B05919" w:rsidRPr="00AF3010" w:rsidRDefault="00B05919" w:rsidP="00B05919">
            <w:pPr>
              <w:pStyle w:val="31"/>
            </w:pPr>
            <w:r>
              <w:t>15</w:t>
            </w:r>
            <w:r w:rsidRPr="00AF3010">
              <w:t xml:space="preserve"> </w:t>
            </w:r>
            <w:r>
              <w:t>чел.</w:t>
            </w:r>
          </w:p>
        </w:tc>
        <w:tc>
          <w:tcPr>
            <w:tcW w:w="3743" w:type="dxa"/>
            <w:shd w:val="clear" w:color="auto" w:fill="auto"/>
          </w:tcPr>
          <w:p w:rsidR="00B05919" w:rsidRPr="00AF3010" w:rsidRDefault="00B05919" w:rsidP="00B05919">
            <w:pPr>
              <w:pStyle w:val="31"/>
            </w:pPr>
            <w:proofErr w:type="spellStart"/>
            <w:r w:rsidRPr="00AF3010">
              <w:t>Зайнуллина</w:t>
            </w:r>
            <w:proofErr w:type="spellEnd"/>
            <w:r w:rsidRPr="00AF3010">
              <w:t xml:space="preserve"> О.В</w:t>
            </w:r>
            <w:r>
              <w:t xml:space="preserve">., </w:t>
            </w:r>
            <w:r w:rsidRPr="00AF3010">
              <w:t>старший методист;</w:t>
            </w:r>
          </w:p>
          <w:p w:rsidR="00B05919" w:rsidRPr="00505165" w:rsidRDefault="00B05919" w:rsidP="00B05919">
            <w:pPr>
              <w:pStyle w:val="31"/>
              <w:rPr>
                <w:b/>
              </w:rPr>
            </w:pPr>
            <w:r w:rsidRPr="00AF3010">
              <w:t>Агафонова Л.И</w:t>
            </w:r>
            <w:r>
              <w:t>., учитель-логопед</w:t>
            </w:r>
          </w:p>
        </w:tc>
      </w:tr>
      <w:tr w:rsidR="00B05919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B05919" w:rsidRPr="001138E9" w:rsidRDefault="00B05919" w:rsidP="00B05919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B05919" w:rsidRPr="00505165" w:rsidRDefault="00B05919" w:rsidP="00B05919">
            <w:pPr>
              <w:pStyle w:val="31"/>
            </w:pPr>
            <w:r>
              <w:t>27.09</w:t>
            </w:r>
          </w:p>
        </w:tc>
        <w:tc>
          <w:tcPr>
            <w:tcW w:w="1189" w:type="dxa"/>
            <w:shd w:val="clear" w:color="auto" w:fill="auto"/>
          </w:tcPr>
          <w:p w:rsidR="00B05919" w:rsidRPr="00505165" w:rsidRDefault="00B05919" w:rsidP="00B05919">
            <w:pPr>
              <w:pStyle w:val="31"/>
            </w:pPr>
            <w:r>
              <w:t>По графику работы групп</w:t>
            </w:r>
          </w:p>
        </w:tc>
        <w:tc>
          <w:tcPr>
            <w:tcW w:w="4637" w:type="dxa"/>
            <w:shd w:val="clear" w:color="auto" w:fill="auto"/>
          </w:tcPr>
          <w:p w:rsidR="00B05919" w:rsidRPr="00593C4E" w:rsidRDefault="00B05919" w:rsidP="00B05919">
            <w:pPr>
              <w:pStyle w:val="2"/>
              <w:rPr>
                <w:highlight w:val="cyan"/>
              </w:rPr>
            </w:pPr>
            <w:r w:rsidRPr="00B55E3E">
              <w:t>Праздник «День дошколёнка»</w:t>
            </w:r>
          </w:p>
        </w:tc>
        <w:tc>
          <w:tcPr>
            <w:tcW w:w="2713" w:type="dxa"/>
            <w:shd w:val="clear" w:color="auto" w:fill="auto"/>
          </w:tcPr>
          <w:p w:rsidR="00B05919" w:rsidRDefault="00B05919" w:rsidP="00B05919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,</w:t>
            </w:r>
          </w:p>
          <w:p w:rsidR="00B05919" w:rsidRPr="00AF64C7" w:rsidRDefault="00B05919" w:rsidP="00B05919">
            <w:pPr>
              <w:pStyle w:val="31"/>
            </w:pPr>
            <w:proofErr w:type="spellStart"/>
            <w:r w:rsidRPr="00AF64C7">
              <w:t>Щербаковская</w:t>
            </w:r>
            <w:proofErr w:type="spellEnd"/>
            <w:r w:rsidRPr="00AF64C7">
              <w:t xml:space="preserve"> </w:t>
            </w:r>
            <w:proofErr w:type="spellStart"/>
            <w:r w:rsidRPr="00AF64C7">
              <w:t>ул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20</w:t>
            </w:r>
          </w:p>
        </w:tc>
        <w:tc>
          <w:tcPr>
            <w:tcW w:w="2172" w:type="dxa"/>
            <w:shd w:val="clear" w:color="auto" w:fill="auto"/>
          </w:tcPr>
          <w:p w:rsidR="00B05919" w:rsidRDefault="00B05919" w:rsidP="00B05919">
            <w:pPr>
              <w:pStyle w:val="31"/>
            </w:pPr>
            <w:r>
              <w:t>Дети, родители</w:t>
            </w:r>
          </w:p>
          <w:p w:rsidR="00B05919" w:rsidRPr="00AF64C7" w:rsidRDefault="00B05919" w:rsidP="00B05919">
            <w:pPr>
              <w:pStyle w:val="31"/>
            </w:pPr>
            <w:r>
              <w:t>30 чел.</w:t>
            </w:r>
          </w:p>
        </w:tc>
        <w:tc>
          <w:tcPr>
            <w:tcW w:w="3743" w:type="dxa"/>
            <w:shd w:val="clear" w:color="auto" w:fill="auto"/>
          </w:tcPr>
          <w:p w:rsidR="00B05919" w:rsidRDefault="00B05919" w:rsidP="00B05919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 </w:t>
            </w:r>
          </w:p>
          <w:p w:rsidR="00B05919" w:rsidRDefault="00B05919" w:rsidP="00B05919">
            <w:pPr>
              <w:pStyle w:val="31"/>
            </w:pPr>
            <w:proofErr w:type="spellStart"/>
            <w:r>
              <w:t>Шабельникова</w:t>
            </w:r>
            <w:proofErr w:type="spellEnd"/>
            <w:r>
              <w:t xml:space="preserve"> В.А., педагог-психолог; </w:t>
            </w:r>
          </w:p>
          <w:p w:rsidR="00B05919" w:rsidRPr="00AF64C7" w:rsidRDefault="00B05919" w:rsidP="00B05919">
            <w:pPr>
              <w:pStyle w:val="31"/>
            </w:pPr>
            <w:proofErr w:type="spellStart"/>
            <w:r>
              <w:t>Батяева</w:t>
            </w:r>
            <w:proofErr w:type="spellEnd"/>
            <w:r>
              <w:t xml:space="preserve"> С.В., учитель-логопед</w:t>
            </w:r>
          </w:p>
        </w:tc>
      </w:tr>
      <w:tr w:rsidR="00B05919" w:rsidRPr="001138E9" w:rsidTr="00AB6B84">
        <w:trPr>
          <w:cantSplit/>
          <w:jc w:val="center"/>
        </w:trPr>
        <w:tc>
          <w:tcPr>
            <w:tcW w:w="16019" w:type="dxa"/>
            <w:gridSpan w:val="7"/>
            <w:shd w:val="clear" w:color="auto" w:fill="auto"/>
          </w:tcPr>
          <w:p w:rsidR="00B05919" w:rsidRPr="001138E9" w:rsidRDefault="00B05919" w:rsidP="00822E67">
            <w:pPr>
              <w:keepNext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1138E9">
              <w:rPr>
                <w:rFonts w:eastAsia="Calibri"/>
                <w:b/>
                <w:lang w:eastAsia="en-US"/>
              </w:rPr>
              <w:t>в течение месяца</w:t>
            </w:r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В течение месяца</w:t>
            </w:r>
          </w:p>
        </w:tc>
        <w:tc>
          <w:tcPr>
            <w:tcW w:w="1189" w:type="dxa"/>
            <w:shd w:val="clear" w:color="auto" w:fill="auto"/>
          </w:tcPr>
          <w:p w:rsidR="00822E67" w:rsidRPr="00505165" w:rsidRDefault="00822E67" w:rsidP="00822E67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2E67" w:rsidRPr="00505165" w:rsidRDefault="00822E67" w:rsidP="00822E67">
            <w:pPr>
              <w:pStyle w:val="2"/>
            </w:pPr>
            <w:r>
              <w:t>Выставка детских рисунков «</w:t>
            </w:r>
            <w:r w:rsidRPr="00DA7EF0">
              <w:t>Ба</w:t>
            </w:r>
            <w:r>
              <w:t>бушки и дедушки - милые, родные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 w:rsidRPr="00E6122C">
              <w:t xml:space="preserve">ТО «Отрадное», </w:t>
            </w:r>
          </w:p>
          <w:p w:rsidR="00822E67" w:rsidRPr="00505165" w:rsidRDefault="00822E67" w:rsidP="00822E67">
            <w:pPr>
              <w:pStyle w:val="31"/>
            </w:pPr>
            <w:r w:rsidRPr="00E6122C">
              <w:t>Римского-Корсакова ул.,</w:t>
            </w:r>
            <w:r>
              <w:t xml:space="preserve"> </w:t>
            </w:r>
            <w:r w:rsidRPr="00E6122C">
              <w:t>д.10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 xml:space="preserve">Дети, </w:t>
            </w:r>
          </w:p>
          <w:p w:rsidR="00822E67" w:rsidRPr="00505165" w:rsidRDefault="00822E67" w:rsidP="00822E67">
            <w:pPr>
              <w:pStyle w:val="31"/>
            </w:pPr>
            <w:r>
              <w:t>20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proofErr w:type="spellStart"/>
            <w:r>
              <w:t>Юрек</w:t>
            </w:r>
            <w:proofErr w:type="spellEnd"/>
            <w:r>
              <w:t xml:space="preserve"> О.П., старший методист;</w:t>
            </w:r>
          </w:p>
          <w:p w:rsidR="00AB6B84" w:rsidRDefault="00AB6B84" w:rsidP="00822E67">
            <w:pPr>
              <w:pStyle w:val="31"/>
            </w:pPr>
            <w:r>
              <w:t xml:space="preserve">Марковская Е.И., методист; </w:t>
            </w:r>
          </w:p>
          <w:p w:rsidR="00822E67" w:rsidRPr="00505165" w:rsidRDefault="00822E67" w:rsidP="00AB6B84">
            <w:pPr>
              <w:pStyle w:val="31"/>
            </w:pPr>
            <w:r>
              <w:t>Васильева</w:t>
            </w:r>
            <w:r w:rsidR="00AB6B84">
              <w:t xml:space="preserve"> С.Г., педагог </w:t>
            </w:r>
            <w:proofErr w:type="spellStart"/>
            <w:r w:rsidR="00AB6B84">
              <w:t>доп.образования</w:t>
            </w:r>
            <w:proofErr w:type="spellEnd"/>
          </w:p>
        </w:tc>
      </w:tr>
      <w:tr w:rsidR="00822E67" w:rsidRPr="001138E9" w:rsidTr="00AB6B84">
        <w:trPr>
          <w:cantSplit/>
          <w:jc w:val="center"/>
        </w:trPr>
        <w:tc>
          <w:tcPr>
            <w:tcW w:w="421" w:type="dxa"/>
            <w:shd w:val="clear" w:color="auto" w:fill="auto"/>
          </w:tcPr>
          <w:p w:rsidR="00822E67" w:rsidRPr="001138E9" w:rsidRDefault="00822E67" w:rsidP="00822E67">
            <w:pPr>
              <w:numPr>
                <w:ilvl w:val="0"/>
                <w:numId w:val="23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822E67" w:rsidRPr="00AF64C7" w:rsidRDefault="00822E67" w:rsidP="00822E67">
            <w:pPr>
              <w:pStyle w:val="31"/>
            </w:pPr>
            <w:r>
              <w:t>03-30.09</w:t>
            </w:r>
          </w:p>
        </w:tc>
        <w:tc>
          <w:tcPr>
            <w:tcW w:w="1189" w:type="dxa"/>
            <w:shd w:val="clear" w:color="auto" w:fill="auto"/>
          </w:tcPr>
          <w:p w:rsidR="00822E67" w:rsidRPr="00AF64C7" w:rsidRDefault="00822E67" w:rsidP="00822E67">
            <w:pPr>
              <w:pStyle w:val="31"/>
            </w:pPr>
            <w:r>
              <w:t>08.00-20.00</w:t>
            </w:r>
          </w:p>
        </w:tc>
        <w:tc>
          <w:tcPr>
            <w:tcW w:w="4637" w:type="dxa"/>
            <w:shd w:val="clear" w:color="auto" w:fill="auto"/>
          </w:tcPr>
          <w:p w:rsidR="00822E67" w:rsidRPr="00505165" w:rsidRDefault="00822E67" w:rsidP="00822E67">
            <w:pPr>
              <w:pStyle w:val="2"/>
            </w:pPr>
            <w:r>
              <w:t>Выставка детских работ «Лесная сказка»</w:t>
            </w:r>
          </w:p>
        </w:tc>
        <w:tc>
          <w:tcPr>
            <w:tcW w:w="2713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ТО «</w:t>
            </w:r>
            <w:r w:rsidRPr="00AF64C7">
              <w:t>Соколиная гора</w:t>
            </w:r>
            <w:r>
              <w:t>»,</w:t>
            </w:r>
          </w:p>
          <w:p w:rsidR="00822E67" w:rsidRPr="00AF64C7" w:rsidRDefault="00822E67" w:rsidP="00822E67">
            <w:pPr>
              <w:pStyle w:val="31"/>
            </w:pPr>
            <w:proofErr w:type="spellStart"/>
            <w:r w:rsidRPr="00AF64C7">
              <w:t>Щербаковская</w:t>
            </w:r>
            <w:proofErr w:type="spellEnd"/>
            <w:r w:rsidRPr="00AF64C7">
              <w:t xml:space="preserve"> </w:t>
            </w:r>
            <w:proofErr w:type="spellStart"/>
            <w:r w:rsidRPr="00AF64C7">
              <w:t>ул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20</w:t>
            </w:r>
          </w:p>
        </w:tc>
        <w:tc>
          <w:tcPr>
            <w:tcW w:w="2172" w:type="dxa"/>
            <w:shd w:val="clear" w:color="auto" w:fill="auto"/>
          </w:tcPr>
          <w:p w:rsidR="00822E67" w:rsidRDefault="00822E67" w:rsidP="00822E67">
            <w:pPr>
              <w:pStyle w:val="31"/>
            </w:pPr>
            <w:r>
              <w:t>Дети, родители</w:t>
            </w:r>
          </w:p>
          <w:p w:rsidR="00822E67" w:rsidRPr="00AF64C7" w:rsidRDefault="00822E67" w:rsidP="00822E67">
            <w:pPr>
              <w:pStyle w:val="31"/>
            </w:pPr>
            <w:r>
              <w:t>25 чел.</w:t>
            </w:r>
          </w:p>
        </w:tc>
        <w:tc>
          <w:tcPr>
            <w:tcW w:w="3743" w:type="dxa"/>
            <w:shd w:val="clear" w:color="auto" w:fill="auto"/>
          </w:tcPr>
          <w:p w:rsidR="00822E67" w:rsidRDefault="00822E67" w:rsidP="00822E67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 </w:t>
            </w:r>
          </w:p>
          <w:p w:rsidR="00822E67" w:rsidRPr="00AF64C7" w:rsidRDefault="00822E67" w:rsidP="00822E67">
            <w:pPr>
              <w:pStyle w:val="31"/>
            </w:pPr>
            <w:r>
              <w:t xml:space="preserve">Островская Е.А., педагог-психолог </w:t>
            </w:r>
          </w:p>
        </w:tc>
      </w:tr>
    </w:tbl>
    <w:p w:rsidR="00F06AD7" w:rsidRDefault="00F06AD7" w:rsidP="00281401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F06AD7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3E" w:rsidRDefault="00EE4D3E" w:rsidP="00CB0059">
      <w:r>
        <w:separator/>
      </w:r>
    </w:p>
  </w:endnote>
  <w:endnote w:type="continuationSeparator" w:id="0">
    <w:p w:rsidR="00EE4D3E" w:rsidRDefault="00EE4D3E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919" w:rsidRDefault="00B0591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40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3E" w:rsidRDefault="00EE4D3E" w:rsidP="00CB0059">
      <w:r>
        <w:separator/>
      </w:r>
    </w:p>
  </w:footnote>
  <w:footnote w:type="continuationSeparator" w:id="0">
    <w:p w:rsidR="00EE4D3E" w:rsidRDefault="00EE4D3E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8B7A66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2"/>
  </w:num>
  <w:num w:numId="7">
    <w:abstractNumId w:val="12"/>
  </w:num>
  <w:num w:numId="8">
    <w:abstractNumId w:val="9"/>
  </w:num>
  <w:num w:numId="9">
    <w:abstractNumId w:val="20"/>
  </w:num>
  <w:num w:numId="10">
    <w:abstractNumId w:val="3"/>
  </w:num>
  <w:num w:numId="11">
    <w:abstractNumId w:val="21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2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0"/>
  </w:num>
  <w:num w:numId="24">
    <w:abstractNumId w:val="15"/>
  </w:num>
  <w:num w:numId="2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5582"/>
    <w:rsid w:val="00013740"/>
    <w:rsid w:val="0002035D"/>
    <w:rsid w:val="00030DD9"/>
    <w:rsid w:val="00031BA6"/>
    <w:rsid w:val="000411B7"/>
    <w:rsid w:val="0005019B"/>
    <w:rsid w:val="00081F4F"/>
    <w:rsid w:val="00082D08"/>
    <w:rsid w:val="00082D26"/>
    <w:rsid w:val="000C2E32"/>
    <w:rsid w:val="000D5EE3"/>
    <w:rsid w:val="000F6B71"/>
    <w:rsid w:val="00101B07"/>
    <w:rsid w:val="001040B9"/>
    <w:rsid w:val="001073C0"/>
    <w:rsid w:val="00107AC8"/>
    <w:rsid w:val="001138E9"/>
    <w:rsid w:val="00116C41"/>
    <w:rsid w:val="00120A98"/>
    <w:rsid w:val="00120D3E"/>
    <w:rsid w:val="00145047"/>
    <w:rsid w:val="00155715"/>
    <w:rsid w:val="00155BA3"/>
    <w:rsid w:val="00156211"/>
    <w:rsid w:val="00161117"/>
    <w:rsid w:val="00165779"/>
    <w:rsid w:val="00166A46"/>
    <w:rsid w:val="001715B0"/>
    <w:rsid w:val="00173669"/>
    <w:rsid w:val="00193EE8"/>
    <w:rsid w:val="00197B28"/>
    <w:rsid w:val="001A4F1B"/>
    <w:rsid w:val="001B070A"/>
    <w:rsid w:val="001D2095"/>
    <w:rsid w:val="001D2142"/>
    <w:rsid w:val="001D261B"/>
    <w:rsid w:val="001D6892"/>
    <w:rsid w:val="001E5954"/>
    <w:rsid w:val="001E680D"/>
    <w:rsid w:val="001F4AC3"/>
    <w:rsid w:val="002028D7"/>
    <w:rsid w:val="00242446"/>
    <w:rsid w:val="00246EB2"/>
    <w:rsid w:val="002474B9"/>
    <w:rsid w:val="0024752B"/>
    <w:rsid w:val="00256307"/>
    <w:rsid w:val="00265E50"/>
    <w:rsid w:val="002811DF"/>
    <w:rsid w:val="00281401"/>
    <w:rsid w:val="00282C00"/>
    <w:rsid w:val="002835D2"/>
    <w:rsid w:val="00284F7E"/>
    <w:rsid w:val="002923CF"/>
    <w:rsid w:val="002954BD"/>
    <w:rsid w:val="002A0862"/>
    <w:rsid w:val="002A68B6"/>
    <w:rsid w:val="002D3F24"/>
    <w:rsid w:val="002E6930"/>
    <w:rsid w:val="003112E4"/>
    <w:rsid w:val="003172B9"/>
    <w:rsid w:val="00320D5D"/>
    <w:rsid w:val="003331AB"/>
    <w:rsid w:val="00333955"/>
    <w:rsid w:val="003378BB"/>
    <w:rsid w:val="00350EBC"/>
    <w:rsid w:val="003512BE"/>
    <w:rsid w:val="003540D7"/>
    <w:rsid w:val="00366180"/>
    <w:rsid w:val="00366AD7"/>
    <w:rsid w:val="00374498"/>
    <w:rsid w:val="003807A1"/>
    <w:rsid w:val="00380CB5"/>
    <w:rsid w:val="003865FE"/>
    <w:rsid w:val="00397310"/>
    <w:rsid w:val="003A31FA"/>
    <w:rsid w:val="003A5CB4"/>
    <w:rsid w:val="003C72F2"/>
    <w:rsid w:val="003D2A33"/>
    <w:rsid w:val="003E363F"/>
    <w:rsid w:val="003E57C9"/>
    <w:rsid w:val="003E6B4B"/>
    <w:rsid w:val="003F4E86"/>
    <w:rsid w:val="003F5465"/>
    <w:rsid w:val="003F6EBB"/>
    <w:rsid w:val="003F6F6C"/>
    <w:rsid w:val="0042108B"/>
    <w:rsid w:val="004265BD"/>
    <w:rsid w:val="0043144A"/>
    <w:rsid w:val="00446A51"/>
    <w:rsid w:val="00446DFA"/>
    <w:rsid w:val="00450405"/>
    <w:rsid w:val="00456A1D"/>
    <w:rsid w:val="00462274"/>
    <w:rsid w:val="00463132"/>
    <w:rsid w:val="00467E5D"/>
    <w:rsid w:val="0048175D"/>
    <w:rsid w:val="004839D1"/>
    <w:rsid w:val="004853FF"/>
    <w:rsid w:val="004876A3"/>
    <w:rsid w:val="00495ADF"/>
    <w:rsid w:val="004A7512"/>
    <w:rsid w:val="004B4D75"/>
    <w:rsid w:val="004B553D"/>
    <w:rsid w:val="004B5F5F"/>
    <w:rsid w:val="004B738D"/>
    <w:rsid w:val="004D4D3E"/>
    <w:rsid w:val="004D6B4F"/>
    <w:rsid w:val="00505165"/>
    <w:rsid w:val="0051494F"/>
    <w:rsid w:val="005275A2"/>
    <w:rsid w:val="00536E26"/>
    <w:rsid w:val="00537D9F"/>
    <w:rsid w:val="00541298"/>
    <w:rsid w:val="00543957"/>
    <w:rsid w:val="00553E36"/>
    <w:rsid w:val="005579F5"/>
    <w:rsid w:val="00564CA4"/>
    <w:rsid w:val="00584BE7"/>
    <w:rsid w:val="005930A6"/>
    <w:rsid w:val="00593C4E"/>
    <w:rsid w:val="00593DB5"/>
    <w:rsid w:val="005C2E00"/>
    <w:rsid w:val="005C4E07"/>
    <w:rsid w:val="005D1C91"/>
    <w:rsid w:val="005E4D65"/>
    <w:rsid w:val="005F7EA0"/>
    <w:rsid w:val="00604419"/>
    <w:rsid w:val="0060710C"/>
    <w:rsid w:val="00621B3E"/>
    <w:rsid w:val="006319BB"/>
    <w:rsid w:val="00656081"/>
    <w:rsid w:val="0066068F"/>
    <w:rsid w:val="00672884"/>
    <w:rsid w:val="006851E5"/>
    <w:rsid w:val="00687C3A"/>
    <w:rsid w:val="006B1936"/>
    <w:rsid w:val="006B630B"/>
    <w:rsid w:val="006C4D81"/>
    <w:rsid w:val="006C7ACC"/>
    <w:rsid w:val="006E0007"/>
    <w:rsid w:val="006E6FCF"/>
    <w:rsid w:val="00720654"/>
    <w:rsid w:val="007252CE"/>
    <w:rsid w:val="00725825"/>
    <w:rsid w:val="0074228E"/>
    <w:rsid w:val="007450D6"/>
    <w:rsid w:val="00755733"/>
    <w:rsid w:val="00763238"/>
    <w:rsid w:val="00764F0B"/>
    <w:rsid w:val="00767BAB"/>
    <w:rsid w:val="00770595"/>
    <w:rsid w:val="00771165"/>
    <w:rsid w:val="00773C43"/>
    <w:rsid w:val="00785034"/>
    <w:rsid w:val="00793400"/>
    <w:rsid w:val="00797E40"/>
    <w:rsid w:val="007A26BD"/>
    <w:rsid w:val="007B1958"/>
    <w:rsid w:val="007B2C61"/>
    <w:rsid w:val="007C1111"/>
    <w:rsid w:val="007C30A2"/>
    <w:rsid w:val="007C311E"/>
    <w:rsid w:val="007C7C02"/>
    <w:rsid w:val="007D101E"/>
    <w:rsid w:val="007D125D"/>
    <w:rsid w:val="007E45DA"/>
    <w:rsid w:val="007F164B"/>
    <w:rsid w:val="00801D0C"/>
    <w:rsid w:val="0081335D"/>
    <w:rsid w:val="0082056E"/>
    <w:rsid w:val="0082104D"/>
    <w:rsid w:val="00822E67"/>
    <w:rsid w:val="00824426"/>
    <w:rsid w:val="008433CB"/>
    <w:rsid w:val="00846141"/>
    <w:rsid w:val="00862083"/>
    <w:rsid w:val="0087203F"/>
    <w:rsid w:val="008755B6"/>
    <w:rsid w:val="008772D0"/>
    <w:rsid w:val="00880B38"/>
    <w:rsid w:val="00894DAE"/>
    <w:rsid w:val="00896F54"/>
    <w:rsid w:val="008A165E"/>
    <w:rsid w:val="008A23FE"/>
    <w:rsid w:val="008A5A89"/>
    <w:rsid w:val="008C3625"/>
    <w:rsid w:val="008C5D5B"/>
    <w:rsid w:val="008E385C"/>
    <w:rsid w:val="008F1391"/>
    <w:rsid w:val="008F2F10"/>
    <w:rsid w:val="008F4A1D"/>
    <w:rsid w:val="008F5A33"/>
    <w:rsid w:val="00902F92"/>
    <w:rsid w:val="00904666"/>
    <w:rsid w:val="00916CBD"/>
    <w:rsid w:val="00940A32"/>
    <w:rsid w:val="00947265"/>
    <w:rsid w:val="00955FBF"/>
    <w:rsid w:val="00962AA2"/>
    <w:rsid w:val="0096538F"/>
    <w:rsid w:val="00967B0E"/>
    <w:rsid w:val="00967BC0"/>
    <w:rsid w:val="00973781"/>
    <w:rsid w:val="009750F9"/>
    <w:rsid w:val="0098320E"/>
    <w:rsid w:val="00991715"/>
    <w:rsid w:val="009951E0"/>
    <w:rsid w:val="009A3E40"/>
    <w:rsid w:val="009C6C9A"/>
    <w:rsid w:val="009D16FA"/>
    <w:rsid w:val="009D713B"/>
    <w:rsid w:val="009E31B2"/>
    <w:rsid w:val="009F6977"/>
    <w:rsid w:val="00A01932"/>
    <w:rsid w:val="00A03185"/>
    <w:rsid w:val="00A03CBC"/>
    <w:rsid w:val="00A043EC"/>
    <w:rsid w:val="00A15A0C"/>
    <w:rsid w:val="00A30C1C"/>
    <w:rsid w:val="00A36414"/>
    <w:rsid w:val="00A36F86"/>
    <w:rsid w:val="00A514D1"/>
    <w:rsid w:val="00A602EA"/>
    <w:rsid w:val="00A62ACC"/>
    <w:rsid w:val="00A62CD0"/>
    <w:rsid w:val="00A82187"/>
    <w:rsid w:val="00A86B86"/>
    <w:rsid w:val="00A9485E"/>
    <w:rsid w:val="00A97456"/>
    <w:rsid w:val="00AA048B"/>
    <w:rsid w:val="00AA0AA3"/>
    <w:rsid w:val="00AA2AFF"/>
    <w:rsid w:val="00AA5346"/>
    <w:rsid w:val="00AB268F"/>
    <w:rsid w:val="00AB56EC"/>
    <w:rsid w:val="00AB6B84"/>
    <w:rsid w:val="00AD5DAE"/>
    <w:rsid w:val="00AE25F8"/>
    <w:rsid w:val="00AF4571"/>
    <w:rsid w:val="00AF65A0"/>
    <w:rsid w:val="00B00AB4"/>
    <w:rsid w:val="00B02937"/>
    <w:rsid w:val="00B03A7D"/>
    <w:rsid w:val="00B05590"/>
    <w:rsid w:val="00B05919"/>
    <w:rsid w:val="00B07808"/>
    <w:rsid w:val="00B13D5A"/>
    <w:rsid w:val="00B21276"/>
    <w:rsid w:val="00B22E7B"/>
    <w:rsid w:val="00B26CCA"/>
    <w:rsid w:val="00B30E4D"/>
    <w:rsid w:val="00B43197"/>
    <w:rsid w:val="00B55E3E"/>
    <w:rsid w:val="00B649BC"/>
    <w:rsid w:val="00B66D99"/>
    <w:rsid w:val="00B760EB"/>
    <w:rsid w:val="00B87FC5"/>
    <w:rsid w:val="00BA1F28"/>
    <w:rsid w:val="00BA3250"/>
    <w:rsid w:val="00BA609A"/>
    <w:rsid w:val="00BD03E1"/>
    <w:rsid w:val="00BD3071"/>
    <w:rsid w:val="00BD4108"/>
    <w:rsid w:val="00BD50F6"/>
    <w:rsid w:val="00BD6A35"/>
    <w:rsid w:val="00BE1F23"/>
    <w:rsid w:val="00BF278A"/>
    <w:rsid w:val="00BF7616"/>
    <w:rsid w:val="00BF79D5"/>
    <w:rsid w:val="00C00A92"/>
    <w:rsid w:val="00C02B68"/>
    <w:rsid w:val="00C3333B"/>
    <w:rsid w:val="00C34432"/>
    <w:rsid w:val="00C4294F"/>
    <w:rsid w:val="00C4505C"/>
    <w:rsid w:val="00C46AD4"/>
    <w:rsid w:val="00C50960"/>
    <w:rsid w:val="00C51838"/>
    <w:rsid w:val="00C56095"/>
    <w:rsid w:val="00C727AD"/>
    <w:rsid w:val="00C72A69"/>
    <w:rsid w:val="00C87DF7"/>
    <w:rsid w:val="00C91D50"/>
    <w:rsid w:val="00C92DDF"/>
    <w:rsid w:val="00C96B63"/>
    <w:rsid w:val="00CA2C4D"/>
    <w:rsid w:val="00CA470D"/>
    <w:rsid w:val="00CB0059"/>
    <w:rsid w:val="00CB02AC"/>
    <w:rsid w:val="00CB70E4"/>
    <w:rsid w:val="00CC19C2"/>
    <w:rsid w:val="00CC489F"/>
    <w:rsid w:val="00CD67E0"/>
    <w:rsid w:val="00CE16D3"/>
    <w:rsid w:val="00CF000E"/>
    <w:rsid w:val="00CF0DA2"/>
    <w:rsid w:val="00CF16D7"/>
    <w:rsid w:val="00CF76B7"/>
    <w:rsid w:val="00D06D24"/>
    <w:rsid w:val="00D14D09"/>
    <w:rsid w:val="00D27086"/>
    <w:rsid w:val="00D3038A"/>
    <w:rsid w:val="00D321A6"/>
    <w:rsid w:val="00D43EAB"/>
    <w:rsid w:val="00D44898"/>
    <w:rsid w:val="00D46565"/>
    <w:rsid w:val="00D64704"/>
    <w:rsid w:val="00D71ADD"/>
    <w:rsid w:val="00D72FAA"/>
    <w:rsid w:val="00D80409"/>
    <w:rsid w:val="00D9016F"/>
    <w:rsid w:val="00D91ABE"/>
    <w:rsid w:val="00D929CB"/>
    <w:rsid w:val="00D95AA8"/>
    <w:rsid w:val="00DA3CE5"/>
    <w:rsid w:val="00DA5B6C"/>
    <w:rsid w:val="00DB1872"/>
    <w:rsid w:val="00DC47F3"/>
    <w:rsid w:val="00DC4E39"/>
    <w:rsid w:val="00DD3BAE"/>
    <w:rsid w:val="00DE4738"/>
    <w:rsid w:val="00E01523"/>
    <w:rsid w:val="00E1065C"/>
    <w:rsid w:val="00E10C54"/>
    <w:rsid w:val="00E23A9F"/>
    <w:rsid w:val="00E42A60"/>
    <w:rsid w:val="00E54BD8"/>
    <w:rsid w:val="00E5626E"/>
    <w:rsid w:val="00E73884"/>
    <w:rsid w:val="00E85812"/>
    <w:rsid w:val="00E9222E"/>
    <w:rsid w:val="00E97074"/>
    <w:rsid w:val="00EA769B"/>
    <w:rsid w:val="00EB6DC8"/>
    <w:rsid w:val="00EC1C43"/>
    <w:rsid w:val="00ED04A7"/>
    <w:rsid w:val="00ED478D"/>
    <w:rsid w:val="00ED6272"/>
    <w:rsid w:val="00EE36F7"/>
    <w:rsid w:val="00EE4D3E"/>
    <w:rsid w:val="00EF56CA"/>
    <w:rsid w:val="00EF6CC2"/>
    <w:rsid w:val="00EF73EA"/>
    <w:rsid w:val="00F002DD"/>
    <w:rsid w:val="00F0044F"/>
    <w:rsid w:val="00F0095A"/>
    <w:rsid w:val="00F03328"/>
    <w:rsid w:val="00F06AD7"/>
    <w:rsid w:val="00F2418C"/>
    <w:rsid w:val="00F346BC"/>
    <w:rsid w:val="00F42739"/>
    <w:rsid w:val="00F42B6D"/>
    <w:rsid w:val="00F54066"/>
    <w:rsid w:val="00F5794E"/>
    <w:rsid w:val="00F703D9"/>
    <w:rsid w:val="00F7100E"/>
    <w:rsid w:val="00F7682F"/>
    <w:rsid w:val="00F82A41"/>
    <w:rsid w:val="00F83390"/>
    <w:rsid w:val="00F8586E"/>
    <w:rsid w:val="00F95D80"/>
    <w:rsid w:val="00F96647"/>
    <w:rsid w:val="00FA274D"/>
    <w:rsid w:val="00FA41EA"/>
    <w:rsid w:val="00FB4EA0"/>
    <w:rsid w:val="00FC5CB2"/>
    <w:rsid w:val="00FD0B15"/>
    <w:rsid w:val="00FD1968"/>
    <w:rsid w:val="00FD548A"/>
    <w:rsid w:val="00FE4E0A"/>
    <w:rsid w:val="00FE6511"/>
    <w:rsid w:val="00FF17D0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24752B"/>
    <w:pPr>
      <w:ind w:left="-57"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  <w:style w:type="character" w:customStyle="1" w:styleId="normaltextrun">
    <w:name w:val="normaltextrun"/>
    <w:basedOn w:val="a0"/>
    <w:rsid w:val="006E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6C0F-C2E5-45B9-8627-51A8A936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dcterms:created xsi:type="dcterms:W3CDTF">2018-08-31T15:05:00Z</dcterms:created>
  <dcterms:modified xsi:type="dcterms:W3CDTF">2018-08-31T15:05:00Z</dcterms:modified>
</cp:coreProperties>
</file>